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91FBC" w14:textId="21C39B12" w:rsidR="002D6E53" w:rsidRPr="002D6E53" w:rsidRDefault="002D6E53" w:rsidP="002D6E53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2D6E53">
        <w:rPr>
          <w:rFonts w:ascii="Tahoma" w:hAnsi="Tahoma" w:cs="Tahoma"/>
          <w:b/>
          <w:bCs/>
          <w:sz w:val="32"/>
          <w:szCs w:val="32"/>
          <w:u w:val="single"/>
        </w:rPr>
        <w:t>MODULE-1 HTML</w:t>
      </w:r>
    </w:p>
    <w:p w14:paraId="0C763310" w14:textId="77777777" w:rsidR="002D6E53" w:rsidRDefault="002D6E53" w:rsidP="00335D83">
      <w:pPr>
        <w:rPr>
          <w:rFonts w:ascii="Tahoma" w:hAnsi="Tahoma" w:cs="Tahoma"/>
          <w:sz w:val="24"/>
          <w:szCs w:val="24"/>
        </w:rPr>
      </w:pPr>
    </w:p>
    <w:p w14:paraId="32381216" w14:textId="6BE35D11" w:rsidR="00335D83" w:rsidRPr="00335D83" w:rsidRDefault="00335D83" w:rsidP="00335D83">
      <w:pPr>
        <w:rPr>
          <w:rFonts w:ascii="Tahoma" w:hAnsi="Tahoma" w:cs="Tahoma"/>
          <w:sz w:val="24"/>
          <w:szCs w:val="24"/>
        </w:rPr>
      </w:pPr>
      <w:r w:rsidRPr="00335D83">
        <w:rPr>
          <w:rFonts w:ascii="Tahoma" w:hAnsi="Tahoma" w:cs="Tahoma"/>
          <w:sz w:val="24"/>
          <w:szCs w:val="24"/>
        </w:rPr>
        <w:t>Q-1:</w:t>
      </w:r>
      <w:r>
        <w:rPr>
          <w:rFonts w:ascii="Tahoma" w:hAnsi="Tahoma" w:cs="Tahoma"/>
          <w:sz w:val="24"/>
          <w:szCs w:val="24"/>
        </w:rPr>
        <w:tab/>
      </w:r>
      <w:r w:rsidRPr="00335D83">
        <w:rPr>
          <w:rFonts w:ascii="Tahoma" w:hAnsi="Tahoma" w:cs="Tahoma"/>
          <w:sz w:val="24"/>
          <w:szCs w:val="24"/>
        </w:rPr>
        <w:t>Are the HTML tags and elements the same thing?</w:t>
      </w:r>
    </w:p>
    <w:p w14:paraId="2C1AA8CA" w14:textId="77777777" w:rsidR="00335D83" w:rsidRPr="00335D83" w:rsidRDefault="00335D83" w:rsidP="00335D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335D83">
        <w:rPr>
          <w:rFonts w:ascii="Tahoma" w:hAnsi="Tahoma" w:cs="Tahoma"/>
          <w:sz w:val="24"/>
          <w:szCs w:val="24"/>
        </w:rPr>
        <w:t>HTML Tags and Elements are sometimes perceived as the same. However, they are not.</w:t>
      </w:r>
    </w:p>
    <w:p w14:paraId="15CA1C36" w14:textId="77777777" w:rsidR="00335D83" w:rsidRDefault="00335D83" w:rsidP="00335D83">
      <w:pPr>
        <w:pStyle w:val="ListParagraph"/>
        <w:numPr>
          <w:ilvl w:val="0"/>
          <w:numId w:val="4"/>
        </w:numPr>
        <w:ind w:left="709" w:firstLine="0"/>
        <w:rPr>
          <w:rFonts w:ascii="Tahoma" w:hAnsi="Tahoma" w:cs="Tahoma"/>
          <w:sz w:val="24"/>
          <w:szCs w:val="24"/>
        </w:rPr>
      </w:pPr>
      <w:r w:rsidRPr="00335D83">
        <w:rPr>
          <w:rFonts w:ascii="Tahoma" w:hAnsi="Tahoma" w:cs="Tahoma"/>
          <w:sz w:val="24"/>
          <w:szCs w:val="24"/>
        </w:rPr>
        <w:t>There is a subtle difference between HTML elements and tags that many</w:t>
      </w:r>
      <w:r>
        <w:rPr>
          <w:rFonts w:ascii="Tahoma" w:hAnsi="Tahoma" w:cs="Tahoma"/>
          <w:sz w:val="24"/>
          <w:szCs w:val="24"/>
        </w:rPr>
        <w:t xml:space="preserve"> </w:t>
      </w:r>
      <w:r w:rsidRPr="00335D83">
        <w:rPr>
          <w:rFonts w:ascii="Tahoma" w:hAnsi="Tahoma" w:cs="Tahoma"/>
          <w:sz w:val="24"/>
          <w:szCs w:val="24"/>
        </w:rPr>
        <w:t>people aren't aware of.</w:t>
      </w:r>
    </w:p>
    <w:p w14:paraId="05A8FA65" w14:textId="77777777" w:rsidR="00335D83" w:rsidRPr="00335D83" w:rsidRDefault="00335D83" w:rsidP="00335D83">
      <w:pPr>
        <w:ind w:left="709"/>
        <w:rPr>
          <w:rFonts w:ascii="Tahoma" w:hAnsi="Tahoma" w:cs="Tahoma"/>
          <w:sz w:val="24"/>
          <w:szCs w:val="24"/>
        </w:rPr>
      </w:pPr>
    </w:p>
    <w:p w14:paraId="3E9A9FB3" w14:textId="77777777" w:rsidR="00335D83" w:rsidRPr="00335D83" w:rsidRDefault="00335D83" w:rsidP="00335D83">
      <w:pPr>
        <w:pStyle w:val="ListParagraph"/>
        <w:numPr>
          <w:ilvl w:val="0"/>
          <w:numId w:val="4"/>
        </w:numPr>
        <w:ind w:left="709" w:firstLine="0"/>
        <w:rPr>
          <w:rFonts w:ascii="Tahoma" w:hAnsi="Tahoma" w:cs="Tahoma"/>
          <w:sz w:val="24"/>
          <w:szCs w:val="24"/>
        </w:rPr>
      </w:pPr>
      <w:r w:rsidRPr="00335D83">
        <w:rPr>
          <w:rFonts w:ascii="Tahoma" w:hAnsi="Tahoma" w:cs="Tahoma"/>
          <w:sz w:val="24"/>
          <w:szCs w:val="24"/>
        </w:rPr>
        <w:t>In HTML, tags represent the structural components of a document, such as &lt;h1&gt; for headings.</w:t>
      </w:r>
    </w:p>
    <w:p w14:paraId="4CED79E8" w14:textId="77777777" w:rsidR="00335D83" w:rsidRDefault="00335D83" w:rsidP="00335D83">
      <w:pPr>
        <w:pStyle w:val="ListParagraph"/>
        <w:ind w:left="1429" w:firstLine="11"/>
        <w:rPr>
          <w:rFonts w:ascii="Tahoma" w:hAnsi="Tahoma" w:cs="Tahoma"/>
          <w:sz w:val="24"/>
          <w:szCs w:val="24"/>
        </w:rPr>
      </w:pPr>
      <w:r w:rsidRPr="00335D83">
        <w:rPr>
          <w:rFonts w:ascii="Tahoma" w:hAnsi="Tahoma" w:cs="Tahoma"/>
          <w:sz w:val="24"/>
          <w:szCs w:val="24"/>
        </w:rPr>
        <w:t>-&gt; Example: &lt;b&gt; &lt;/b&gt;</w:t>
      </w:r>
    </w:p>
    <w:p w14:paraId="4D6A97FD" w14:textId="77777777" w:rsidR="00335D83" w:rsidRDefault="00335D83" w:rsidP="00335D8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r w:rsidRPr="00335D83">
        <w:rPr>
          <w:rFonts w:ascii="Tahoma" w:hAnsi="Tahoma" w:cs="Tahoma"/>
          <w:sz w:val="24"/>
          <w:szCs w:val="24"/>
        </w:rPr>
        <w:t>Elements are formed by tags and encompass both the opening and closing tags along with the content.</w:t>
      </w:r>
    </w:p>
    <w:p w14:paraId="0D55B588" w14:textId="77777777" w:rsidR="00335D83" w:rsidRPr="00335D83" w:rsidRDefault="00335D83" w:rsidP="00335D83">
      <w:pPr>
        <w:ind w:left="720" w:firstLine="720"/>
        <w:rPr>
          <w:rFonts w:ascii="Tahoma" w:hAnsi="Tahoma" w:cs="Tahoma"/>
          <w:sz w:val="24"/>
          <w:szCs w:val="24"/>
        </w:rPr>
      </w:pPr>
      <w:r w:rsidRPr="00335D83">
        <w:rPr>
          <w:rFonts w:ascii="Tahoma" w:hAnsi="Tahoma" w:cs="Tahoma"/>
          <w:sz w:val="24"/>
          <w:szCs w:val="24"/>
        </w:rPr>
        <w:t>-&gt; Example: &lt;b&gt; This is the content. &lt;/b&gt;</w:t>
      </w:r>
    </w:p>
    <w:p w14:paraId="2C21D61C" w14:textId="77777777" w:rsidR="00335D83" w:rsidRPr="00335D83" w:rsidRDefault="00760C93" w:rsidP="00760C9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ab/>
      </w:r>
      <w:r w:rsidR="00335D83" w:rsidRPr="00335D83">
        <w:rPr>
          <w:rFonts w:ascii="Tahoma" w:hAnsi="Tahoma" w:cs="Tahoma"/>
          <w:sz w:val="24"/>
          <w:szCs w:val="24"/>
        </w:rPr>
        <w:t>HTML tags are almost like keywords where every single tag has unique meaning.</w:t>
      </w:r>
    </w:p>
    <w:p w14:paraId="291FB063" w14:textId="77777777" w:rsidR="00FB2DB7" w:rsidRDefault="00760C93" w:rsidP="00760C93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</w:r>
      <w:r w:rsidR="00335D83" w:rsidRPr="00335D83">
        <w:rPr>
          <w:rFonts w:ascii="Tahoma" w:hAnsi="Tahoma" w:cs="Tahoma"/>
          <w:sz w:val="24"/>
          <w:szCs w:val="24"/>
        </w:rPr>
        <w:t xml:space="preserve">HTML element </w:t>
      </w:r>
      <w:proofErr w:type="spellStart"/>
      <w:r w:rsidR="00335D83" w:rsidRPr="00335D83">
        <w:rPr>
          <w:rFonts w:ascii="Tahoma" w:hAnsi="Tahoma" w:cs="Tahoma"/>
          <w:sz w:val="24"/>
          <w:szCs w:val="24"/>
        </w:rPr>
        <w:t>spicifies</w:t>
      </w:r>
      <w:proofErr w:type="spellEnd"/>
      <w:r w:rsidR="00335D83" w:rsidRPr="00335D83">
        <w:rPr>
          <w:rFonts w:ascii="Tahoma" w:hAnsi="Tahoma" w:cs="Tahoma"/>
          <w:sz w:val="24"/>
          <w:szCs w:val="24"/>
        </w:rPr>
        <w:t xml:space="preserve"> the general content.</w:t>
      </w:r>
    </w:p>
    <w:p w14:paraId="3FBE92FE" w14:textId="77777777" w:rsidR="00760C93" w:rsidRDefault="00760C93" w:rsidP="00760C93">
      <w:pPr>
        <w:ind w:firstLine="720"/>
        <w:rPr>
          <w:rFonts w:ascii="Tahoma" w:hAnsi="Tahoma" w:cs="Tahoma"/>
          <w:sz w:val="24"/>
          <w:szCs w:val="24"/>
        </w:rPr>
      </w:pPr>
    </w:p>
    <w:p w14:paraId="0D19E9A0" w14:textId="77777777" w:rsidR="00760C93" w:rsidRPr="00760C93" w:rsidRDefault="00760C93" w:rsidP="00760C93">
      <w:pPr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Q-2:</w:t>
      </w:r>
      <w:r>
        <w:rPr>
          <w:rFonts w:ascii="Tahoma" w:hAnsi="Tahoma" w:cs="Tahoma"/>
          <w:sz w:val="24"/>
          <w:szCs w:val="24"/>
        </w:rPr>
        <w:tab/>
      </w:r>
      <w:r w:rsidRPr="00760C93">
        <w:rPr>
          <w:rFonts w:ascii="Tahoma" w:hAnsi="Tahoma" w:cs="Tahoma"/>
          <w:sz w:val="24"/>
          <w:szCs w:val="24"/>
        </w:rPr>
        <w:t>What are tags and attributes in HTML?</w:t>
      </w:r>
    </w:p>
    <w:p w14:paraId="36246050" w14:textId="77777777" w:rsidR="00760C93" w:rsidRPr="00760C93" w:rsidRDefault="00760C93" w:rsidP="00760C9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760C93">
        <w:rPr>
          <w:rFonts w:ascii="Tahoma" w:hAnsi="Tahoma" w:cs="Tahoma"/>
          <w:sz w:val="24"/>
          <w:szCs w:val="24"/>
        </w:rPr>
        <w:t xml:space="preserve">HTML tags are what defines where an HTML element starts and where it ends. </w:t>
      </w:r>
    </w:p>
    <w:p w14:paraId="2C8FB7F4" w14:textId="77777777" w:rsidR="00760C93" w:rsidRPr="00760C93" w:rsidRDefault="00760C93" w:rsidP="00760C93">
      <w:pPr>
        <w:pStyle w:val="ListParagraph"/>
        <w:numPr>
          <w:ilvl w:val="0"/>
          <w:numId w:val="7"/>
        </w:numPr>
        <w:ind w:left="709" w:firstLine="11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There is usually an opening bracket followed by the element’s name and, finally, a closing bracket.</w:t>
      </w:r>
    </w:p>
    <w:p w14:paraId="2090CBC8" w14:textId="77777777" w:rsidR="00760C93" w:rsidRPr="00760C93" w:rsidRDefault="00760C93" w:rsidP="00760C93">
      <w:pPr>
        <w:pStyle w:val="ListParagraph"/>
        <w:numPr>
          <w:ilvl w:val="0"/>
          <w:numId w:val="7"/>
        </w:numPr>
        <w:ind w:left="709" w:firstLine="11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In most cases, there is always a start tag and an end tag enclosing an element. Nevertheless, that is not the case for all elements.</w:t>
      </w:r>
    </w:p>
    <w:p w14:paraId="6DE67DB6" w14:textId="77777777" w:rsidR="00760C93" w:rsidRDefault="00760C93" w:rsidP="00760C93">
      <w:pPr>
        <w:pStyle w:val="ListParagraph"/>
        <w:numPr>
          <w:ilvl w:val="0"/>
          <w:numId w:val="7"/>
        </w:numPr>
        <w:ind w:left="1418" w:hanging="698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As far as HTML is concerned, there are several types of a tag.</w:t>
      </w:r>
    </w:p>
    <w:p w14:paraId="3E71A8F3" w14:textId="77777777" w:rsidR="00760C93" w:rsidRPr="00760C93" w:rsidRDefault="00760C93" w:rsidP="00760C93">
      <w:pPr>
        <w:pStyle w:val="ListParagraph"/>
        <w:ind w:left="1418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 xml:space="preserve"> </w:t>
      </w:r>
      <w:r w:rsidRPr="00760C93">
        <w:rPr>
          <w:rFonts w:ascii="Tahoma" w:hAnsi="Tahoma" w:cs="Tahoma"/>
          <w:sz w:val="24"/>
          <w:szCs w:val="24"/>
        </w:rPr>
        <w:t>Example: &lt;title&gt;, &lt;p&gt;, &lt;b&gt;</w:t>
      </w:r>
    </w:p>
    <w:p w14:paraId="296B599B" w14:textId="77777777" w:rsidR="00760C93" w:rsidRDefault="00760C93" w:rsidP="00760C93">
      <w:pPr>
        <w:pStyle w:val="ListParagraph"/>
        <w:numPr>
          <w:ilvl w:val="0"/>
          <w:numId w:val="7"/>
        </w:numPr>
        <w:ind w:left="1418" w:hanging="698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In other cases, the tags may contain other aspects.</w:t>
      </w:r>
    </w:p>
    <w:p w14:paraId="1659554B" w14:textId="77777777" w:rsidR="00760C93" w:rsidRDefault="00760C93" w:rsidP="00760C93">
      <w:pPr>
        <w:pStyle w:val="ListParagraph"/>
        <w:numPr>
          <w:ilvl w:val="0"/>
          <w:numId w:val="7"/>
        </w:numPr>
        <w:ind w:left="1418" w:hanging="698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That usually happens when it comes to the opening tags.</w:t>
      </w:r>
    </w:p>
    <w:p w14:paraId="7C29EABF" w14:textId="77777777" w:rsidR="00760C93" w:rsidRDefault="00760C93" w:rsidP="00760C93">
      <w:pPr>
        <w:pStyle w:val="ListParagraph"/>
        <w:numPr>
          <w:ilvl w:val="0"/>
          <w:numId w:val="7"/>
        </w:numPr>
        <w:ind w:left="709" w:firstLine="11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They may contain an extra attribute, including the likes of height, width, or CSS class name, among others.</w:t>
      </w:r>
    </w:p>
    <w:p w14:paraId="6F1F8CAE" w14:textId="77777777" w:rsidR="00760C93" w:rsidRDefault="00760C93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  <w:r w:rsidRPr="00760C93">
        <w:rPr>
          <w:rFonts w:ascii="Tahoma" w:hAnsi="Tahoma" w:cs="Tahoma"/>
          <w:sz w:val="24"/>
          <w:szCs w:val="24"/>
        </w:rPr>
        <w:t>=&gt; Example: &lt;p class='info'&gt;</w:t>
      </w:r>
    </w:p>
    <w:p w14:paraId="2864F39C" w14:textId="77777777" w:rsidR="001F3772" w:rsidRDefault="001F3772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43E28003" w14:textId="77777777" w:rsidR="001F3772" w:rsidRPr="001F3772" w:rsidRDefault="001F3772" w:rsidP="001F3772">
      <w:pPr>
        <w:rPr>
          <w:rFonts w:ascii="Tahoma" w:hAnsi="Tahoma" w:cs="Tahoma"/>
          <w:sz w:val="24"/>
          <w:szCs w:val="24"/>
        </w:rPr>
      </w:pPr>
      <w:r w:rsidRPr="001F3772">
        <w:rPr>
          <w:rFonts w:ascii="Tahoma" w:hAnsi="Tahoma" w:cs="Tahoma"/>
          <w:sz w:val="24"/>
          <w:szCs w:val="24"/>
        </w:rPr>
        <w:t>Q-3: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What are void elements in HTML?</w:t>
      </w:r>
    </w:p>
    <w:p w14:paraId="6355D2D9" w14:textId="77777777" w:rsidR="001F3772" w:rsidRPr="001F3772" w:rsidRDefault="001F3772" w:rsidP="001F37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ns: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A void element is an element whose content model never allows it to have contents under any circumstances.</w:t>
      </w:r>
    </w:p>
    <w:p w14:paraId="6E86ADEA" w14:textId="77777777" w:rsidR="001F3772" w:rsidRPr="001F3772" w:rsidRDefault="001F3772" w:rsidP="001F3772">
      <w:pPr>
        <w:ind w:firstLine="720"/>
        <w:rPr>
          <w:rFonts w:ascii="Tahoma" w:hAnsi="Tahoma" w:cs="Tahoma"/>
          <w:sz w:val="24"/>
          <w:szCs w:val="24"/>
        </w:rPr>
      </w:pPr>
      <w:r w:rsidRPr="001F3772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Void elements can have attributes.</w:t>
      </w:r>
    </w:p>
    <w:p w14:paraId="3FCAD71B" w14:textId="77777777" w:rsidR="001F3772" w:rsidRDefault="001F3772" w:rsidP="001F3772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 xml:space="preserve">The following is a complete list of the void elements in HTML: area, base, </w:t>
      </w:r>
      <w:proofErr w:type="spellStart"/>
      <w:r w:rsidRPr="001F3772">
        <w:rPr>
          <w:rFonts w:ascii="Tahoma" w:hAnsi="Tahoma" w:cs="Tahoma"/>
          <w:sz w:val="24"/>
          <w:szCs w:val="24"/>
        </w:rPr>
        <w:t>br</w:t>
      </w:r>
      <w:proofErr w:type="spellEnd"/>
      <w:r w:rsidRPr="001F3772">
        <w:rPr>
          <w:rFonts w:ascii="Tahoma" w:hAnsi="Tahoma" w:cs="Tahoma"/>
          <w:sz w:val="24"/>
          <w:szCs w:val="24"/>
        </w:rPr>
        <w:t xml:space="preserve">, col, command, embed, hr, </w:t>
      </w:r>
      <w:proofErr w:type="spellStart"/>
      <w:r w:rsidRPr="001F3772">
        <w:rPr>
          <w:rFonts w:ascii="Tahoma" w:hAnsi="Tahoma" w:cs="Tahoma"/>
          <w:sz w:val="24"/>
          <w:szCs w:val="24"/>
        </w:rPr>
        <w:t>img</w:t>
      </w:r>
      <w:proofErr w:type="spellEnd"/>
      <w:r w:rsidRPr="001F3772">
        <w:rPr>
          <w:rFonts w:ascii="Tahoma" w:hAnsi="Tahoma" w:cs="Tahoma"/>
          <w:sz w:val="24"/>
          <w:szCs w:val="24"/>
        </w:rPr>
        <w:t xml:space="preserve">, input, keygen, link, meta, param, source, track, </w:t>
      </w:r>
      <w:proofErr w:type="spellStart"/>
      <w:r w:rsidRPr="001F3772">
        <w:rPr>
          <w:rFonts w:ascii="Tahoma" w:hAnsi="Tahoma" w:cs="Tahoma"/>
          <w:sz w:val="24"/>
          <w:szCs w:val="24"/>
        </w:rPr>
        <w:t>wb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63AAEC44" w14:textId="77777777" w:rsidR="001F3772" w:rsidRDefault="001F3772" w:rsidP="001F3772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Void elements only have a start tag; end tags must not be specified for void elements.</w:t>
      </w:r>
    </w:p>
    <w:p w14:paraId="2F36D528" w14:textId="77777777" w:rsidR="001F3772" w:rsidRDefault="001F3772" w:rsidP="001F3772">
      <w:pPr>
        <w:ind w:left="720"/>
        <w:rPr>
          <w:rFonts w:ascii="Tahoma" w:hAnsi="Tahoma" w:cs="Tahoma"/>
          <w:sz w:val="24"/>
          <w:szCs w:val="24"/>
        </w:rPr>
      </w:pPr>
    </w:p>
    <w:p w14:paraId="659C1AF3" w14:textId="77777777" w:rsidR="001F3772" w:rsidRPr="001F3772" w:rsidRDefault="001F3772" w:rsidP="001F37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</w:t>
      </w:r>
      <w:r w:rsidRPr="001F3772">
        <w:rPr>
          <w:rFonts w:ascii="Tahoma" w:hAnsi="Tahoma" w:cs="Tahoma"/>
          <w:sz w:val="24"/>
          <w:szCs w:val="24"/>
        </w:rPr>
        <w:t>4: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What are HTML Entities?</w:t>
      </w:r>
    </w:p>
    <w:p w14:paraId="30C2B7B1" w14:textId="77777777" w:rsidR="001F3772" w:rsidRPr="001F3772" w:rsidRDefault="001F3772" w:rsidP="001F37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>An HTML entity is a piece of text ("string") that begins with an ampersand (&amp;) and ends with a semicolon (;).</w:t>
      </w:r>
    </w:p>
    <w:p w14:paraId="390DCBDB" w14:textId="77777777" w:rsidR="001F3772" w:rsidRPr="001F3772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="001F3772" w:rsidRPr="001F3772">
        <w:rPr>
          <w:rFonts w:ascii="Tahoma" w:hAnsi="Tahoma" w:cs="Tahoma"/>
          <w:sz w:val="24"/>
          <w:szCs w:val="24"/>
        </w:rPr>
        <w:t xml:space="preserve">HTML entities are frequently used to display reserved characters and invisible characters (like non-breaking spaces). </w:t>
      </w:r>
    </w:p>
    <w:p w14:paraId="61526021" w14:textId="77777777" w:rsidR="001F3772" w:rsidRPr="001F3772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="001F3772" w:rsidRPr="001F3772">
        <w:rPr>
          <w:rFonts w:ascii="Tahoma" w:hAnsi="Tahoma" w:cs="Tahoma"/>
          <w:sz w:val="24"/>
          <w:szCs w:val="24"/>
        </w:rPr>
        <w:t>Some special characters are reserved for use in HTML, meaning that your browser will parse them as HTML code</w:t>
      </w:r>
    </w:p>
    <w:p w14:paraId="303ECE72" w14:textId="77777777" w:rsidR="001F3772" w:rsidRPr="001F3772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r w:rsidR="001F3772" w:rsidRPr="001F3772">
        <w:rPr>
          <w:rFonts w:ascii="Tahoma" w:hAnsi="Tahoma" w:cs="Tahoma"/>
          <w:sz w:val="24"/>
          <w:szCs w:val="24"/>
        </w:rPr>
        <w:t>To display these characters as text, replace them with their corresponding character entities.</w:t>
      </w:r>
    </w:p>
    <w:p w14:paraId="7482B9F0" w14:textId="77777777" w:rsidR="001F3772" w:rsidRPr="001F3772" w:rsidRDefault="001F3772" w:rsidP="007420C8">
      <w:pPr>
        <w:ind w:left="720" w:firstLine="720"/>
        <w:rPr>
          <w:rFonts w:ascii="Tahoma" w:hAnsi="Tahoma" w:cs="Tahoma"/>
          <w:sz w:val="24"/>
          <w:szCs w:val="24"/>
        </w:rPr>
      </w:pPr>
      <w:r w:rsidRPr="001F3772">
        <w:rPr>
          <w:rFonts w:ascii="Tahoma" w:hAnsi="Tahoma" w:cs="Tahoma"/>
          <w:sz w:val="24"/>
          <w:szCs w:val="24"/>
        </w:rPr>
        <w:t>=&gt;</w:t>
      </w:r>
      <w:r w:rsidR="007420C8">
        <w:rPr>
          <w:rFonts w:ascii="Tahoma" w:hAnsi="Tahoma" w:cs="Tahoma"/>
          <w:sz w:val="24"/>
          <w:szCs w:val="24"/>
        </w:rPr>
        <w:t xml:space="preserve"> </w:t>
      </w:r>
      <w:r w:rsidR="007420C8" w:rsidRPr="001F3772">
        <w:rPr>
          <w:rFonts w:ascii="Tahoma" w:hAnsi="Tahoma" w:cs="Tahoma"/>
          <w:sz w:val="24"/>
          <w:szCs w:val="24"/>
        </w:rPr>
        <w:t>Example:</w:t>
      </w:r>
      <w:r w:rsidRPr="001F3772">
        <w:rPr>
          <w:rFonts w:ascii="Tahoma" w:hAnsi="Tahoma" w:cs="Tahoma"/>
          <w:sz w:val="24"/>
          <w:szCs w:val="24"/>
        </w:rPr>
        <w:t xml:space="preserve"> &amp;</w:t>
      </w:r>
      <w:proofErr w:type="spellStart"/>
      <w:r w:rsidRPr="001F3772">
        <w:rPr>
          <w:rFonts w:ascii="Tahoma" w:hAnsi="Tahoma" w:cs="Tahoma"/>
          <w:sz w:val="24"/>
          <w:szCs w:val="24"/>
        </w:rPr>
        <w:t>nbsp</w:t>
      </w:r>
      <w:proofErr w:type="spellEnd"/>
      <w:r w:rsidRPr="001F3772">
        <w:rPr>
          <w:rFonts w:ascii="Tahoma" w:hAnsi="Tahoma" w:cs="Tahoma"/>
          <w:sz w:val="24"/>
          <w:szCs w:val="24"/>
        </w:rPr>
        <w:t>;</w:t>
      </w:r>
    </w:p>
    <w:p w14:paraId="562413D0" w14:textId="77777777" w:rsidR="001F3772" w:rsidRPr="001F3772" w:rsidRDefault="001F3772" w:rsidP="001F3772">
      <w:pPr>
        <w:ind w:left="720"/>
        <w:rPr>
          <w:rFonts w:ascii="Tahoma" w:hAnsi="Tahoma" w:cs="Tahoma"/>
          <w:sz w:val="24"/>
          <w:szCs w:val="24"/>
        </w:rPr>
      </w:pPr>
      <w:r w:rsidRPr="001F3772">
        <w:rPr>
          <w:rFonts w:ascii="Tahoma" w:hAnsi="Tahoma" w:cs="Tahoma"/>
          <w:sz w:val="24"/>
          <w:szCs w:val="24"/>
        </w:rPr>
        <w:t xml:space="preserve">            </w:t>
      </w:r>
      <w:r w:rsidR="007420C8">
        <w:rPr>
          <w:rFonts w:ascii="Tahoma" w:hAnsi="Tahoma" w:cs="Tahoma"/>
          <w:sz w:val="24"/>
          <w:szCs w:val="24"/>
        </w:rPr>
        <w:tab/>
      </w:r>
      <w:r w:rsidR="007420C8"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 xml:space="preserve"> &amp;copy;</w:t>
      </w:r>
    </w:p>
    <w:p w14:paraId="4118F47E" w14:textId="77777777" w:rsidR="001F3772" w:rsidRDefault="001F3772" w:rsidP="001F3772">
      <w:pPr>
        <w:ind w:left="720"/>
        <w:rPr>
          <w:rFonts w:ascii="Tahoma" w:hAnsi="Tahoma" w:cs="Tahoma"/>
          <w:sz w:val="24"/>
          <w:szCs w:val="24"/>
        </w:rPr>
      </w:pPr>
      <w:r w:rsidRPr="001F3772">
        <w:rPr>
          <w:rFonts w:ascii="Tahoma" w:hAnsi="Tahoma" w:cs="Tahoma"/>
          <w:sz w:val="24"/>
          <w:szCs w:val="24"/>
        </w:rPr>
        <w:t xml:space="preserve">            </w:t>
      </w:r>
      <w:r w:rsidR="007420C8">
        <w:rPr>
          <w:rFonts w:ascii="Tahoma" w:hAnsi="Tahoma" w:cs="Tahoma"/>
          <w:sz w:val="24"/>
          <w:szCs w:val="24"/>
        </w:rPr>
        <w:tab/>
      </w:r>
      <w:r w:rsidRPr="001F3772">
        <w:rPr>
          <w:rFonts w:ascii="Tahoma" w:hAnsi="Tahoma" w:cs="Tahoma"/>
          <w:sz w:val="24"/>
          <w:szCs w:val="24"/>
        </w:rPr>
        <w:t xml:space="preserve"> </w:t>
      </w:r>
      <w:r w:rsidR="007420C8">
        <w:rPr>
          <w:rFonts w:ascii="Tahoma" w:hAnsi="Tahoma" w:cs="Tahoma"/>
          <w:sz w:val="24"/>
          <w:szCs w:val="24"/>
        </w:rPr>
        <w:tab/>
        <w:t xml:space="preserve"> </w:t>
      </w:r>
      <w:r w:rsidRPr="001F3772">
        <w:rPr>
          <w:rFonts w:ascii="Tahoma" w:hAnsi="Tahoma" w:cs="Tahoma"/>
          <w:sz w:val="24"/>
          <w:szCs w:val="24"/>
        </w:rPr>
        <w:t>&amp;reg;</w:t>
      </w:r>
    </w:p>
    <w:p w14:paraId="75686F1F" w14:textId="77777777" w:rsidR="007420C8" w:rsidRDefault="007420C8" w:rsidP="001F3772">
      <w:pPr>
        <w:ind w:left="720"/>
        <w:rPr>
          <w:rFonts w:ascii="Tahoma" w:hAnsi="Tahoma" w:cs="Tahoma"/>
          <w:sz w:val="24"/>
          <w:szCs w:val="24"/>
        </w:rPr>
      </w:pPr>
    </w:p>
    <w:p w14:paraId="427BE0F0" w14:textId="77777777" w:rsidR="007420C8" w:rsidRPr="007420C8" w:rsidRDefault="007420C8" w:rsidP="007420C8">
      <w:pPr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Q-5: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What are different types of lists in HTML?</w:t>
      </w:r>
    </w:p>
    <w:p w14:paraId="25712796" w14:textId="77777777" w:rsidR="007420C8" w:rsidRPr="007420C8" w:rsidRDefault="007420C8" w:rsidP="007420C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  <w:t>T</w:t>
      </w:r>
      <w:r w:rsidRPr="007420C8">
        <w:rPr>
          <w:rFonts w:ascii="Tahoma" w:hAnsi="Tahoma" w:cs="Tahoma"/>
          <w:sz w:val="24"/>
          <w:szCs w:val="24"/>
        </w:rPr>
        <w:t>here are several types of lists that you can use to organize and display items.</w:t>
      </w:r>
    </w:p>
    <w:p w14:paraId="01087B84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Ordered List (&lt;</w:t>
      </w:r>
      <w:proofErr w:type="spellStart"/>
      <w:r w:rsidRPr="007420C8">
        <w:rPr>
          <w:rFonts w:ascii="Tahoma" w:hAnsi="Tahoma" w:cs="Tahoma"/>
          <w:sz w:val="24"/>
          <w:szCs w:val="24"/>
        </w:rPr>
        <w:t>ol</w:t>
      </w:r>
      <w:proofErr w:type="spellEnd"/>
      <w:r w:rsidRPr="007420C8">
        <w:rPr>
          <w:rFonts w:ascii="Tahoma" w:hAnsi="Tahoma" w:cs="Tahoma"/>
          <w:sz w:val="24"/>
          <w:szCs w:val="24"/>
        </w:rPr>
        <w:t>&gt;):</w:t>
      </w:r>
    </w:p>
    <w:p w14:paraId="3D771826" w14:textId="77777777" w:rsidR="007420C8" w:rsidRPr="007420C8" w:rsidRDefault="007420C8" w:rsidP="007420C8">
      <w:pPr>
        <w:ind w:left="1440" w:firstLine="72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This type of list is used for items that need to be displayed in a specific order.</w:t>
      </w:r>
    </w:p>
    <w:p w14:paraId="1CE62F3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Items are typically numbered.</w:t>
      </w:r>
    </w:p>
    <w:p w14:paraId="45AD316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-&gt; Example:</w:t>
      </w:r>
    </w:p>
    <w:p w14:paraId="204C5A7D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</w:t>
      </w:r>
      <w:proofErr w:type="spellStart"/>
      <w:r w:rsidRPr="007420C8">
        <w:rPr>
          <w:rFonts w:ascii="Tahoma" w:hAnsi="Tahoma" w:cs="Tahoma"/>
          <w:sz w:val="24"/>
          <w:szCs w:val="24"/>
        </w:rPr>
        <w:t>o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2C3837BE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First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03BF2EB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Secon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586F1EC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lastRenderedPageBreak/>
        <w:t xml:space="preserve">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Thir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39FBC5E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</w:t>
      </w:r>
      <w:proofErr w:type="spellStart"/>
      <w:r w:rsidRPr="007420C8">
        <w:rPr>
          <w:rFonts w:ascii="Tahoma" w:hAnsi="Tahoma" w:cs="Tahoma"/>
          <w:sz w:val="24"/>
          <w:szCs w:val="24"/>
        </w:rPr>
        <w:t>o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0AE3149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</w:p>
    <w:p w14:paraId="4498D19F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Unordered List (&lt;</w:t>
      </w:r>
      <w:proofErr w:type="spellStart"/>
      <w:r w:rsidRPr="007420C8">
        <w:rPr>
          <w:rFonts w:ascii="Tahoma" w:hAnsi="Tahoma" w:cs="Tahoma"/>
          <w:sz w:val="24"/>
          <w:szCs w:val="24"/>
        </w:rPr>
        <w:t>ul</w:t>
      </w:r>
      <w:proofErr w:type="spellEnd"/>
      <w:r w:rsidRPr="007420C8">
        <w:rPr>
          <w:rFonts w:ascii="Tahoma" w:hAnsi="Tahoma" w:cs="Tahoma"/>
          <w:sz w:val="24"/>
          <w:szCs w:val="24"/>
        </w:rPr>
        <w:t>&gt;):</w:t>
      </w:r>
    </w:p>
    <w:p w14:paraId="35AE9D86" w14:textId="77777777" w:rsidR="007420C8" w:rsidRPr="007420C8" w:rsidRDefault="007420C8" w:rsidP="007420C8">
      <w:pPr>
        <w:ind w:left="144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This type of list is used for items that do not need to be displayed in a specific order.</w:t>
      </w:r>
    </w:p>
    <w:p w14:paraId="06DDF294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Items are typically marked with bullets.</w:t>
      </w:r>
    </w:p>
    <w:p w14:paraId="0BAFC387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-&gt; Example:</w:t>
      </w:r>
    </w:p>
    <w:p w14:paraId="70ECC883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</w:t>
      </w:r>
      <w:proofErr w:type="spellStart"/>
      <w:r w:rsidRPr="007420C8">
        <w:rPr>
          <w:rFonts w:ascii="Tahoma" w:hAnsi="Tahoma" w:cs="Tahoma"/>
          <w:sz w:val="24"/>
          <w:szCs w:val="24"/>
        </w:rPr>
        <w:t>u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46D54BD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First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7FCA5F13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Secon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11AE470E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Thir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65E88DF8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</w:t>
      </w:r>
      <w:proofErr w:type="spellStart"/>
      <w:r w:rsidRPr="007420C8">
        <w:rPr>
          <w:rFonts w:ascii="Tahoma" w:hAnsi="Tahoma" w:cs="Tahoma"/>
          <w:sz w:val="24"/>
          <w:szCs w:val="24"/>
        </w:rPr>
        <w:t>u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259B518A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</w:p>
    <w:p w14:paraId="5293EAEE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Description List (&lt;dl&gt;):</w:t>
      </w:r>
    </w:p>
    <w:p w14:paraId="0FA89776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 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This type of list is used for pairs of terms and descriptions.</w:t>
      </w:r>
    </w:p>
    <w:p w14:paraId="51C74C07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Pr="007420C8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It consists of &lt;dt&gt; (definition term) and &lt;dd&gt; (definition description) elements.</w:t>
      </w:r>
    </w:p>
    <w:p w14:paraId="65BC914A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-&gt; Example:</w:t>
      </w:r>
    </w:p>
    <w:p w14:paraId="0E1EC18A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&lt;dl&gt;</w:t>
      </w:r>
    </w:p>
    <w:p w14:paraId="4CF39610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&lt;dt&gt;Term 1&lt;/dt&gt;</w:t>
      </w:r>
    </w:p>
    <w:p w14:paraId="37D0AFDE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&lt;dd&gt;Description for term 1&lt;/dd&gt;</w:t>
      </w:r>
    </w:p>
    <w:p w14:paraId="5BF7992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&lt;dt&gt;Term 2&lt;/dt&gt;</w:t>
      </w:r>
    </w:p>
    <w:p w14:paraId="44BAA41D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&lt;dd&gt;Description for term 2&lt;/dd&gt;</w:t>
      </w:r>
    </w:p>
    <w:p w14:paraId="4736C28D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&lt;/dl&gt;</w:t>
      </w:r>
    </w:p>
    <w:p w14:paraId="1AD28925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</w:p>
    <w:p w14:paraId="19E415D4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4. Nested Lists:</w:t>
      </w:r>
    </w:p>
    <w:p w14:paraId="5E26212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-&gt; Lists can be nested inside each other to create sub-lists.</w:t>
      </w:r>
    </w:p>
    <w:p w14:paraId="77D1FB40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-&gt; Example with an unordered list nested inside an ordered </w:t>
      </w:r>
      <w:proofErr w:type="gramStart"/>
      <w:r w:rsidRPr="007420C8">
        <w:rPr>
          <w:rFonts w:ascii="Tahoma" w:hAnsi="Tahoma" w:cs="Tahoma"/>
          <w:sz w:val="24"/>
          <w:szCs w:val="24"/>
        </w:rPr>
        <w:t>list:</w:t>
      </w:r>
      <w:r>
        <w:rPr>
          <w:rFonts w:ascii="Tahoma" w:hAnsi="Tahoma" w:cs="Tahoma"/>
          <w:sz w:val="24"/>
          <w:szCs w:val="24"/>
        </w:rPr>
        <w:t>-</w:t>
      </w:r>
      <w:proofErr w:type="gramEnd"/>
    </w:p>
    <w:p w14:paraId="4DA0C7A7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</w:t>
      </w:r>
      <w:proofErr w:type="spellStart"/>
      <w:r w:rsidRPr="007420C8">
        <w:rPr>
          <w:rFonts w:ascii="Tahoma" w:hAnsi="Tahoma" w:cs="Tahoma"/>
          <w:sz w:val="24"/>
          <w:szCs w:val="24"/>
        </w:rPr>
        <w:t>o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2C181FD2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lastRenderedPageBreak/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First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34898013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Secon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li&gt;</w:t>
      </w:r>
    </w:p>
    <w:p w14:paraId="1A03290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</w:t>
      </w:r>
      <w:proofErr w:type="spellStart"/>
      <w:r w:rsidRPr="007420C8">
        <w:rPr>
          <w:rFonts w:ascii="Tahoma" w:hAnsi="Tahoma" w:cs="Tahoma"/>
          <w:sz w:val="24"/>
          <w:szCs w:val="24"/>
        </w:rPr>
        <w:t>u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0648C583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li&gt;Subitem 1&lt;/li&gt;</w:t>
      </w:r>
    </w:p>
    <w:p w14:paraId="30CDE445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li&gt;Subitem 2&lt;/li&gt;</w:t>
      </w:r>
    </w:p>
    <w:p w14:paraId="65BAEEF3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</w:t>
      </w:r>
      <w:proofErr w:type="spellStart"/>
      <w:r w:rsidRPr="007420C8">
        <w:rPr>
          <w:rFonts w:ascii="Tahoma" w:hAnsi="Tahoma" w:cs="Tahoma"/>
          <w:sz w:val="24"/>
          <w:szCs w:val="24"/>
        </w:rPr>
        <w:t>u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4F6DCFD8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42CB7D11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&lt;li&gt;Third </w:t>
      </w:r>
      <w:r>
        <w:rPr>
          <w:rFonts w:ascii="Tahoma" w:hAnsi="Tahoma" w:cs="Tahoma"/>
          <w:sz w:val="24"/>
          <w:szCs w:val="24"/>
        </w:rPr>
        <w:t>Product</w:t>
      </w:r>
      <w:r w:rsidRPr="007420C8">
        <w:rPr>
          <w:rFonts w:ascii="Tahoma" w:hAnsi="Tahoma" w:cs="Tahoma"/>
          <w:sz w:val="24"/>
          <w:szCs w:val="24"/>
        </w:rPr>
        <w:t>&lt;/li&gt;</w:t>
      </w:r>
    </w:p>
    <w:p w14:paraId="1389C8B9" w14:textId="77777777" w:rsid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</w:t>
      </w:r>
      <w:proofErr w:type="spellStart"/>
      <w:r w:rsidRPr="007420C8">
        <w:rPr>
          <w:rFonts w:ascii="Tahoma" w:hAnsi="Tahoma" w:cs="Tahoma"/>
          <w:sz w:val="24"/>
          <w:szCs w:val="24"/>
        </w:rPr>
        <w:t>ol</w:t>
      </w:r>
      <w:proofErr w:type="spellEnd"/>
      <w:r w:rsidRPr="007420C8">
        <w:rPr>
          <w:rFonts w:ascii="Tahoma" w:hAnsi="Tahoma" w:cs="Tahoma"/>
          <w:sz w:val="24"/>
          <w:szCs w:val="24"/>
        </w:rPr>
        <w:t>&gt;</w:t>
      </w:r>
    </w:p>
    <w:p w14:paraId="27E628FD" w14:textId="77777777" w:rsidR="007420C8" w:rsidRPr="00C50421" w:rsidRDefault="007420C8" w:rsidP="007420C8">
      <w:pPr>
        <w:ind w:left="720"/>
        <w:rPr>
          <w:rFonts w:ascii="Tahoma" w:hAnsi="Tahoma" w:cs="Tahoma"/>
          <w:sz w:val="16"/>
          <w:szCs w:val="16"/>
        </w:rPr>
      </w:pPr>
    </w:p>
    <w:p w14:paraId="43BF4C33" w14:textId="77777777" w:rsidR="007420C8" w:rsidRPr="007420C8" w:rsidRDefault="007420C8" w:rsidP="007420C8">
      <w:pPr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Q-6: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What is the ‘class’ attribute in HTML?</w:t>
      </w:r>
    </w:p>
    <w:p w14:paraId="1CDB15A6" w14:textId="77777777" w:rsidR="00DD7280" w:rsidRDefault="007420C8" w:rsidP="00DD7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The HTML class attribute specifies one or more class names for an element.</w:t>
      </w:r>
    </w:p>
    <w:p w14:paraId="1BDA41F8" w14:textId="77777777" w:rsidR="00DD7280" w:rsidRDefault="00DD7280" w:rsidP="00DD728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="007420C8" w:rsidRPr="007420C8">
        <w:rPr>
          <w:rFonts w:ascii="Tahoma" w:hAnsi="Tahoma" w:cs="Tahoma"/>
          <w:sz w:val="24"/>
          <w:szCs w:val="24"/>
        </w:rPr>
        <w:t>Classes are used by CSS and JavaScript to select and access specific elements.</w:t>
      </w:r>
    </w:p>
    <w:p w14:paraId="1F219792" w14:textId="77777777" w:rsidR="00DD7280" w:rsidRDefault="00DD7280" w:rsidP="00DD728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</w:r>
      <w:r w:rsidR="007420C8" w:rsidRPr="007420C8">
        <w:rPr>
          <w:rFonts w:ascii="Tahoma" w:hAnsi="Tahoma" w:cs="Tahoma"/>
          <w:sz w:val="24"/>
          <w:szCs w:val="24"/>
        </w:rPr>
        <w:t>The class attribute can be used on any HTML element.</w:t>
      </w:r>
    </w:p>
    <w:p w14:paraId="66C072A9" w14:textId="77777777" w:rsidR="007420C8" w:rsidRPr="007420C8" w:rsidRDefault="00DD7280" w:rsidP="00DD728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</w:r>
      <w:r w:rsidR="007420C8" w:rsidRPr="007420C8">
        <w:rPr>
          <w:rFonts w:ascii="Tahoma" w:hAnsi="Tahoma" w:cs="Tahoma"/>
          <w:sz w:val="24"/>
          <w:szCs w:val="24"/>
        </w:rPr>
        <w:t>The class name is case sensitive.</w:t>
      </w:r>
    </w:p>
    <w:p w14:paraId="7FFBA731" w14:textId="77777777" w:rsidR="007420C8" w:rsidRPr="007420C8" w:rsidRDefault="00DD7280" w:rsidP="00DD7280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ab/>
      </w:r>
      <w:r w:rsidR="007420C8" w:rsidRPr="007420C8">
        <w:rPr>
          <w:rFonts w:ascii="Tahoma" w:hAnsi="Tahoma" w:cs="Tahoma"/>
          <w:sz w:val="24"/>
          <w:szCs w:val="24"/>
        </w:rPr>
        <w:t>Different HTML elements can point to the same class name.</w:t>
      </w:r>
    </w:p>
    <w:p w14:paraId="7449EEEB" w14:textId="77777777" w:rsidR="007420C8" w:rsidRPr="007420C8" w:rsidRDefault="007420C8" w:rsidP="00DD7280">
      <w:pPr>
        <w:ind w:left="720" w:firstLine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>=&gt; Example:</w:t>
      </w:r>
    </w:p>
    <w:p w14:paraId="535FB1C5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style&gt;</w:t>
      </w:r>
    </w:p>
    <w:p w14:paraId="1933AAE9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="00DD7280" w:rsidRPr="007420C8">
        <w:rPr>
          <w:rFonts w:ascii="Tahoma" w:hAnsi="Tahoma" w:cs="Tahoma"/>
          <w:sz w:val="24"/>
          <w:szCs w:val="24"/>
        </w:rPr>
        <w:t>. highlight</w:t>
      </w:r>
      <w:r w:rsidRPr="007420C8">
        <w:rPr>
          <w:rFonts w:ascii="Tahoma" w:hAnsi="Tahoma" w:cs="Tahoma"/>
          <w:sz w:val="24"/>
          <w:szCs w:val="24"/>
        </w:rPr>
        <w:t xml:space="preserve"> {</w:t>
      </w:r>
    </w:p>
    <w:p w14:paraId="6E30660A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   </w:t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 xml:space="preserve"> background-</w:t>
      </w:r>
      <w:proofErr w:type="spellStart"/>
      <w:r w:rsidRPr="007420C8">
        <w:rPr>
          <w:rFonts w:ascii="Tahoma" w:hAnsi="Tahoma" w:cs="Tahoma"/>
          <w:sz w:val="24"/>
          <w:szCs w:val="24"/>
        </w:rPr>
        <w:t>color</w:t>
      </w:r>
      <w:proofErr w:type="spellEnd"/>
      <w:r w:rsidRPr="007420C8">
        <w:rPr>
          <w:rFonts w:ascii="Tahoma" w:hAnsi="Tahoma" w:cs="Tahoma"/>
          <w:sz w:val="24"/>
          <w:szCs w:val="24"/>
        </w:rPr>
        <w:t>: yellow;</w:t>
      </w:r>
    </w:p>
    <w:p w14:paraId="51C76CB7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    </w:t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}</w:t>
      </w:r>
    </w:p>
    <w:p w14:paraId="6AA295A6" w14:textId="77777777" w:rsidR="007420C8" w:rsidRPr="007420C8" w:rsidRDefault="007420C8" w:rsidP="007420C8">
      <w:pPr>
        <w:ind w:left="72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    </w:t>
      </w:r>
      <w:r w:rsidR="00DD7280">
        <w:rPr>
          <w:rFonts w:ascii="Tahoma" w:hAnsi="Tahoma" w:cs="Tahoma"/>
          <w:sz w:val="24"/>
          <w:szCs w:val="24"/>
        </w:rPr>
        <w:tab/>
      </w:r>
      <w:r w:rsidR="00DD7280">
        <w:rPr>
          <w:rFonts w:ascii="Tahoma" w:hAnsi="Tahoma" w:cs="Tahoma"/>
          <w:sz w:val="24"/>
          <w:szCs w:val="24"/>
        </w:rPr>
        <w:tab/>
      </w:r>
      <w:r w:rsidRPr="007420C8">
        <w:rPr>
          <w:rFonts w:ascii="Tahoma" w:hAnsi="Tahoma" w:cs="Tahoma"/>
          <w:sz w:val="24"/>
          <w:szCs w:val="24"/>
        </w:rPr>
        <w:t>&lt;/style&gt;</w:t>
      </w:r>
    </w:p>
    <w:p w14:paraId="7A53F417" w14:textId="77777777" w:rsidR="001F3772" w:rsidRDefault="007420C8" w:rsidP="00DD7280">
      <w:pPr>
        <w:ind w:left="2160"/>
        <w:rPr>
          <w:rFonts w:ascii="Tahoma" w:hAnsi="Tahoma" w:cs="Tahoma"/>
          <w:sz w:val="24"/>
          <w:szCs w:val="24"/>
        </w:rPr>
      </w:pPr>
      <w:r w:rsidRPr="007420C8">
        <w:rPr>
          <w:rFonts w:ascii="Tahoma" w:hAnsi="Tahoma" w:cs="Tahoma"/>
          <w:sz w:val="24"/>
          <w:szCs w:val="24"/>
        </w:rPr>
        <w:t xml:space="preserve">&lt;p class="highlight"&gt;This paragraph will have a yellow </w:t>
      </w:r>
      <w:r w:rsidR="00DD7280" w:rsidRPr="007420C8">
        <w:rPr>
          <w:rFonts w:ascii="Tahoma" w:hAnsi="Tahoma" w:cs="Tahoma"/>
          <w:sz w:val="24"/>
          <w:szCs w:val="24"/>
        </w:rPr>
        <w:t>background. &lt;</w:t>
      </w:r>
      <w:r w:rsidRPr="007420C8">
        <w:rPr>
          <w:rFonts w:ascii="Tahoma" w:hAnsi="Tahoma" w:cs="Tahoma"/>
          <w:sz w:val="24"/>
          <w:szCs w:val="24"/>
        </w:rPr>
        <w:t>/p&gt;</w:t>
      </w:r>
    </w:p>
    <w:p w14:paraId="01C8210D" w14:textId="77777777" w:rsidR="00DD7280" w:rsidRPr="00C50421" w:rsidRDefault="00DD7280" w:rsidP="00DD7280">
      <w:pPr>
        <w:ind w:left="2160"/>
        <w:rPr>
          <w:rFonts w:ascii="Tahoma" w:hAnsi="Tahoma" w:cs="Tahoma"/>
          <w:sz w:val="16"/>
          <w:szCs w:val="16"/>
        </w:rPr>
      </w:pPr>
    </w:p>
    <w:p w14:paraId="75A8AB96" w14:textId="77777777" w:rsidR="00DD7280" w:rsidRPr="00DD7280" w:rsidRDefault="00DD7280" w:rsidP="00DD7280">
      <w:pPr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Q-7:</w:t>
      </w:r>
      <w:r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>What is the difference between the ‘id’ attribute and the ‘class’ attribute of HTML elements?</w:t>
      </w:r>
    </w:p>
    <w:p w14:paraId="62CB9EB7" w14:textId="77777777" w:rsidR="00C50421" w:rsidRDefault="00DD7280" w:rsidP="00C504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="00C50421"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Uniquely identifies one element.</w:t>
      </w:r>
    </w:p>
    <w:p w14:paraId="3894C1C0" w14:textId="77777777" w:rsid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Can be applied to multiple elements.</w:t>
      </w:r>
    </w:p>
    <w:p w14:paraId="3DD9B279" w14:textId="77777777" w:rsidR="00C50421" w:rsidRDefault="00C50421" w:rsidP="00C50421">
      <w:pPr>
        <w:ind w:firstLine="720"/>
        <w:rPr>
          <w:rFonts w:ascii="Tahoma" w:hAnsi="Tahoma" w:cs="Tahoma"/>
          <w:sz w:val="24"/>
          <w:szCs w:val="24"/>
        </w:rPr>
      </w:pPr>
    </w:p>
    <w:p w14:paraId="63A0AFFC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lastRenderedPageBreak/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Primarily used for styling or JavaScript.</w:t>
      </w:r>
      <w:r w:rsidRPr="00DD7280">
        <w:rPr>
          <w:rFonts w:ascii="Tahoma" w:hAnsi="Tahoma" w:cs="Tahoma"/>
          <w:sz w:val="24"/>
          <w:szCs w:val="24"/>
        </w:rPr>
        <w:tab/>
      </w:r>
    </w:p>
    <w:p w14:paraId="268C4332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 xml:space="preserve">=&gt; 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Also used for styling or JavaScript.</w:t>
      </w:r>
    </w:p>
    <w:p w14:paraId="6DFA972C" w14:textId="77777777" w:rsidR="00DD7280" w:rsidRPr="00DD7280" w:rsidRDefault="00DD7280" w:rsidP="00C50421">
      <w:pPr>
        <w:ind w:left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Only one element can have a specific ID.</w:t>
      </w:r>
    </w:p>
    <w:p w14:paraId="41867429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Multiple elements can share the same class</w:t>
      </w:r>
    </w:p>
    <w:p w14:paraId="5E23286D" w14:textId="77777777" w:rsidR="00C50421" w:rsidRDefault="00C50421" w:rsidP="00C50421">
      <w:pPr>
        <w:rPr>
          <w:rFonts w:ascii="Tahoma" w:hAnsi="Tahoma" w:cs="Tahoma"/>
          <w:sz w:val="24"/>
          <w:szCs w:val="24"/>
        </w:rPr>
      </w:pPr>
    </w:p>
    <w:p w14:paraId="05D2CE25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Written as id="example".</w:t>
      </w:r>
    </w:p>
    <w:p w14:paraId="033B0E2D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Written as class="example".</w:t>
      </w:r>
    </w:p>
    <w:p w14:paraId="0B9B98B0" w14:textId="77777777" w:rsidR="00DD7280" w:rsidRPr="00DD7280" w:rsidRDefault="00DD7280" w:rsidP="00DD7280">
      <w:pPr>
        <w:ind w:left="2160"/>
        <w:rPr>
          <w:rFonts w:ascii="Tahoma" w:hAnsi="Tahoma" w:cs="Tahoma"/>
          <w:sz w:val="24"/>
          <w:szCs w:val="24"/>
        </w:rPr>
      </w:pPr>
    </w:p>
    <w:p w14:paraId="6B3D3E3A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Accessed in CSS with #example selector.</w:t>
      </w:r>
    </w:p>
    <w:p w14:paraId="278920F0" w14:textId="77777777" w:rsidR="00DD7280" w:rsidRPr="00DD7280" w:rsidRDefault="00DD7280" w:rsidP="00C50421">
      <w:pPr>
        <w:ind w:left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Accessed in CSS with .example selector.</w:t>
      </w:r>
    </w:p>
    <w:p w14:paraId="52C154B4" w14:textId="77777777" w:rsidR="00DD7280" w:rsidRPr="00DD7280" w:rsidRDefault="00DD7280" w:rsidP="00DD7280">
      <w:pPr>
        <w:ind w:left="2160"/>
        <w:rPr>
          <w:rFonts w:ascii="Tahoma" w:hAnsi="Tahoma" w:cs="Tahoma"/>
          <w:sz w:val="24"/>
          <w:szCs w:val="24"/>
        </w:rPr>
      </w:pPr>
    </w:p>
    <w:p w14:paraId="5DDB5C19" w14:textId="77777777" w:rsidR="00DD7280" w:rsidRP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ID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Often used for unique page elements.</w:t>
      </w:r>
    </w:p>
    <w:p w14:paraId="43691BB3" w14:textId="77777777" w:rsidR="00DD7280" w:rsidRDefault="00DD7280" w:rsidP="00C50421">
      <w:pPr>
        <w:ind w:firstLine="720"/>
        <w:rPr>
          <w:rFonts w:ascii="Tahoma" w:hAnsi="Tahoma" w:cs="Tahoma"/>
          <w:sz w:val="24"/>
          <w:szCs w:val="24"/>
        </w:rPr>
      </w:pPr>
      <w:r w:rsidRPr="00DD7280">
        <w:rPr>
          <w:rFonts w:ascii="Tahoma" w:hAnsi="Tahoma" w:cs="Tahoma"/>
          <w:sz w:val="24"/>
          <w:szCs w:val="24"/>
        </w:rPr>
        <w:t>=&gt;</w:t>
      </w:r>
      <w:r w:rsidR="00C50421">
        <w:rPr>
          <w:rFonts w:ascii="Tahoma" w:hAnsi="Tahoma" w:cs="Tahoma"/>
          <w:sz w:val="24"/>
          <w:szCs w:val="24"/>
        </w:rPr>
        <w:tab/>
      </w:r>
      <w:r w:rsidRPr="00DD7280">
        <w:rPr>
          <w:rFonts w:ascii="Tahoma" w:hAnsi="Tahoma" w:cs="Tahoma"/>
          <w:sz w:val="24"/>
          <w:szCs w:val="24"/>
        </w:rPr>
        <w:t xml:space="preserve">Class </w:t>
      </w:r>
      <w:r w:rsidR="00C50421" w:rsidRPr="00DD7280">
        <w:rPr>
          <w:rFonts w:ascii="Tahoma" w:hAnsi="Tahoma" w:cs="Tahoma"/>
          <w:sz w:val="24"/>
          <w:szCs w:val="24"/>
        </w:rPr>
        <w:t>Attribute:</w:t>
      </w:r>
      <w:r w:rsidRPr="00DD7280">
        <w:rPr>
          <w:rFonts w:ascii="Tahoma" w:hAnsi="Tahoma" w:cs="Tahoma"/>
          <w:sz w:val="24"/>
          <w:szCs w:val="24"/>
        </w:rPr>
        <w:t xml:space="preserve"> Commonly used for styling groups of elements.</w:t>
      </w:r>
    </w:p>
    <w:p w14:paraId="32587C18" w14:textId="77777777" w:rsidR="00C50421" w:rsidRDefault="00C50421" w:rsidP="00C50421">
      <w:pPr>
        <w:ind w:firstLine="720"/>
        <w:rPr>
          <w:rFonts w:ascii="Tahoma" w:hAnsi="Tahoma" w:cs="Tahoma"/>
          <w:sz w:val="24"/>
          <w:szCs w:val="24"/>
        </w:rPr>
      </w:pPr>
    </w:p>
    <w:p w14:paraId="079D64F0" w14:textId="77777777" w:rsidR="00C50421" w:rsidRPr="00C50421" w:rsidRDefault="00C50421" w:rsidP="00C50421">
      <w:pPr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Q-8:</w:t>
      </w:r>
      <w:r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What are the various formatting tags in HTML?</w:t>
      </w:r>
    </w:p>
    <w:p w14:paraId="3C35F1DA" w14:textId="77777777" w:rsidR="00C50421" w:rsidRPr="00C50421" w:rsidRDefault="00C50421" w:rsidP="00EC23EF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HTML provides many predefined elements that are used to change the formatting of text.</w:t>
      </w:r>
    </w:p>
    <w:p w14:paraId="7C8C078A" w14:textId="77777777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The formatting can be used to set the text styles, highlight the text, make text superscript and</w:t>
      </w:r>
      <w:r w:rsidR="00EC23EF">
        <w:rPr>
          <w:rFonts w:ascii="Tahoma" w:hAnsi="Tahoma" w:cs="Tahoma"/>
          <w:sz w:val="24"/>
          <w:szCs w:val="24"/>
        </w:rPr>
        <w:t xml:space="preserve"> </w:t>
      </w:r>
      <w:r w:rsidRPr="00C50421">
        <w:rPr>
          <w:rFonts w:ascii="Tahoma" w:hAnsi="Tahoma" w:cs="Tahoma"/>
          <w:sz w:val="24"/>
          <w:szCs w:val="24"/>
        </w:rPr>
        <w:t>subscript, etc.</w:t>
      </w:r>
    </w:p>
    <w:p w14:paraId="230A470D" w14:textId="77777777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&lt;b&gt; and &lt;strong&gt; Tags: Both tags are used to make the text bold. The text content of the tag is shown as important information on the webpage.</w:t>
      </w:r>
    </w:p>
    <w:p w14:paraId="5C547265" w14:textId="1F45A565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&lt;</w:t>
      </w:r>
      <w:proofErr w:type="spellStart"/>
      <w:r w:rsidRPr="00C50421">
        <w:rPr>
          <w:rFonts w:ascii="Tahoma" w:hAnsi="Tahoma" w:cs="Tahoma"/>
          <w:sz w:val="24"/>
          <w:szCs w:val="24"/>
        </w:rPr>
        <w:t>i</w:t>
      </w:r>
      <w:proofErr w:type="spellEnd"/>
      <w:r w:rsidRPr="00C50421">
        <w:rPr>
          <w:rFonts w:ascii="Tahoma" w:hAnsi="Tahoma" w:cs="Tahoma"/>
          <w:sz w:val="24"/>
          <w:szCs w:val="24"/>
        </w:rPr>
        <w:t>&gt; and &lt;</w:t>
      </w:r>
      <w:proofErr w:type="spellStart"/>
      <w:r w:rsidRPr="00C50421">
        <w:rPr>
          <w:rFonts w:ascii="Tahoma" w:hAnsi="Tahoma" w:cs="Tahoma"/>
          <w:sz w:val="24"/>
          <w:szCs w:val="24"/>
        </w:rPr>
        <w:t>em</w:t>
      </w:r>
      <w:proofErr w:type="spellEnd"/>
      <w:r w:rsidRPr="00C50421">
        <w:rPr>
          <w:rFonts w:ascii="Tahoma" w:hAnsi="Tahoma" w:cs="Tahoma"/>
          <w:sz w:val="24"/>
          <w:szCs w:val="24"/>
        </w:rPr>
        <w:t>&gt; Tags: Both tags are used to make the text italic and emphasized.</w:t>
      </w:r>
      <w:r w:rsidR="00EC23EF">
        <w:rPr>
          <w:rFonts w:ascii="Tahoma" w:hAnsi="Tahoma" w:cs="Tahoma"/>
          <w:sz w:val="24"/>
          <w:szCs w:val="24"/>
        </w:rPr>
        <w:t xml:space="preserve"> </w:t>
      </w:r>
      <w:r w:rsidRPr="00C50421">
        <w:rPr>
          <w:rFonts w:ascii="Tahoma" w:hAnsi="Tahoma" w:cs="Tahoma"/>
          <w:sz w:val="24"/>
          <w:szCs w:val="24"/>
        </w:rPr>
        <w:t xml:space="preserve">Both the element </w:t>
      </w:r>
      <w:r w:rsidR="008E7D84" w:rsidRPr="00C50421">
        <w:rPr>
          <w:rFonts w:ascii="Tahoma" w:hAnsi="Tahoma" w:cs="Tahoma"/>
          <w:sz w:val="24"/>
          <w:szCs w:val="24"/>
        </w:rPr>
        <w:t>has</w:t>
      </w:r>
      <w:r w:rsidRPr="00C50421">
        <w:rPr>
          <w:rFonts w:ascii="Tahoma" w:hAnsi="Tahoma" w:cs="Tahoma"/>
          <w:sz w:val="24"/>
          <w:szCs w:val="24"/>
        </w:rPr>
        <w:t xml:space="preserve"> opening and closing tags.</w:t>
      </w:r>
    </w:p>
    <w:p w14:paraId="2EB58122" w14:textId="77777777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 xml:space="preserve">&lt;small&gt; and &lt;big&gt; Tags: The &lt;small&gt; tag is used to set small font-size </w:t>
      </w:r>
      <w:r w:rsidR="00EC23EF" w:rsidRPr="00C50421">
        <w:rPr>
          <w:rFonts w:ascii="Tahoma" w:hAnsi="Tahoma" w:cs="Tahoma"/>
          <w:sz w:val="24"/>
          <w:szCs w:val="24"/>
        </w:rPr>
        <w:t>whereas</w:t>
      </w:r>
      <w:r w:rsidRPr="00C50421">
        <w:rPr>
          <w:rFonts w:ascii="Tahoma" w:hAnsi="Tahoma" w:cs="Tahoma"/>
          <w:sz w:val="24"/>
          <w:szCs w:val="24"/>
        </w:rPr>
        <w:t xml:space="preserve"> &lt;big&gt; tag is</w:t>
      </w:r>
      <w:r w:rsidR="00EC23EF">
        <w:rPr>
          <w:rFonts w:ascii="Tahoma" w:hAnsi="Tahoma" w:cs="Tahoma"/>
          <w:sz w:val="24"/>
          <w:szCs w:val="24"/>
        </w:rPr>
        <w:t xml:space="preserve"> </w:t>
      </w:r>
      <w:r w:rsidRPr="00C50421">
        <w:rPr>
          <w:rFonts w:ascii="Tahoma" w:hAnsi="Tahoma" w:cs="Tahoma"/>
          <w:sz w:val="24"/>
          <w:szCs w:val="24"/>
        </w:rPr>
        <w:t>used to set big font-size.</w:t>
      </w:r>
    </w:p>
    <w:p w14:paraId="0427B32C" w14:textId="77777777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&lt;sup&gt; and &lt;sub&gt; Tags: The &lt;sup&gt; tag is used to superscript a text whereas &lt;sub&gt; tag is used to subscript a text.</w:t>
      </w:r>
    </w:p>
    <w:p w14:paraId="02114CD8" w14:textId="77777777" w:rsidR="00C50421" w:rsidRP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&lt;ins&gt; and &lt;del&gt; Tag: The &lt;ins&gt; tag is used to underline a text marking the part as inserted or</w:t>
      </w:r>
      <w:r w:rsidR="00EC23EF">
        <w:rPr>
          <w:rFonts w:ascii="Tahoma" w:hAnsi="Tahoma" w:cs="Tahoma"/>
          <w:sz w:val="24"/>
          <w:szCs w:val="24"/>
        </w:rPr>
        <w:t xml:space="preserve"> </w:t>
      </w:r>
      <w:r w:rsidRPr="00C50421">
        <w:rPr>
          <w:rFonts w:ascii="Tahoma" w:hAnsi="Tahoma" w:cs="Tahoma"/>
          <w:sz w:val="24"/>
          <w:szCs w:val="24"/>
        </w:rPr>
        <w:t>added. It also has an opening and a closing tag. This tag is mainly used in text in place of deleted text whereas the &lt;del&gt; tag is used to delete the text it adds a strike line to the text.</w:t>
      </w:r>
    </w:p>
    <w:p w14:paraId="6CBDB43C" w14:textId="77777777" w:rsidR="00C50421" w:rsidRDefault="00C50421" w:rsidP="00EC23EF">
      <w:pPr>
        <w:ind w:left="720"/>
        <w:rPr>
          <w:rFonts w:ascii="Tahoma" w:hAnsi="Tahoma" w:cs="Tahoma"/>
          <w:sz w:val="24"/>
          <w:szCs w:val="24"/>
        </w:rPr>
      </w:pPr>
      <w:r w:rsidRPr="00C50421">
        <w:rPr>
          <w:rFonts w:ascii="Tahoma" w:hAnsi="Tahoma" w:cs="Tahoma"/>
          <w:sz w:val="24"/>
          <w:szCs w:val="24"/>
        </w:rPr>
        <w:lastRenderedPageBreak/>
        <w:t>=&gt;</w:t>
      </w:r>
      <w:r w:rsidR="00EC23EF">
        <w:rPr>
          <w:rFonts w:ascii="Tahoma" w:hAnsi="Tahoma" w:cs="Tahoma"/>
          <w:sz w:val="24"/>
          <w:szCs w:val="24"/>
        </w:rPr>
        <w:tab/>
      </w:r>
      <w:r w:rsidRPr="00C50421">
        <w:rPr>
          <w:rFonts w:ascii="Tahoma" w:hAnsi="Tahoma" w:cs="Tahoma"/>
          <w:sz w:val="24"/>
          <w:szCs w:val="24"/>
        </w:rPr>
        <w:t>HTML &lt;mark&gt; Tag: The &lt;mark&gt; tag is used to highlight a text. It has an opening and closing tag.</w:t>
      </w:r>
    </w:p>
    <w:p w14:paraId="2DF9FA2D" w14:textId="77777777" w:rsidR="008E7D84" w:rsidRDefault="008E7D84" w:rsidP="00EC23EF">
      <w:pPr>
        <w:ind w:left="720"/>
        <w:rPr>
          <w:rFonts w:ascii="Tahoma" w:hAnsi="Tahoma" w:cs="Tahoma"/>
          <w:sz w:val="24"/>
          <w:szCs w:val="24"/>
        </w:rPr>
      </w:pPr>
    </w:p>
    <w:p w14:paraId="18414EC4" w14:textId="77777777" w:rsidR="008E7D84" w:rsidRDefault="008E7D84" w:rsidP="00B25F27">
      <w:pPr>
        <w:tabs>
          <w:tab w:val="left" w:pos="709"/>
        </w:tabs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Q-9:</w:t>
      </w:r>
      <w:r>
        <w:rPr>
          <w:rFonts w:ascii="Tahoma" w:hAnsi="Tahoma" w:cs="Tahoma"/>
          <w:sz w:val="24"/>
          <w:szCs w:val="24"/>
        </w:rPr>
        <w:tab/>
      </w:r>
      <w:r w:rsidRPr="008E7D84">
        <w:rPr>
          <w:rFonts w:ascii="Tahoma" w:hAnsi="Tahoma" w:cs="Tahoma"/>
          <w:sz w:val="24"/>
          <w:szCs w:val="24"/>
        </w:rPr>
        <w:t>How is Cell Padding different from Cell Spacing?</w:t>
      </w:r>
    </w:p>
    <w:p w14:paraId="36751DE3" w14:textId="09A03CB8" w:rsidR="008E7D84" w:rsidRPr="008E7D84" w:rsidRDefault="008E7D84" w:rsidP="008E7D8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</w:t>
      </w:r>
      <w:r w:rsidR="008647E6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8E7D84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8E7D84">
        <w:rPr>
          <w:rFonts w:ascii="Tahoma" w:hAnsi="Tahoma" w:cs="Tahoma"/>
          <w:sz w:val="24"/>
          <w:szCs w:val="24"/>
        </w:rPr>
        <w:t>Cellpadding: Cell padding is the term used to describe the area between a table cell’s border and its content.</w:t>
      </w:r>
    </w:p>
    <w:p w14:paraId="46086AFA" w14:textId="626572AC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8E7D84">
        <w:rPr>
          <w:rFonts w:ascii="Tahoma" w:hAnsi="Tahoma" w:cs="Tahoma"/>
          <w:sz w:val="24"/>
          <w:szCs w:val="24"/>
        </w:rPr>
        <w:t>Cell spacing: The gap between each neighbouring cell is often called “cell spacing.”</w:t>
      </w:r>
    </w:p>
    <w:p w14:paraId="4BFCC6AC" w14:textId="77777777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</w:p>
    <w:p w14:paraId="3B5E83C2" w14:textId="2FA4CAC5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padding:</w:t>
      </w:r>
      <w:r w:rsidRPr="008E7D84">
        <w:rPr>
          <w:rFonts w:ascii="Tahoma" w:hAnsi="Tahoma" w:cs="Tahoma"/>
          <w:sz w:val="24"/>
          <w:szCs w:val="24"/>
        </w:rPr>
        <w:t xml:space="preserve"> It may be made using the HTML table&gt; tag but changes the type property to cell padding.</w:t>
      </w:r>
    </w:p>
    <w:p w14:paraId="33F18A0F" w14:textId="0B4AA284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 spacing:</w:t>
      </w:r>
      <w:r w:rsidRPr="008E7D84">
        <w:rPr>
          <w:rFonts w:ascii="Tahoma" w:hAnsi="Tahoma" w:cs="Tahoma"/>
          <w:sz w:val="24"/>
          <w:szCs w:val="24"/>
        </w:rPr>
        <w:t xml:space="preserve"> It may be produced using the HTML table&gt; tag. However, that changes the type property to cell spacing.</w:t>
      </w:r>
    </w:p>
    <w:p w14:paraId="544A4075" w14:textId="77777777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</w:p>
    <w:p w14:paraId="3F97AEA2" w14:textId="1F89F5AD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padding:</w:t>
      </w:r>
      <w:r w:rsidRPr="008E7D84">
        <w:rPr>
          <w:rFonts w:ascii="Tahoma" w:hAnsi="Tahoma" w:cs="Tahoma"/>
          <w:sz w:val="24"/>
          <w:szCs w:val="24"/>
        </w:rPr>
        <w:t xml:space="preserve"> It concerns just one cell.</w:t>
      </w:r>
    </w:p>
    <w:p w14:paraId="3913466F" w14:textId="1D8C4DE3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 spacing:</w:t>
      </w:r>
      <w:r w:rsidRPr="008E7D84">
        <w:rPr>
          <w:rFonts w:ascii="Tahoma" w:hAnsi="Tahoma" w:cs="Tahoma"/>
          <w:sz w:val="24"/>
          <w:szCs w:val="24"/>
        </w:rPr>
        <w:t xml:space="preserve"> It is exposed to several cells (more than one) at once.</w:t>
      </w:r>
    </w:p>
    <w:p w14:paraId="3381D20A" w14:textId="77777777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</w:p>
    <w:p w14:paraId="16638893" w14:textId="24D944C9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padding:</w:t>
      </w:r>
      <w:r w:rsidRPr="008E7D84">
        <w:rPr>
          <w:rFonts w:ascii="Tahoma" w:hAnsi="Tahoma" w:cs="Tahoma"/>
          <w:sz w:val="24"/>
          <w:szCs w:val="24"/>
        </w:rPr>
        <w:t xml:space="preserve"> The default value for cell padding is 1.</w:t>
      </w:r>
    </w:p>
    <w:p w14:paraId="037B3910" w14:textId="6A227F96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 spacing:</w:t>
      </w:r>
      <w:r w:rsidRPr="008E7D84">
        <w:rPr>
          <w:rFonts w:ascii="Tahoma" w:hAnsi="Tahoma" w:cs="Tahoma"/>
          <w:sz w:val="24"/>
          <w:szCs w:val="24"/>
        </w:rPr>
        <w:t xml:space="preserve"> </w:t>
      </w:r>
      <w:r w:rsidR="00F074E4" w:rsidRPr="008E7D84">
        <w:rPr>
          <w:rFonts w:ascii="Tahoma" w:hAnsi="Tahoma" w:cs="Tahoma"/>
          <w:sz w:val="24"/>
          <w:szCs w:val="24"/>
        </w:rPr>
        <w:t>Cell spacing</w:t>
      </w:r>
      <w:r w:rsidRPr="008E7D84">
        <w:rPr>
          <w:rFonts w:ascii="Tahoma" w:hAnsi="Tahoma" w:cs="Tahoma"/>
          <w:sz w:val="24"/>
          <w:szCs w:val="24"/>
        </w:rPr>
        <w:t xml:space="preserve"> has a default value of 2.</w:t>
      </w:r>
    </w:p>
    <w:p w14:paraId="2948BD22" w14:textId="77777777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</w:p>
    <w:p w14:paraId="668C7C2B" w14:textId="46958324" w:rsidR="008E7D84" w:rsidRP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padding:</w:t>
      </w:r>
      <w:r w:rsidRPr="008E7D84">
        <w:rPr>
          <w:rFonts w:ascii="Tahoma" w:hAnsi="Tahoma" w:cs="Tahoma"/>
          <w:sz w:val="24"/>
          <w:szCs w:val="24"/>
        </w:rPr>
        <w:t xml:space="preserve"> When compared to cell spacing, it is quite effective. It is, therefore, very commonly used.</w:t>
      </w:r>
    </w:p>
    <w:p w14:paraId="04DBF929" w14:textId="309B047C" w:rsidR="008E7D84" w:rsidRDefault="008E7D84" w:rsidP="008E7D84">
      <w:pPr>
        <w:ind w:left="720"/>
        <w:rPr>
          <w:rFonts w:ascii="Tahoma" w:hAnsi="Tahoma" w:cs="Tahoma"/>
          <w:sz w:val="24"/>
          <w:szCs w:val="24"/>
        </w:rPr>
      </w:pPr>
      <w:r w:rsidRPr="008E7D84">
        <w:rPr>
          <w:rFonts w:ascii="Tahoma" w:hAnsi="Tahoma" w:cs="Tahoma"/>
          <w:sz w:val="24"/>
          <w:szCs w:val="24"/>
        </w:rPr>
        <w:t>=&gt;</w:t>
      </w:r>
      <w:r w:rsidR="00F074E4">
        <w:rPr>
          <w:rFonts w:ascii="Tahoma" w:hAnsi="Tahoma" w:cs="Tahoma"/>
          <w:sz w:val="24"/>
          <w:szCs w:val="24"/>
        </w:rPr>
        <w:tab/>
      </w:r>
      <w:r w:rsidR="00F074E4" w:rsidRPr="008E7D84">
        <w:rPr>
          <w:rFonts w:ascii="Tahoma" w:hAnsi="Tahoma" w:cs="Tahoma"/>
          <w:sz w:val="24"/>
          <w:szCs w:val="24"/>
        </w:rPr>
        <w:t>Cell spacing:</w:t>
      </w:r>
      <w:r w:rsidRPr="008E7D84">
        <w:rPr>
          <w:rFonts w:ascii="Tahoma" w:hAnsi="Tahoma" w:cs="Tahoma"/>
          <w:sz w:val="24"/>
          <w:szCs w:val="24"/>
        </w:rPr>
        <w:t xml:space="preserve"> Comparatively speaking, it is less efficient than cell padding.</w:t>
      </w:r>
    </w:p>
    <w:p w14:paraId="3B23909C" w14:textId="77777777" w:rsidR="00B25F27" w:rsidRDefault="00B25F27" w:rsidP="008E7D84">
      <w:pPr>
        <w:ind w:left="720"/>
        <w:rPr>
          <w:rFonts w:ascii="Tahoma" w:hAnsi="Tahoma" w:cs="Tahoma"/>
          <w:sz w:val="24"/>
          <w:szCs w:val="24"/>
        </w:rPr>
      </w:pPr>
    </w:p>
    <w:p w14:paraId="0AB39669" w14:textId="136DF30E" w:rsidR="00B25F27" w:rsidRPr="00B25F27" w:rsidRDefault="00B25F27" w:rsidP="00B25F27">
      <w:pPr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Q-10:</w:t>
      </w:r>
      <w:r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How can we club two or more rows or columns into a single row or column in an HTML table?</w:t>
      </w:r>
    </w:p>
    <w:p w14:paraId="56619905" w14:textId="4C8DD551" w:rsidR="00B25F27" w:rsidRPr="00B25F27" w:rsidRDefault="00B25F27" w:rsidP="008647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</w:t>
      </w:r>
      <w:r w:rsidR="008647E6">
        <w:rPr>
          <w:rFonts w:ascii="Tahoma" w:hAnsi="Tahoma" w:cs="Tahoma"/>
          <w:sz w:val="24"/>
          <w:szCs w:val="24"/>
        </w:rPr>
        <w:t>:</w:t>
      </w:r>
      <w:r w:rsidR="008647E6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 xml:space="preserve">The purpose of this article is to explore the method of merging table cells in HTML using the </w:t>
      </w:r>
      <w:proofErr w:type="spellStart"/>
      <w:r w:rsidRPr="00B25F27">
        <w:rPr>
          <w:rFonts w:ascii="Tahoma" w:hAnsi="Tahoma" w:cs="Tahoma"/>
          <w:sz w:val="24"/>
          <w:szCs w:val="24"/>
        </w:rPr>
        <w:t>rowspan</w:t>
      </w:r>
      <w:proofErr w:type="spellEnd"/>
      <w:r w:rsidRPr="00B25F27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B25F27">
        <w:rPr>
          <w:rFonts w:ascii="Tahoma" w:hAnsi="Tahoma" w:cs="Tahoma"/>
          <w:sz w:val="24"/>
          <w:szCs w:val="24"/>
        </w:rPr>
        <w:t>colspan</w:t>
      </w:r>
      <w:proofErr w:type="spellEnd"/>
      <w:r w:rsidRPr="00B25F27">
        <w:rPr>
          <w:rFonts w:ascii="Tahoma" w:hAnsi="Tahoma" w:cs="Tahoma"/>
          <w:sz w:val="24"/>
          <w:szCs w:val="24"/>
        </w:rPr>
        <w:t xml:space="preserve"> attributes.</w:t>
      </w:r>
    </w:p>
    <w:p w14:paraId="79383B51" w14:textId="77777777" w:rsidR="00B25F27" w:rsidRPr="005D5683" w:rsidRDefault="00B25F27" w:rsidP="00B25F27">
      <w:pPr>
        <w:ind w:left="720"/>
        <w:rPr>
          <w:rFonts w:ascii="Tahoma" w:hAnsi="Tahoma" w:cs="Tahoma"/>
          <w:sz w:val="16"/>
          <w:szCs w:val="16"/>
        </w:rPr>
      </w:pPr>
    </w:p>
    <w:p w14:paraId="61371E60" w14:textId="6F9AE474" w:rsidR="00B25F27" w:rsidRPr="00B25F27" w:rsidRDefault="00B25F27" w:rsidP="00E55800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=&gt;</w:t>
      </w:r>
      <w:r w:rsidR="00E55800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 xml:space="preserve">By utilizing </w:t>
      </w:r>
      <w:proofErr w:type="spellStart"/>
      <w:r w:rsidRPr="00B25F27">
        <w:rPr>
          <w:rFonts w:ascii="Tahoma" w:hAnsi="Tahoma" w:cs="Tahoma"/>
          <w:sz w:val="24"/>
          <w:szCs w:val="24"/>
        </w:rPr>
        <w:t>rowspan</w:t>
      </w:r>
      <w:proofErr w:type="spellEnd"/>
      <w:r w:rsidRPr="00B25F27">
        <w:rPr>
          <w:rFonts w:ascii="Tahoma" w:hAnsi="Tahoma" w:cs="Tahoma"/>
          <w:sz w:val="24"/>
          <w:szCs w:val="24"/>
        </w:rPr>
        <w:t xml:space="preserve">, multiple cells in a row can be merged or combined, while </w:t>
      </w:r>
      <w:proofErr w:type="spellStart"/>
      <w:r w:rsidRPr="00B25F27">
        <w:rPr>
          <w:rFonts w:ascii="Tahoma" w:hAnsi="Tahoma" w:cs="Tahoma"/>
          <w:sz w:val="24"/>
          <w:szCs w:val="24"/>
        </w:rPr>
        <w:t>colspan</w:t>
      </w:r>
      <w:proofErr w:type="spellEnd"/>
      <w:r w:rsidRPr="00B25F27">
        <w:rPr>
          <w:rFonts w:ascii="Tahoma" w:hAnsi="Tahoma" w:cs="Tahoma"/>
          <w:sz w:val="24"/>
          <w:szCs w:val="24"/>
        </w:rPr>
        <w:t xml:space="preserve"> enables the merging of cells in a column within an HTML table.</w:t>
      </w:r>
    </w:p>
    <w:p w14:paraId="73E76BD1" w14:textId="5C05E3D8" w:rsidR="00B25F27" w:rsidRPr="00B25F27" w:rsidRDefault="00B25F27" w:rsidP="00E55800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lastRenderedPageBreak/>
        <w:t>=&gt;</w:t>
      </w:r>
      <w:r w:rsidR="00E55800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This technique proves essential for creating visually organized and structured tables, and optimizing the presentation of data.</w:t>
      </w:r>
    </w:p>
    <w:p w14:paraId="10201854" w14:textId="77777777" w:rsidR="00B25F27" w:rsidRPr="005D5683" w:rsidRDefault="00B25F27" w:rsidP="00B25F27">
      <w:pPr>
        <w:ind w:left="720"/>
        <w:rPr>
          <w:rFonts w:ascii="Tahoma" w:hAnsi="Tahoma" w:cs="Tahoma"/>
          <w:sz w:val="16"/>
          <w:szCs w:val="16"/>
        </w:rPr>
      </w:pPr>
    </w:p>
    <w:p w14:paraId="3A521B78" w14:textId="521F50B3" w:rsidR="00B25F27" w:rsidRPr="00B25F27" w:rsidRDefault="00B25F27" w:rsidP="00E55800">
      <w:pPr>
        <w:ind w:left="720" w:firstLine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=&gt;</w:t>
      </w:r>
      <w:r w:rsidR="00E55800">
        <w:rPr>
          <w:rFonts w:ascii="Tahoma" w:hAnsi="Tahoma" w:cs="Tahoma"/>
          <w:sz w:val="24"/>
          <w:szCs w:val="24"/>
        </w:rPr>
        <w:t xml:space="preserve"> </w:t>
      </w:r>
      <w:r w:rsidRPr="00B25F27">
        <w:rPr>
          <w:rFonts w:ascii="Tahoma" w:hAnsi="Tahoma" w:cs="Tahoma"/>
          <w:sz w:val="24"/>
          <w:szCs w:val="24"/>
        </w:rPr>
        <w:t>Example:</w:t>
      </w:r>
    </w:p>
    <w:p w14:paraId="7AF492F9" w14:textId="77777777" w:rsidR="00B25F27" w:rsidRPr="005D5683" w:rsidRDefault="00B25F27" w:rsidP="00B25F27">
      <w:pPr>
        <w:ind w:left="720"/>
        <w:rPr>
          <w:rFonts w:ascii="Tahoma" w:hAnsi="Tahoma" w:cs="Tahoma"/>
          <w:sz w:val="16"/>
          <w:szCs w:val="16"/>
        </w:rPr>
      </w:pPr>
    </w:p>
    <w:p w14:paraId="13B74622" w14:textId="77777777" w:rsidR="00B25F27" w:rsidRPr="00B25F27" w:rsidRDefault="00B25F27" w:rsidP="001652EA">
      <w:pPr>
        <w:ind w:left="1440" w:firstLine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&lt;html&gt;</w:t>
      </w:r>
    </w:p>
    <w:p w14:paraId="790A3A93" w14:textId="77777777" w:rsidR="00B25F27" w:rsidRPr="00B25F27" w:rsidRDefault="00B25F27" w:rsidP="001652EA">
      <w:pPr>
        <w:ind w:left="1440" w:firstLine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&lt;body style="</w:t>
      </w:r>
      <w:proofErr w:type="spellStart"/>
      <w:r w:rsidRPr="00B25F27">
        <w:rPr>
          <w:rFonts w:ascii="Tahoma" w:hAnsi="Tahoma" w:cs="Tahoma"/>
          <w:sz w:val="24"/>
          <w:szCs w:val="24"/>
        </w:rPr>
        <w:t>text-</w:t>
      </w:r>
      <w:proofErr w:type="gramStart"/>
      <w:r w:rsidRPr="00B25F27">
        <w:rPr>
          <w:rFonts w:ascii="Tahoma" w:hAnsi="Tahoma" w:cs="Tahoma"/>
          <w:sz w:val="24"/>
          <w:szCs w:val="24"/>
        </w:rPr>
        <w:t>align:center</w:t>
      </w:r>
      <w:proofErr w:type="spellEnd"/>
      <w:proofErr w:type="gramEnd"/>
      <w:r w:rsidRPr="00B25F27">
        <w:rPr>
          <w:rFonts w:ascii="Tahoma" w:hAnsi="Tahoma" w:cs="Tahoma"/>
          <w:sz w:val="24"/>
          <w:szCs w:val="24"/>
        </w:rPr>
        <w:t>" border=2px&gt;</w:t>
      </w:r>
    </w:p>
    <w:p w14:paraId="18760A66" w14:textId="41B79D13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table align="</w:t>
      </w:r>
      <w:proofErr w:type="spellStart"/>
      <w:r w:rsidRPr="00B25F27">
        <w:rPr>
          <w:rFonts w:ascii="Tahoma" w:hAnsi="Tahoma" w:cs="Tahoma"/>
          <w:sz w:val="24"/>
          <w:szCs w:val="24"/>
        </w:rPr>
        <w:t>center</w:t>
      </w:r>
      <w:proofErr w:type="spellEnd"/>
      <w:r w:rsidRPr="00B25F27">
        <w:rPr>
          <w:rFonts w:ascii="Tahoma" w:hAnsi="Tahoma" w:cs="Tahoma"/>
          <w:sz w:val="24"/>
          <w:szCs w:val="24"/>
        </w:rPr>
        <w:t>"&gt;</w:t>
      </w:r>
    </w:p>
    <w:p w14:paraId="03799B3D" w14:textId="3C11AD22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tr&gt;</w:t>
      </w:r>
    </w:p>
    <w:p w14:paraId="6B451EC4" w14:textId="0D2BB2EB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</w:t>
      </w:r>
      <w:proofErr w:type="spellStart"/>
      <w:r w:rsidRPr="00B25F27">
        <w:rPr>
          <w:rFonts w:ascii="Tahoma" w:hAnsi="Tahoma" w:cs="Tahoma"/>
          <w:sz w:val="24"/>
          <w:szCs w:val="24"/>
        </w:rPr>
        <w:t>th</w:t>
      </w:r>
      <w:proofErr w:type="spellEnd"/>
      <w:r w:rsidRPr="00B25F27">
        <w:rPr>
          <w:rFonts w:ascii="Tahoma" w:hAnsi="Tahoma" w:cs="Tahoma"/>
          <w:sz w:val="24"/>
          <w:szCs w:val="24"/>
        </w:rPr>
        <w:t>&gt;Name&lt;/</w:t>
      </w:r>
      <w:proofErr w:type="spellStart"/>
      <w:r w:rsidRPr="00B25F27">
        <w:rPr>
          <w:rFonts w:ascii="Tahoma" w:hAnsi="Tahoma" w:cs="Tahoma"/>
          <w:sz w:val="24"/>
          <w:szCs w:val="24"/>
        </w:rPr>
        <w:t>th</w:t>
      </w:r>
      <w:proofErr w:type="spellEnd"/>
      <w:r w:rsidRPr="00B25F27">
        <w:rPr>
          <w:rFonts w:ascii="Tahoma" w:hAnsi="Tahoma" w:cs="Tahoma"/>
          <w:sz w:val="24"/>
          <w:szCs w:val="24"/>
        </w:rPr>
        <w:t>&gt;</w:t>
      </w:r>
    </w:p>
    <w:p w14:paraId="55BA3A77" w14:textId="607B925F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</w:t>
      </w:r>
      <w:proofErr w:type="spellStart"/>
      <w:r w:rsidRPr="00B25F27">
        <w:rPr>
          <w:rFonts w:ascii="Tahoma" w:hAnsi="Tahoma" w:cs="Tahoma"/>
          <w:sz w:val="24"/>
          <w:szCs w:val="24"/>
        </w:rPr>
        <w:t>th</w:t>
      </w:r>
      <w:proofErr w:type="spellEnd"/>
      <w:r w:rsidRPr="00B25F27">
        <w:rPr>
          <w:rFonts w:ascii="Tahoma" w:hAnsi="Tahoma" w:cs="Tahoma"/>
          <w:sz w:val="24"/>
          <w:szCs w:val="24"/>
        </w:rPr>
        <w:t>&gt;Age&lt;/</w:t>
      </w:r>
      <w:proofErr w:type="spellStart"/>
      <w:r w:rsidRPr="00B25F27">
        <w:rPr>
          <w:rFonts w:ascii="Tahoma" w:hAnsi="Tahoma" w:cs="Tahoma"/>
          <w:sz w:val="24"/>
          <w:szCs w:val="24"/>
        </w:rPr>
        <w:t>th</w:t>
      </w:r>
      <w:proofErr w:type="spellEnd"/>
      <w:r w:rsidRPr="00B25F27">
        <w:rPr>
          <w:rFonts w:ascii="Tahoma" w:hAnsi="Tahoma" w:cs="Tahoma"/>
          <w:sz w:val="24"/>
          <w:szCs w:val="24"/>
        </w:rPr>
        <w:t>&gt;</w:t>
      </w:r>
    </w:p>
    <w:p w14:paraId="6461CB68" w14:textId="7FAB3EC5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/tr&gt;</w:t>
      </w:r>
    </w:p>
    <w:p w14:paraId="16C54F5E" w14:textId="6793F9DC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tr&gt;</w:t>
      </w:r>
    </w:p>
    <w:p w14:paraId="2A8282EB" w14:textId="33F93962" w:rsidR="00B25F27" w:rsidRPr="00B25F27" w:rsidRDefault="00B25F27" w:rsidP="006A279C">
      <w:pPr>
        <w:ind w:left="43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 xml:space="preserve">&lt;td&gt;ABC&lt;/td&gt;       </w:t>
      </w:r>
      <w:r w:rsidR="001652EA" w:rsidRPr="00B25F27">
        <w:rPr>
          <w:rFonts w:ascii="Tahoma" w:hAnsi="Tahoma" w:cs="Tahoma"/>
          <w:sz w:val="24"/>
          <w:szCs w:val="24"/>
        </w:rPr>
        <w:t>&lt;! --</w:t>
      </w:r>
      <w:r w:rsidRPr="00B25F27">
        <w:rPr>
          <w:rFonts w:ascii="Tahoma" w:hAnsi="Tahoma" w:cs="Tahoma"/>
          <w:sz w:val="24"/>
          <w:szCs w:val="24"/>
        </w:rPr>
        <w:t xml:space="preserve"> This cell will take up space on two rows --&gt;</w:t>
      </w:r>
    </w:p>
    <w:p w14:paraId="6BE54CEE" w14:textId="32E55526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 xml:space="preserve">&lt;td </w:t>
      </w:r>
      <w:proofErr w:type="spellStart"/>
      <w:r w:rsidRPr="00B25F27">
        <w:rPr>
          <w:rFonts w:ascii="Tahoma" w:hAnsi="Tahoma" w:cs="Tahoma"/>
          <w:sz w:val="24"/>
          <w:szCs w:val="24"/>
        </w:rPr>
        <w:t>rowspan</w:t>
      </w:r>
      <w:proofErr w:type="spellEnd"/>
      <w:r w:rsidRPr="00B25F27">
        <w:rPr>
          <w:rFonts w:ascii="Tahoma" w:hAnsi="Tahoma" w:cs="Tahoma"/>
          <w:sz w:val="24"/>
          <w:szCs w:val="24"/>
        </w:rPr>
        <w:t>="2"&gt;44&lt;/td&gt;</w:t>
      </w:r>
    </w:p>
    <w:p w14:paraId="56C54550" w14:textId="23005FAF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/tr&gt;</w:t>
      </w:r>
    </w:p>
    <w:p w14:paraId="6900FBD5" w14:textId="60637DFC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tr&gt;</w:t>
      </w:r>
    </w:p>
    <w:p w14:paraId="65C9F830" w14:textId="63E51C57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td&gt;XYZ&lt;/td&gt;</w:t>
      </w:r>
    </w:p>
    <w:p w14:paraId="1043332A" w14:textId="677D0FBE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/tr&gt;</w:t>
      </w:r>
    </w:p>
    <w:p w14:paraId="7D0E910B" w14:textId="43D1D992" w:rsidR="00B25F27" w:rsidRPr="00B25F27" w:rsidRDefault="00B25F27" w:rsidP="00B25F27">
      <w:pPr>
        <w:ind w:left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ab/>
      </w:r>
      <w:r w:rsidR="001652EA">
        <w:rPr>
          <w:rFonts w:ascii="Tahoma" w:hAnsi="Tahoma" w:cs="Tahoma"/>
          <w:sz w:val="24"/>
          <w:szCs w:val="24"/>
        </w:rPr>
        <w:tab/>
      </w:r>
      <w:r w:rsidR="006A279C">
        <w:rPr>
          <w:rFonts w:ascii="Tahoma" w:hAnsi="Tahoma" w:cs="Tahoma"/>
          <w:sz w:val="24"/>
          <w:szCs w:val="24"/>
        </w:rPr>
        <w:tab/>
      </w:r>
      <w:r w:rsidRPr="00B25F27">
        <w:rPr>
          <w:rFonts w:ascii="Tahoma" w:hAnsi="Tahoma" w:cs="Tahoma"/>
          <w:sz w:val="24"/>
          <w:szCs w:val="24"/>
        </w:rPr>
        <w:t>&lt;/table&gt;</w:t>
      </w:r>
    </w:p>
    <w:p w14:paraId="32DF5B71" w14:textId="77777777" w:rsidR="00B25F27" w:rsidRPr="00B25F27" w:rsidRDefault="00B25F27" w:rsidP="001652EA">
      <w:pPr>
        <w:ind w:left="1440" w:firstLine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&lt;/body&gt;</w:t>
      </w:r>
    </w:p>
    <w:p w14:paraId="78F08BF2" w14:textId="3DC3CF0C" w:rsidR="00B25F27" w:rsidRDefault="00B25F27" w:rsidP="001652EA">
      <w:pPr>
        <w:ind w:left="1440" w:firstLine="720"/>
        <w:rPr>
          <w:rFonts w:ascii="Tahoma" w:hAnsi="Tahoma" w:cs="Tahoma"/>
          <w:sz w:val="24"/>
          <w:szCs w:val="24"/>
        </w:rPr>
      </w:pPr>
      <w:r w:rsidRPr="00B25F27">
        <w:rPr>
          <w:rFonts w:ascii="Tahoma" w:hAnsi="Tahoma" w:cs="Tahoma"/>
          <w:sz w:val="24"/>
          <w:szCs w:val="24"/>
        </w:rPr>
        <w:t>&lt;/html&gt;</w:t>
      </w:r>
    </w:p>
    <w:p w14:paraId="0973CC6B" w14:textId="77777777" w:rsidR="00654B06" w:rsidRPr="005D5683" w:rsidRDefault="00654B06" w:rsidP="001652EA">
      <w:pPr>
        <w:ind w:left="1440" w:firstLine="720"/>
        <w:rPr>
          <w:rFonts w:ascii="Tahoma" w:hAnsi="Tahoma" w:cs="Tahoma"/>
          <w:sz w:val="2"/>
          <w:szCs w:val="2"/>
        </w:rPr>
      </w:pPr>
    </w:p>
    <w:p w14:paraId="71361226" w14:textId="1725DB3F" w:rsidR="008065AA" w:rsidRPr="008065AA" w:rsidRDefault="008065AA" w:rsidP="008065AA">
      <w:pPr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Q-11: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What is the difference between a block-level element and an inline element?</w:t>
      </w:r>
    </w:p>
    <w:p w14:paraId="72F0D6AE" w14:textId="1EC32243" w:rsidR="008065AA" w:rsidRPr="008065AA" w:rsidRDefault="008065AA" w:rsidP="008065AA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INLINE ELEMENTS: Take up only as much width as necessary to display their content.</w:t>
      </w:r>
    </w:p>
    <w:p w14:paraId="1C68D8D5" w14:textId="515B3919" w:rsidR="008065AA" w:rsidRPr="008065AA" w:rsidRDefault="008065AA" w:rsidP="008065AA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BLOCK ELEMENTS: Take up the full width of their parent container by default.</w:t>
      </w:r>
    </w:p>
    <w:p w14:paraId="7C12EE04" w14:textId="1DCD9061" w:rsidR="008065AA" w:rsidRPr="008065AA" w:rsidRDefault="008065AA" w:rsidP="008065AA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INLINE ELEMENTS: Take up only as much height as necessary to display their content.</w:t>
      </w:r>
    </w:p>
    <w:p w14:paraId="673A95FD" w14:textId="49469C75" w:rsidR="008065AA" w:rsidRDefault="008065AA" w:rsidP="008065AA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lastRenderedPageBreak/>
        <w:t>=&gt;</w:t>
      </w:r>
      <w:r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BLOCK ELEMENTS: Take up the height of their content by default, but can be set to a fixed or percentage height.</w:t>
      </w:r>
    </w:p>
    <w:p w14:paraId="4D98EE57" w14:textId="6D7ECBDF" w:rsidR="008065AA" w:rsidRPr="008065AA" w:rsidRDefault="008065AA" w:rsidP="005D5683">
      <w:pPr>
        <w:ind w:firstLine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5D5683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INLINE ELEMENTS: Do not cause line breaks.</w:t>
      </w:r>
    </w:p>
    <w:p w14:paraId="7EFC5ADD" w14:textId="6529D537" w:rsidR="008065AA" w:rsidRPr="008065AA" w:rsidRDefault="008065AA" w:rsidP="005D5683">
      <w:pPr>
        <w:ind w:firstLine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5D5683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BLOCK ELEMENTS: Cause line breaks before and after the element.</w:t>
      </w:r>
    </w:p>
    <w:p w14:paraId="7D47CD60" w14:textId="134C22F1" w:rsidR="008065AA" w:rsidRPr="008065AA" w:rsidRDefault="008065AA" w:rsidP="005D5683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5D5683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INLINE ELEMENTS: Only horizontal margins and padding can be applied to them.</w:t>
      </w:r>
    </w:p>
    <w:p w14:paraId="469EDE8D" w14:textId="7534B743" w:rsidR="008065AA" w:rsidRPr="008065AA" w:rsidRDefault="008065AA" w:rsidP="005D5683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5D5683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BLOCK ELEMENTS: All types of margins and padding can be applied to them.</w:t>
      </w:r>
    </w:p>
    <w:p w14:paraId="5F09C2F8" w14:textId="15867514" w:rsidR="008065AA" w:rsidRPr="008065AA" w:rsidRDefault="008065AA" w:rsidP="005D5683">
      <w:pPr>
        <w:ind w:firstLine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5D5683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INLINE ELEMENTS: &lt;strong&gt;, &lt;</w:t>
      </w:r>
      <w:proofErr w:type="spellStart"/>
      <w:r w:rsidRPr="008065AA">
        <w:rPr>
          <w:rFonts w:ascii="Tahoma" w:hAnsi="Tahoma" w:cs="Tahoma"/>
          <w:sz w:val="24"/>
          <w:szCs w:val="24"/>
        </w:rPr>
        <w:t>em</w:t>
      </w:r>
      <w:proofErr w:type="spellEnd"/>
      <w:r w:rsidRPr="008065AA">
        <w:rPr>
          <w:rFonts w:ascii="Tahoma" w:hAnsi="Tahoma" w:cs="Tahoma"/>
          <w:sz w:val="24"/>
          <w:szCs w:val="24"/>
        </w:rPr>
        <w:t>&gt;, &lt;a&gt;, &lt;span&gt;</w:t>
      </w:r>
    </w:p>
    <w:p w14:paraId="55476805" w14:textId="2A32D32F" w:rsidR="00654B06" w:rsidRDefault="008065AA" w:rsidP="0048458F">
      <w:pPr>
        <w:ind w:left="720"/>
        <w:rPr>
          <w:rFonts w:ascii="Tahoma" w:hAnsi="Tahoma" w:cs="Tahoma"/>
          <w:sz w:val="24"/>
          <w:szCs w:val="24"/>
        </w:rPr>
      </w:pPr>
      <w:r w:rsidRPr="008065AA">
        <w:rPr>
          <w:rFonts w:ascii="Tahoma" w:hAnsi="Tahoma" w:cs="Tahoma"/>
          <w:sz w:val="24"/>
          <w:szCs w:val="24"/>
        </w:rPr>
        <w:t>=&gt;</w:t>
      </w:r>
      <w:r w:rsidR="0048458F">
        <w:rPr>
          <w:rFonts w:ascii="Tahoma" w:hAnsi="Tahoma" w:cs="Tahoma"/>
          <w:sz w:val="24"/>
          <w:szCs w:val="24"/>
        </w:rPr>
        <w:tab/>
      </w:r>
      <w:r w:rsidRPr="008065AA">
        <w:rPr>
          <w:rFonts w:ascii="Tahoma" w:hAnsi="Tahoma" w:cs="Tahoma"/>
          <w:sz w:val="24"/>
          <w:szCs w:val="24"/>
        </w:rPr>
        <w:t>BLOCK ELEMENTS: &lt;div&gt;, &lt;p&gt;, &lt;h1&gt; - &lt;h6&gt;, &lt;</w:t>
      </w:r>
      <w:proofErr w:type="spellStart"/>
      <w:r w:rsidRPr="008065AA">
        <w:rPr>
          <w:rFonts w:ascii="Tahoma" w:hAnsi="Tahoma" w:cs="Tahoma"/>
          <w:sz w:val="24"/>
          <w:szCs w:val="24"/>
        </w:rPr>
        <w:t>ul</w:t>
      </w:r>
      <w:proofErr w:type="spellEnd"/>
      <w:r w:rsidRPr="008065AA">
        <w:rPr>
          <w:rFonts w:ascii="Tahoma" w:hAnsi="Tahoma" w:cs="Tahoma"/>
          <w:sz w:val="24"/>
          <w:szCs w:val="24"/>
        </w:rPr>
        <w:t>&gt;, &lt;</w:t>
      </w:r>
      <w:proofErr w:type="spellStart"/>
      <w:r w:rsidRPr="008065AA">
        <w:rPr>
          <w:rFonts w:ascii="Tahoma" w:hAnsi="Tahoma" w:cs="Tahoma"/>
          <w:sz w:val="24"/>
          <w:szCs w:val="24"/>
        </w:rPr>
        <w:t>ol</w:t>
      </w:r>
      <w:proofErr w:type="spellEnd"/>
      <w:r w:rsidRPr="008065AA">
        <w:rPr>
          <w:rFonts w:ascii="Tahoma" w:hAnsi="Tahoma" w:cs="Tahoma"/>
          <w:sz w:val="24"/>
          <w:szCs w:val="24"/>
        </w:rPr>
        <w:t>&gt;, &lt;table&gt;, &lt;form&gt;</w:t>
      </w:r>
    </w:p>
    <w:p w14:paraId="39F6EB18" w14:textId="77777777" w:rsidR="00C7625A" w:rsidRDefault="00C7625A" w:rsidP="0048458F">
      <w:pPr>
        <w:ind w:left="720"/>
        <w:rPr>
          <w:rFonts w:ascii="Tahoma" w:hAnsi="Tahoma" w:cs="Tahoma"/>
          <w:sz w:val="24"/>
          <w:szCs w:val="24"/>
        </w:rPr>
      </w:pPr>
    </w:p>
    <w:p w14:paraId="67697F36" w14:textId="031D7B5E" w:rsidR="00C7625A" w:rsidRPr="00C7625A" w:rsidRDefault="00C7625A" w:rsidP="00C7625A">
      <w:pPr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>Q-12:</w:t>
      </w:r>
      <w:r>
        <w:rPr>
          <w:rFonts w:ascii="Tahoma" w:hAnsi="Tahoma" w:cs="Tahoma"/>
          <w:sz w:val="24"/>
          <w:szCs w:val="24"/>
        </w:rPr>
        <w:tab/>
      </w:r>
      <w:r w:rsidRPr="00C7625A">
        <w:rPr>
          <w:rFonts w:ascii="Tahoma" w:hAnsi="Tahoma" w:cs="Tahoma"/>
          <w:sz w:val="24"/>
          <w:szCs w:val="24"/>
        </w:rPr>
        <w:t>How to create a Hyperlink in HTML?</w:t>
      </w:r>
    </w:p>
    <w:p w14:paraId="231BFC76" w14:textId="53A3CF92" w:rsidR="00C7625A" w:rsidRPr="00C7625A" w:rsidRDefault="00625D04" w:rsidP="00625D0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="00C7625A" w:rsidRPr="00C7625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="00C7625A" w:rsidRPr="00C7625A">
        <w:rPr>
          <w:rFonts w:ascii="Tahoma" w:hAnsi="Tahoma" w:cs="Tahoma"/>
          <w:sz w:val="24"/>
          <w:szCs w:val="24"/>
        </w:rPr>
        <w:t xml:space="preserve">Hyperlinks are one of the most exciting innovations the Web has to offer. </w:t>
      </w:r>
    </w:p>
    <w:p w14:paraId="374CA547" w14:textId="14335009" w:rsidR="00C7625A" w:rsidRPr="00C7625A" w:rsidRDefault="00C7625A" w:rsidP="00625D04">
      <w:pPr>
        <w:ind w:left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>=&gt;</w:t>
      </w:r>
      <w:r w:rsidR="00625D04">
        <w:rPr>
          <w:rFonts w:ascii="Tahoma" w:hAnsi="Tahoma" w:cs="Tahoma"/>
          <w:sz w:val="24"/>
          <w:szCs w:val="24"/>
        </w:rPr>
        <w:tab/>
      </w:r>
      <w:r w:rsidRPr="00C7625A">
        <w:rPr>
          <w:rFonts w:ascii="Tahoma" w:hAnsi="Tahoma" w:cs="Tahoma"/>
          <w:sz w:val="24"/>
          <w:szCs w:val="24"/>
        </w:rPr>
        <w:t xml:space="preserve">They've been a feature of the Web since the beginning, and are what makes the Web a web. </w:t>
      </w:r>
    </w:p>
    <w:p w14:paraId="09B3201E" w14:textId="3853A5F8" w:rsidR="00C7625A" w:rsidRPr="00C7625A" w:rsidRDefault="00C7625A" w:rsidP="00625D04">
      <w:pPr>
        <w:ind w:left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>=&gt;</w:t>
      </w:r>
      <w:r w:rsidR="00625D04">
        <w:rPr>
          <w:rFonts w:ascii="Tahoma" w:hAnsi="Tahoma" w:cs="Tahoma"/>
          <w:sz w:val="24"/>
          <w:szCs w:val="24"/>
        </w:rPr>
        <w:tab/>
      </w:r>
      <w:r w:rsidRPr="00C7625A">
        <w:rPr>
          <w:rFonts w:ascii="Tahoma" w:hAnsi="Tahoma" w:cs="Tahoma"/>
          <w:sz w:val="24"/>
          <w:szCs w:val="24"/>
        </w:rPr>
        <w:t>Hyperlinks allow us to link documents to other documents or resources, link to specific parts of documents, or make apps available at a web address.</w:t>
      </w:r>
    </w:p>
    <w:p w14:paraId="02FC64C7" w14:textId="739E468B" w:rsidR="00C7625A" w:rsidRPr="00C7625A" w:rsidRDefault="00C7625A" w:rsidP="00625D04">
      <w:pPr>
        <w:ind w:left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>=&gt;</w:t>
      </w:r>
      <w:r w:rsidR="00625D04">
        <w:rPr>
          <w:rFonts w:ascii="Tahoma" w:hAnsi="Tahoma" w:cs="Tahoma"/>
          <w:sz w:val="24"/>
          <w:szCs w:val="24"/>
        </w:rPr>
        <w:tab/>
      </w:r>
      <w:r w:rsidRPr="00C7625A">
        <w:rPr>
          <w:rFonts w:ascii="Tahoma" w:hAnsi="Tahoma" w:cs="Tahoma"/>
          <w:sz w:val="24"/>
          <w:szCs w:val="24"/>
        </w:rPr>
        <w:t xml:space="preserve">A basic link is created by wrapping the text or other content inside an &lt;a&gt; element and using the </w:t>
      </w:r>
      <w:proofErr w:type="spellStart"/>
      <w:r w:rsidRPr="00C7625A">
        <w:rPr>
          <w:rFonts w:ascii="Tahoma" w:hAnsi="Tahoma" w:cs="Tahoma"/>
          <w:sz w:val="24"/>
          <w:szCs w:val="24"/>
        </w:rPr>
        <w:t>href</w:t>
      </w:r>
      <w:proofErr w:type="spellEnd"/>
      <w:r w:rsidRPr="00C7625A">
        <w:rPr>
          <w:rFonts w:ascii="Tahoma" w:hAnsi="Tahoma" w:cs="Tahoma"/>
          <w:sz w:val="24"/>
          <w:szCs w:val="24"/>
        </w:rPr>
        <w:t xml:space="preserve"> attribute, also known as a Hypertext Reference, or target, that contains the web address.</w:t>
      </w:r>
    </w:p>
    <w:p w14:paraId="118A6111" w14:textId="150B4CA2" w:rsidR="00C7625A" w:rsidRPr="00C7625A" w:rsidRDefault="00C7625A" w:rsidP="00087197">
      <w:pPr>
        <w:ind w:firstLine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 xml:space="preserve">=&gt; Example: </w:t>
      </w:r>
    </w:p>
    <w:p w14:paraId="04BA7829" w14:textId="77777777" w:rsidR="00C7625A" w:rsidRPr="00C7625A" w:rsidRDefault="00C7625A" w:rsidP="00C7625A">
      <w:pPr>
        <w:ind w:left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 xml:space="preserve">            &lt;p&gt;I'm creating a link to</w:t>
      </w:r>
    </w:p>
    <w:p w14:paraId="00A06C1B" w14:textId="6BFB473D" w:rsidR="00C7625A" w:rsidRPr="00C7625A" w:rsidRDefault="00C7625A" w:rsidP="00087197">
      <w:pPr>
        <w:ind w:left="216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 xml:space="preserve">&lt;a </w:t>
      </w:r>
      <w:proofErr w:type="spellStart"/>
      <w:r w:rsidRPr="00C7625A">
        <w:rPr>
          <w:rFonts w:ascii="Tahoma" w:hAnsi="Tahoma" w:cs="Tahoma"/>
          <w:sz w:val="24"/>
          <w:szCs w:val="24"/>
        </w:rPr>
        <w:t>href</w:t>
      </w:r>
      <w:proofErr w:type="spellEnd"/>
      <w:r w:rsidRPr="00C7625A">
        <w:rPr>
          <w:rFonts w:ascii="Tahoma" w:hAnsi="Tahoma" w:cs="Tahoma"/>
          <w:sz w:val="24"/>
          <w:szCs w:val="24"/>
        </w:rPr>
        <w:t>="https://www.mozilla.org/en-US/"&gt;the Mozilla homepage&lt;/a&gt;.</w:t>
      </w:r>
    </w:p>
    <w:p w14:paraId="4EFAD859" w14:textId="255FE58F" w:rsidR="00C7625A" w:rsidRDefault="00C7625A" w:rsidP="00C7625A">
      <w:pPr>
        <w:ind w:left="720"/>
        <w:rPr>
          <w:rFonts w:ascii="Tahoma" w:hAnsi="Tahoma" w:cs="Tahoma"/>
          <w:sz w:val="24"/>
          <w:szCs w:val="24"/>
        </w:rPr>
      </w:pPr>
      <w:r w:rsidRPr="00C7625A">
        <w:rPr>
          <w:rFonts w:ascii="Tahoma" w:hAnsi="Tahoma" w:cs="Tahoma"/>
          <w:sz w:val="24"/>
          <w:szCs w:val="24"/>
        </w:rPr>
        <w:t xml:space="preserve">            &lt;/p&gt;</w:t>
      </w:r>
    </w:p>
    <w:p w14:paraId="45E93D1E" w14:textId="64B7C862" w:rsidR="00F9622A" w:rsidRPr="00F9622A" w:rsidRDefault="00F9622A" w:rsidP="00F9622A">
      <w:pPr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Q-13:</w:t>
      </w:r>
      <w:r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 xml:space="preserve">What is the use of an </w:t>
      </w:r>
      <w:proofErr w:type="spellStart"/>
      <w:r w:rsidRPr="00F9622A">
        <w:rPr>
          <w:rFonts w:ascii="Tahoma" w:hAnsi="Tahoma" w:cs="Tahoma"/>
          <w:sz w:val="24"/>
          <w:szCs w:val="24"/>
        </w:rPr>
        <w:t>iframe</w:t>
      </w:r>
      <w:proofErr w:type="spellEnd"/>
      <w:r w:rsidRPr="00F9622A">
        <w:rPr>
          <w:rFonts w:ascii="Tahoma" w:hAnsi="Tahoma" w:cs="Tahoma"/>
          <w:sz w:val="24"/>
          <w:szCs w:val="24"/>
        </w:rPr>
        <w:t xml:space="preserve"> tag?</w:t>
      </w:r>
    </w:p>
    <w:p w14:paraId="1D429ABD" w14:textId="3A3B0A11" w:rsidR="00F9622A" w:rsidRPr="00F9622A" w:rsidRDefault="00F9622A" w:rsidP="00F9622A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An inline frame (</w:t>
      </w:r>
      <w:proofErr w:type="spellStart"/>
      <w:r w:rsidRPr="00F9622A">
        <w:rPr>
          <w:rFonts w:ascii="Tahoma" w:hAnsi="Tahoma" w:cs="Tahoma"/>
          <w:sz w:val="24"/>
          <w:szCs w:val="24"/>
        </w:rPr>
        <w:t>iframe</w:t>
      </w:r>
      <w:proofErr w:type="spellEnd"/>
      <w:r w:rsidRPr="00F9622A">
        <w:rPr>
          <w:rFonts w:ascii="Tahoma" w:hAnsi="Tahoma" w:cs="Tahoma"/>
          <w:sz w:val="24"/>
          <w:szCs w:val="24"/>
        </w:rPr>
        <w:t>) is a HTML element that loads another HTML page within the document.</w:t>
      </w:r>
    </w:p>
    <w:p w14:paraId="2C162CD2" w14:textId="1F938ABA" w:rsidR="00F9622A" w:rsidRPr="00F9622A" w:rsidRDefault="00F9622A" w:rsidP="00F9622A">
      <w:pPr>
        <w:ind w:firstLine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It essentially puts another webpage within the parent page.</w:t>
      </w:r>
    </w:p>
    <w:p w14:paraId="59E68B94" w14:textId="167ECB9F" w:rsidR="00F9622A" w:rsidRPr="00F9622A" w:rsidRDefault="00F9622A" w:rsidP="006E425B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They are commonly used for advertisements, embedded videos, web analytics and interactive content.</w:t>
      </w:r>
    </w:p>
    <w:p w14:paraId="7C8597FC" w14:textId="7AB04058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lastRenderedPageBreak/>
        <w:t>=&gt; Example:</w:t>
      </w:r>
    </w:p>
    <w:p w14:paraId="2C249BFA" w14:textId="77777777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</w:p>
    <w:p w14:paraId="1380A25C" w14:textId="77777777" w:rsidR="00F9622A" w:rsidRPr="00F9622A" w:rsidRDefault="00F9622A" w:rsidP="00005B56">
      <w:pPr>
        <w:ind w:firstLine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&lt;!DOCTYPE html&gt;</w:t>
      </w:r>
    </w:p>
    <w:p w14:paraId="48E16369" w14:textId="77777777" w:rsidR="00F9622A" w:rsidRPr="00F9622A" w:rsidRDefault="00F9622A" w:rsidP="00005B56">
      <w:pPr>
        <w:ind w:firstLine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&lt;html&gt;</w:t>
      </w:r>
    </w:p>
    <w:p w14:paraId="09AF91A2" w14:textId="19565F1E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 xml:space="preserve">    </w:t>
      </w:r>
      <w:r w:rsidR="006E425B"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&lt;body&gt;</w:t>
      </w:r>
    </w:p>
    <w:p w14:paraId="2F72A934" w14:textId="08410F79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 xml:space="preserve">        </w:t>
      </w:r>
      <w:r w:rsidR="006E425B">
        <w:rPr>
          <w:rFonts w:ascii="Tahoma" w:hAnsi="Tahoma" w:cs="Tahoma"/>
          <w:sz w:val="24"/>
          <w:szCs w:val="24"/>
        </w:rPr>
        <w:tab/>
      </w:r>
      <w:r w:rsidR="006E425B"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 xml:space="preserve">&lt;h1&gt;The </w:t>
      </w:r>
      <w:proofErr w:type="spellStart"/>
      <w:r w:rsidRPr="00F9622A">
        <w:rPr>
          <w:rFonts w:ascii="Tahoma" w:hAnsi="Tahoma" w:cs="Tahoma"/>
          <w:sz w:val="24"/>
          <w:szCs w:val="24"/>
        </w:rPr>
        <w:t>iframe</w:t>
      </w:r>
      <w:proofErr w:type="spellEnd"/>
      <w:r w:rsidRPr="00F9622A">
        <w:rPr>
          <w:rFonts w:ascii="Tahoma" w:hAnsi="Tahoma" w:cs="Tahoma"/>
          <w:sz w:val="24"/>
          <w:szCs w:val="24"/>
        </w:rPr>
        <w:t xml:space="preserve"> element&lt;/h1&gt;</w:t>
      </w:r>
    </w:p>
    <w:p w14:paraId="5CD1EFF4" w14:textId="76EBA77B" w:rsidR="00F9622A" w:rsidRPr="00F9622A" w:rsidRDefault="00F9622A" w:rsidP="006E425B">
      <w:pPr>
        <w:ind w:left="216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&lt;</w:t>
      </w:r>
      <w:proofErr w:type="spellStart"/>
      <w:r w:rsidRPr="00F9622A">
        <w:rPr>
          <w:rFonts w:ascii="Tahoma" w:hAnsi="Tahoma" w:cs="Tahoma"/>
          <w:sz w:val="24"/>
          <w:szCs w:val="24"/>
        </w:rPr>
        <w:t>iframe</w:t>
      </w:r>
      <w:proofErr w:type="spellEnd"/>
      <w:r w:rsidRPr="00F9622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9622A">
        <w:rPr>
          <w:rFonts w:ascii="Tahoma" w:hAnsi="Tahoma" w:cs="Tahoma"/>
          <w:sz w:val="24"/>
          <w:szCs w:val="24"/>
        </w:rPr>
        <w:t>src</w:t>
      </w:r>
      <w:proofErr w:type="spellEnd"/>
      <w:r w:rsidRPr="00F9622A">
        <w:rPr>
          <w:rFonts w:ascii="Tahoma" w:hAnsi="Tahoma" w:cs="Tahoma"/>
          <w:sz w:val="24"/>
          <w:szCs w:val="24"/>
        </w:rPr>
        <w:t>="https://www.google.com" title="Online Web Tutorials"&gt;</w:t>
      </w:r>
    </w:p>
    <w:p w14:paraId="7CEF4917" w14:textId="0F5F064D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 xml:space="preserve">        </w:t>
      </w:r>
      <w:r w:rsidR="006E425B">
        <w:rPr>
          <w:rFonts w:ascii="Tahoma" w:hAnsi="Tahoma" w:cs="Tahoma"/>
          <w:sz w:val="24"/>
          <w:szCs w:val="24"/>
        </w:rPr>
        <w:tab/>
      </w:r>
      <w:r w:rsidR="006E425B"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&lt;/</w:t>
      </w:r>
      <w:proofErr w:type="spellStart"/>
      <w:r w:rsidRPr="00F9622A">
        <w:rPr>
          <w:rFonts w:ascii="Tahoma" w:hAnsi="Tahoma" w:cs="Tahoma"/>
          <w:sz w:val="24"/>
          <w:szCs w:val="24"/>
        </w:rPr>
        <w:t>iframe</w:t>
      </w:r>
      <w:proofErr w:type="spellEnd"/>
      <w:r w:rsidRPr="00F9622A">
        <w:rPr>
          <w:rFonts w:ascii="Tahoma" w:hAnsi="Tahoma" w:cs="Tahoma"/>
          <w:sz w:val="24"/>
          <w:szCs w:val="24"/>
        </w:rPr>
        <w:t>&gt;</w:t>
      </w:r>
    </w:p>
    <w:p w14:paraId="02D3F550" w14:textId="0F3F6DAC" w:rsidR="00F9622A" w:rsidRPr="00F9622A" w:rsidRDefault="00F9622A" w:rsidP="00F9622A">
      <w:pPr>
        <w:ind w:left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 xml:space="preserve">    </w:t>
      </w:r>
      <w:r w:rsidR="006E425B">
        <w:rPr>
          <w:rFonts w:ascii="Tahoma" w:hAnsi="Tahoma" w:cs="Tahoma"/>
          <w:sz w:val="24"/>
          <w:szCs w:val="24"/>
        </w:rPr>
        <w:tab/>
      </w:r>
      <w:r w:rsidRPr="00F9622A">
        <w:rPr>
          <w:rFonts w:ascii="Tahoma" w:hAnsi="Tahoma" w:cs="Tahoma"/>
          <w:sz w:val="24"/>
          <w:szCs w:val="24"/>
        </w:rPr>
        <w:t>&lt;/body&gt;</w:t>
      </w:r>
    </w:p>
    <w:p w14:paraId="478C1265" w14:textId="1876BE94" w:rsidR="00F9622A" w:rsidRDefault="00F9622A" w:rsidP="00005B56">
      <w:pPr>
        <w:ind w:firstLine="720"/>
        <w:rPr>
          <w:rFonts w:ascii="Tahoma" w:hAnsi="Tahoma" w:cs="Tahoma"/>
          <w:sz w:val="24"/>
          <w:szCs w:val="24"/>
        </w:rPr>
      </w:pPr>
      <w:r w:rsidRPr="00F9622A">
        <w:rPr>
          <w:rFonts w:ascii="Tahoma" w:hAnsi="Tahoma" w:cs="Tahoma"/>
          <w:sz w:val="24"/>
          <w:szCs w:val="24"/>
        </w:rPr>
        <w:t>&lt;/html&gt;</w:t>
      </w:r>
    </w:p>
    <w:p w14:paraId="379D8FE8" w14:textId="77777777" w:rsidR="00005B56" w:rsidRDefault="00005B56" w:rsidP="00005B56">
      <w:pPr>
        <w:ind w:firstLine="720"/>
        <w:rPr>
          <w:rFonts w:ascii="Tahoma" w:hAnsi="Tahoma" w:cs="Tahoma"/>
          <w:sz w:val="24"/>
          <w:szCs w:val="24"/>
        </w:rPr>
      </w:pPr>
    </w:p>
    <w:p w14:paraId="5E985D9E" w14:textId="180508CA" w:rsidR="00C10FB8" w:rsidRPr="00C10FB8" w:rsidRDefault="00C10FB8" w:rsidP="00C10FB8">
      <w:pPr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Q-14: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>What is the use of a span tag? Explain with example?</w:t>
      </w:r>
    </w:p>
    <w:p w14:paraId="6C866566" w14:textId="5DF23F9F" w:rsidR="00C10FB8" w:rsidRPr="00C10FB8" w:rsidRDefault="00C10FB8" w:rsidP="00C10FB8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 xml:space="preserve">Common uses of a span tag include changing the style or </w:t>
      </w:r>
      <w:proofErr w:type="spellStart"/>
      <w:r w:rsidRPr="00C10FB8">
        <w:rPr>
          <w:rFonts w:ascii="Tahoma" w:hAnsi="Tahoma" w:cs="Tahoma"/>
          <w:sz w:val="24"/>
          <w:szCs w:val="24"/>
        </w:rPr>
        <w:t>color</w:t>
      </w:r>
      <w:proofErr w:type="spellEnd"/>
      <w:r w:rsidRPr="00C10FB8">
        <w:rPr>
          <w:rFonts w:ascii="Tahoma" w:hAnsi="Tahoma" w:cs="Tahoma"/>
          <w:sz w:val="24"/>
          <w:szCs w:val="24"/>
        </w:rPr>
        <w:t xml:space="preserve"> of a part of the text, highlighting a section of text, and inserting icons or small graphics in line with text.</w:t>
      </w:r>
      <w:r>
        <w:rPr>
          <w:rFonts w:ascii="Tahoma" w:hAnsi="Tahoma" w:cs="Tahoma"/>
          <w:sz w:val="24"/>
          <w:szCs w:val="24"/>
        </w:rPr>
        <w:tab/>
      </w:r>
    </w:p>
    <w:p w14:paraId="6C97D258" w14:textId="40DE16CE" w:rsidR="00C10FB8" w:rsidRPr="00C10FB8" w:rsidRDefault="00C10FB8" w:rsidP="00C10FB8">
      <w:pPr>
        <w:ind w:left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>It's also useful for applying JavaScript actions to specific parts of inline content.</w:t>
      </w:r>
    </w:p>
    <w:p w14:paraId="5C344FE8" w14:textId="170FAD1E" w:rsidR="00C10FB8" w:rsidRPr="00C10FB8" w:rsidRDefault="00C10FB8" w:rsidP="00C10FB8">
      <w:pPr>
        <w:ind w:left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 xml:space="preserve">The &lt;span&gt; tag in HTML is an inline-level element used for styling and grouping content within a web page. </w:t>
      </w:r>
    </w:p>
    <w:p w14:paraId="41A5D342" w14:textId="4C6F4623" w:rsidR="00C10FB8" w:rsidRPr="00C10FB8" w:rsidRDefault="00C10FB8" w:rsidP="00C10FB8">
      <w:pPr>
        <w:ind w:left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>Unlike block-level elements like &lt;div&gt;, the &lt;span&gt; tag does not inherently introduce any</w:t>
      </w:r>
      <w:r>
        <w:rPr>
          <w:rFonts w:ascii="Tahoma" w:hAnsi="Tahoma" w:cs="Tahoma"/>
          <w:sz w:val="24"/>
          <w:szCs w:val="24"/>
        </w:rPr>
        <w:t xml:space="preserve"> </w:t>
      </w:r>
      <w:r w:rsidRPr="00C10FB8">
        <w:rPr>
          <w:rFonts w:ascii="Tahoma" w:hAnsi="Tahoma" w:cs="Tahoma"/>
          <w:sz w:val="24"/>
          <w:szCs w:val="24"/>
        </w:rPr>
        <w:t xml:space="preserve">line breaks or block formatting. </w:t>
      </w:r>
    </w:p>
    <w:p w14:paraId="30CEA7D5" w14:textId="6050C0A8" w:rsidR="00C10FB8" w:rsidRPr="00C10FB8" w:rsidRDefault="00C10FB8" w:rsidP="00C10FB8">
      <w:pPr>
        <w:ind w:left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C10FB8">
        <w:rPr>
          <w:rFonts w:ascii="Tahoma" w:hAnsi="Tahoma" w:cs="Tahoma"/>
          <w:sz w:val="24"/>
          <w:szCs w:val="24"/>
        </w:rPr>
        <w:t>Instead, it allows you to target and style specific portions of text or inline elements without disrupting the overall flow of the document.</w:t>
      </w:r>
    </w:p>
    <w:p w14:paraId="030956E5" w14:textId="04A8069D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=&gt; Example:</w:t>
      </w:r>
    </w:p>
    <w:p w14:paraId="185751BB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!DOCTYPE html&gt;</w:t>
      </w:r>
    </w:p>
    <w:p w14:paraId="68E731CC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html&gt;</w:t>
      </w:r>
    </w:p>
    <w:p w14:paraId="086E5F2A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head&gt;</w:t>
      </w:r>
    </w:p>
    <w:p w14:paraId="0D4591FF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    &lt;title&gt;Styling Text Example&lt;/title&gt;</w:t>
      </w:r>
    </w:p>
    <w:p w14:paraId="40FE9EE8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/head&gt;</w:t>
      </w:r>
    </w:p>
    <w:p w14:paraId="0322F7C3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body&gt;</w:t>
      </w:r>
    </w:p>
    <w:p w14:paraId="6F87A045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lastRenderedPageBreak/>
        <w:t xml:space="preserve">                &lt;p&gt;</w:t>
      </w:r>
    </w:p>
    <w:p w14:paraId="7A71EDD3" w14:textId="1C3E743E" w:rsidR="00C10FB8" w:rsidRPr="00C10FB8" w:rsidRDefault="00C10FB8" w:rsidP="00B35382">
      <w:pPr>
        <w:ind w:left="216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>Welcome to &lt;span style="</w:t>
      </w:r>
      <w:proofErr w:type="spellStart"/>
      <w:r w:rsidRPr="00C10FB8">
        <w:rPr>
          <w:rFonts w:ascii="Tahoma" w:hAnsi="Tahoma" w:cs="Tahoma"/>
          <w:sz w:val="24"/>
          <w:szCs w:val="24"/>
        </w:rPr>
        <w:t>color</w:t>
      </w:r>
      <w:proofErr w:type="spellEnd"/>
      <w:r w:rsidRPr="00C10FB8">
        <w:rPr>
          <w:rFonts w:ascii="Tahoma" w:hAnsi="Tahoma" w:cs="Tahoma"/>
          <w:sz w:val="24"/>
          <w:szCs w:val="24"/>
        </w:rPr>
        <w:t>: blue;"&gt;Shiksha Online&lt;/span&gt;,</w:t>
      </w:r>
      <w:r w:rsidR="00B35382">
        <w:rPr>
          <w:rFonts w:ascii="Tahoma" w:hAnsi="Tahoma" w:cs="Tahoma"/>
          <w:sz w:val="24"/>
          <w:szCs w:val="24"/>
        </w:rPr>
        <w:t xml:space="preserve"> </w:t>
      </w:r>
      <w:r w:rsidRPr="00C10FB8">
        <w:rPr>
          <w:rFonts w:ascii="Tahoma" w:hAnsi="Tahoma" w:cs="Tahoma"/>
          <w:sz w:val="24"/>
          <w:szCs w:val="24"/>
        </w:rPr>
        <w:t>where learning &lt;span style="</w:t>
      </w:r>
      <w:proofErr w:type="spellStart"/>
      <w:r w:rsidRPr="00C10FB8">
        <w:rPr>
          <w:rFonts w:ascii="Tahoma" w:hAnsi="Tahoma" w:cs="Tahoma"/>
          <w:sz w:val="24"/>
          <w:szCs w:val="24"/>
        </w:rPr>
        <w:t>color</w:t>
      </w:r>
      <w:proofErr w:type="spellEnd"/>
      <w:r w:rsidRPr="00C10FB8">
        <w:rPr>
          <w:rFonts w:ascii="Tahoma" w:hAnsi="Tahoma" w:cs="Tahoma"/>
          <w:sz w:val="24"/>
          <w:szCs w:val="24"/>
        </w:rPr>
        <w:t>: green;"&gt;never stops&lt;/span&gt;.</w:t>
      </w:r>
    </w:p>
    <w:p w14:paraId="7FBDAD49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    &lt;/p&gt;</w:t>
      </w:r>
    </w:p>
    <w:p w14:paraId="2AADD09E" w14:textId="77777777" w:rsidR="00C10FB8" w:rsidRP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/body&gt;</w:t>
      </w:r>
    </w:p>
    <w:p w14:paraId="20010EDF" w14:textId="6929040E" w:rsidR="00C10FB8" w:rsidRDefault="00C10FB8" w:rsidP="00C10FB8">
      <w:pPr>
        <w:ind w:firstLine="720"/>
        <w:rPr>
          <w:rFonts w:ascii="Tahoma" w:hAnsi="Tahoma" w:cs="Tahoma"/>
          <w:sz w:val="24"/>
          <w:szCs w:val="24"/>
        </w:rPr>
      </w:pPr>
      <w:r w:rsidRPr="00C10FB8">
        <w:rPr>
          <w:rFonts w:ascii="Tahoma" w:hAnsi="Tahoma" w:cs="Tahoma"/>
          <w:sz w:val="24"/>
          <w:szCs w:val="24"/>
        </w:rPr>
        <w:t xml:space="preserve">            &lt;/html&gt;</w:t>
      </w:r>
    </w:p>
    <w:p w14:paraId="5979A944" w14:textId="77777777" w:rsidR="00722EF9" w:rsidRDefault="00722EF9" w:rsidP="00C10FB8">
      <w:pPr>
        <w:ind w:firstLine="720"/>
        <w:rPr>
          <w:rFonts w:ascii="Tahoma" w:hAnsi="Tahoma" w:cs="Tahoma"/>
          <w:sz w:val="24"/>
          <w:szCs w:val="24"/>
        </w:rPr>
      </w:pPr>
    </w:p>
    <w:p w14:paraId="3CFCE72B" w14:textId="627488D5" w:rsidR="00722EF9" w:rsidRPr="00722EF9" w:rsidRDefault="00722EF9" w:rsidP="00722EF9">
      <w:pPr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>Q-15:</w:t>
      </w:r>
      <w:r>
        <w:rPr>
          <w:rFonts w:ascii="Tahoma" w:hAnsi="Tahoma" w:cs="Tahoma"/>
          <w:sz w:val="24"/>
          <w:szCs w:val="24"/>
        </w:rPr>
        <w:tab/>
      </w:r>
      <w:r w:rsidRPr="00722EF9">
        <w:rPr>
          <w:rFonts w:ascii="Tahoma" w:hAnsi="Tahoma" w:cs="Tahoma"/>
          <w:sz w:val="24"/>
          <w:szCs w:val="24"/>
        </w:rPr>
        <w:t>How to insert a picture into a background image of a web page?</w:t>
      </w:r>
    </w:p>
    <w:p w14:paraId="340E2440" w14:textId="7F310349" w:rsidR="00722EF9" w:rsidRPr="00722EF9" w:rsidRDefault="00722EF9" w:rsidP="00722EF9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722EF9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722EF9">
        <w:rPr>
          <w:rFonts w:ascii="Tahoma" w:hAnsi="Tahoma" w:cs="Tahoma"/>
          <w:sz w:val="24"/>
          <w:szCs w:val="24"/>
        </w:rPr>
        <w:t xml:space="preserve">Background images are used to make a website more interactive and attractive. </w:t>
      </w:r>
    </w:p>
    <w:p w14:paraId="73D68793" w14:textId="317734DC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722EF9">
        <w:rPr>
          <w:rFonts w:ascii="Tahoma" w:hAnsi="Tahoma" w:cs="Tahoma"/>
          <w:sz w:val="24"/>
          <w:szCs w:val="24"/>
        </w:rPr>
        <w:t>It can be applied in many stylings.</w:t>
      </w:r>
    </w:p>
    <w:p w14:paraId="36F46236" w14:textId="2EB5C96F" w:rsidR="00722EF9" w:rsidRPr="00722EF9" w:rsidRDefault="00722EF9" w:rsidP="00722EF9">
      <w:pPr>
        <w:ind w:left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722EF9">
        <w:rPr>
          <w:rFonts w:ascii="Tahoma" w:hAnsi="Tahoma" w:cs="Tahoma"/>
          <w:sz w:val="24"/>
          <w:szCs w:val="24"/>
        </w:rPr>
        <w:t>In the body tag, specify a background image in the background attribute by passing the URL of the image or location path.</w:t>
      </w:r>
    </w:p>
    <w:p w14:paraId="586895B8" w14:textId="0EFD867D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>=&gt; Example:</w:t>
      </w:r>
    </w:p>
    <w:p w14:paraId="3F44A775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</w:p>
    <w:p w14:paraId="47D917C2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!DOCTYPE html&gt; </w:t>
      </w:r>
    </w:p>
    <w:p w14:paraId="6E7148A9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html lang="</w:t>
      </w:r>
      <w:proofErr w:type="spellStart"/>
      <w:r w:rsidRPr="00722EF9">
        <w:rPr>
          <w:rFonts w:ascii="Tahoma" w:hAnsi="Tahoma" w:cs="Tahoma"/>
          <w:sz w:val="24"/>
          <w:szCs w:val="24"/>
        </w:rPr>
        <w:t>en</w:t>
      </w:r>
      <w:proofErr w:type="spellEnd"/>
      <w:r w:rsidRPr="00722EF9">
        <w:rPr>
          <w:rFonts w:ascii="Tahoma" w:hAnsi="Tahoma" w:cs="Tahoma"/>
          <w:sz w:val="24"/>
          <w:szCs w:val="24"/>
        </w:rPr>
        <w:t xml:space="preserve">"&gt; </w:t>
      </w:r>
    </w:p>
    <w:p w14:paraId="0AFD7DC6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head&gt; </w:t>
      </w:r>
    </w:p>
    <w:p w14:paraId="39CECA81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ab/>
        <w:t xml:space="preserve">    &lt;title&gt;Website&lt;/title&gt; </w:t>
      </w:r>
    </w:p>
    <w:p w14:paraId="4D3B8BD5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/head&gt; </w:t>
      </w:r>
    </w:p>
    <w:p w14:paraId="00704379" w14:textId="7746C6ED" w:rsidR="00722EF9" w:rsidRPr="00722EF9" w:rsidRDefault="00ED07B9" w:rsidP="00ED07B9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22EF9" w:rsidRPr="00722EF9">
        <w:rPr>
          <w:rFonts w:ascii="Tahoma" w:hAnsi="Tahoma" w:cs="Tahoma"/>
          <w:sz w:val="24"/>
          <w:szCs w:val="24"/>
        </w:rPr>
        <w:t>&lt;body background="https://media.geeksforgeeks.org/</w:t>
      </w:r>
      <w:proofErr w:type="spellStart"/>
      <w:r w:rsidR="00722EF9" w:rsidRPr="00722EF9">
        <w:rPr>
          <w:rFonts w:ascii="Tahoma" w:hAnsi="Tahoma" w:cs="Tahoma"/>
          <w:sz w:val="24"/>
          <w:szCs w:val="24"/>
        </w:rPr>
        <w:t>wp</w:t>
      </w:r>
      <w:proofErr w:type="spellEnd"/>
      <w:r w:rsidR="00722EF9" w:rsidRPr="00722EF9">
        <w:rPr>
          <w:rFonts w:ascii="Tahoma" w:hAnsi="Tahoma" w:cs="Tahoma"/>
          <w:sz w:val="24"/>
          <w:szCs w:val="24"/>
        </w:rPr>
        <w:t>-content/</w:t>
      </w:r>
      <w:proofErr w:type="spellStart"/>
      <w:r w:rsidR="00722EF9" w:rsidRPr="00722EF9">
        <w:rPr>
          <w:rFonts w:ascii="Tahoma" w:hAnsi="Tahoma" w:cs="Tahoma"/>
          <w:sz w:val="24"/>
          <w:szCs w:val="24"/>
        </w:rPr>
        <w:t>cdn</w:t>
      </w:r>
      <w:proofErr w:type="spellEnd"/>
      <w:r w:rsidR="00722EF9" w:rsidRPr="00722EF9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722EF9" w:rsidRPr="00722EF9">
        <w:rPr>
          <w:rFonts w:ascii="Tahoma" w:hAnsi="Tahoma" w:cs="Tahoma"/>
          <w:sz w:val="24"/>
          <w:szCs w:val="24"/>
        </w:rPr>
        <w:t xml:space="preserve">uploads/20190710102234/download3.png"&gt;  </w:t>
      </w:r>
    </w:p>
    <w:p w14:paraId="6DD92B4E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ab/>
        <w:t xml:space="preserve">    &lt;h2&gt;Background Image&lt;/h2&gt; </w:t>
      </w:r>
    </w:p>
    <w:p w14:paraId="3F5F51F0" w14:textId="77777777" w:rsidR="00722EF9" w:rsidRP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/body&gt; </w:t>
      </w:r>
    </w:p>
    <w:p w14:paraId="09F8DA22" w14:textId="46D73A48" w:rsidR="00722EF9" w:rsidRDefault="00722EF9" w:rsidP="00722EF9">
      <w:pPr>
        <w:ind w:firstLine="720"/>
        <w:rPr>
          <w:rFonts w:ascii="Tahoma" w:hAnsi="Tahoma" w:cs="Tahoma"/>
          <w:sz w:val="24"/>
          <w:szCs w:val="24"/>
        </w:rPr>
      </w:pPr>
      <w:r w:rsidRPr="00722EF9">
        <w:rPr>
          <w:rFonts w:ascii="Tahoma" w:hAnsi="Tahoma" w:cs="Tahoma"/>
          <w:sz w:val="24"/>
          <w:szCs w:val="24"/>
        </w:rPr>
        <w:t xml:space="preserve">    &lt;/html&gt;</w:t>
      </w:r>
    </w:p>
    <w:p w14:paraId="7A901AAF" w14:textId="77777777" w:rsidR="00BF170F" w:rsidRDefault="00BF170F" w:rsidP="00722EF9">
      <w:pPr>
        <w:ind w:firstLine="720"/>
        <w:rPr>
          <w:rFonts w:ascii="Tahoma" w:hAnsi="Tahoma" w:cs="Tahoma"/>
          <w:sz w:val="24"/>
          <w:szCs w:val="24"/>
        </w:rPr>
      </w:pPr>
    </w:p>
    <w:p w14:paraId="4B347297" w14:textId="1A919FE8" w:rsidR="00BF170F" w:rsidRPr="00BF170F" w:rsidRDefault="00BF170F" w:rsidP="00BF170F">
      <w:pPr>
        <w:rPr>
          <w:rFonts w:ascii="Tahoma" w:hAnsi="Tahoma" w:cs="Tahoma"/>
          <w:sz w:val="24"/>
          <w:szCs w:val="24"/>
        </w:rPr>
      </w:pPr>
      <w:r w:rsidRPr="00BF170F">
        <w:rPr>
          <w:rFonts w:ascii="Tahoma" w:hAnsi="Tahoma" w:cs="Tahoma"/>
          <w:sz w:val="24"/>
          <w:szCs w:val="24"/>
        </w:rPr>
        <w:t>Q-16: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>How are active links different from normal links?</w:t>
      </w:r>
    </w:p>
    <w:p w14:paraId="20BC5B96" w14:textId="34CA4561" w:rsidR="00BF170F" w:rsidRPr="00BF170F" w:rsidRDefault="00BF170F" w:rsidP="00BF17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 xml:space="preserve">The default </w:t>
      </w:r>
      <w:proofErr w:type="spellStart"/>
      <w:r w:rsidRPr="00BF170F">
        <w:rPr>
          <w:rFonts w:ascii="Tahoma" w:hAnsi="Tahoma" w:cs="Tahoma"/>
          <w:sz w:val="24"/>
          <w:szCs w:val="24"/>
        </w:rPr>
        <w:t>color</w:t>
      </w:r>
      <w:proofErr w:type="spellEnd"/>
      <w:r w:rsidRPr="00BF170F">
        <w:rPr>
          <w:rFonts w:ascii="Tahoma" w:hAnsi="Tahoma" w:cs="Tahoma"/>
          <w:sz w:val="24"/>
          <w:szCs w:val="24"/>
        </w:rPr>
        <w:t xml:space="preserve"> for normal and active links is blue. </w:t>
      </w:r>
    </w:p>
    <w:p w14:paraId="5A37EB0E" w14:textId="6EF1FEA1" w:rsidR="00BF170F" w:rsidRPr="00BF170F" w:rsidRDefault="00BF170F" w:rsidP="00BF170F">
      <w:pPr>
        <w:ind w:left="720"/>
        <w:rPr>
          <w:rFonts w:ascii="Tahoma" w:hAnsi="Tahoma" w:cs="Tahoma"/>
          <w:sz w:val="24"/>
          <w:szCs w:val="24"/>
        </w:rPr>
      </w:pPr>
      <w:r w:rsidRPr="00BF170F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 xml:space="preserve">Some browsers recognize an active link when the mouse cursor is placed over that link. </w:t>
      </w:r>
    </w:p>
    <w:p w14:paraId="1BBFB976" w14:textId="2EDF7A90" w:rsidR="00BF170F" w:rsidRPr="00BF170F" w:rsidRDefault="00BF170F" w:rsidP="00BF170F">
      <w:pPr>
        <w:ind w:firstLine="720"/>
        <w:rPr>
          <w:rFonts w:ascii="Tahoma" w:hAnsi="Tahoma" w:cs="Tahoma"/>
          <w:sz w:val="24"/>
          <w:szCs w:val="24"/>
        </w:rPr>
      </w:pPr>
      <w:r w:rsidRPr="00BF170F">
        <w:rPr>
          <w:rFonts w:ascii="Tahoma" w:hAnsi="Tahoma" w:cs="Tahoma"/>
          <w:sz w:val="24"/>
          <w:szCs w:val="24"/>
        </w:rPr>
        <w:lastRenderedPageBreak/>
        <w:t>=&gt;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 xml:space="preserve">Whereas, others recognize active links when the link has the focus. </w:t>
      </w:r>
    </w:p>
    <w:p w14:paraId="4CE97DA0" w14:textId="623AF7CE" w:rsidR="00BF170F" w:rsidRPr="00C50421" w:rsidRDefault="00BF170F" w:rsidP="00BF170F">
      <w:pPr>
        <w:ind w:left="720"/>
        <w:rPr>
          <w:rFonts w:ascii="Tahoma" w:hAnsi="Tahoma" w:cs="Tahoma"/>
          <w:sz w:val="24"/>
          <w:szCs w:val="24"/>
        </w:rPr>
      </w:pPr>
      <w:r w:rsidRPr="00BF170F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BF170F">
        <w:rPr>
          <w:rFonts w:ascii="Tahoma" w:hAnsi="Tahoma" w:cs="Tahoma"/>
          <w:sz w:val="24"/>
          <w:szCs w:val="24"/>
        </w:rPr>
        <w:t>Those that don’t have a mouse cursor over that link is considered a normal link.</w:t>
      </w:r>
    </w:p>
    <w:p w14:paraId="44B863BA" w14:textId="77777777" w:rsidR="00C50421" w:rsidRPr="001F3772" w:rsidRDefault="00C50421" w:rsidP="00C50421">
      <w:pPr>
        <w:ind w:firstLine="720"/>
        <w:rPr>
          <w:rFonts w:ascii="Tahoma" w:hAnsi="Tahoma" w:cs="Tahoma"/>
          <w:sz w:val="24"/>
          <w:szCs w:val="24"/>
        </w:rPr>
      </w:pPr>
    </w:p>
    <w:p w14:paraId="03D1BF52" w14:textId="7A2EDE61" w:rsidR="00090EEE" w:rsidRPr="0066072A" w:rsidRDefault="00090EEE" w:rsidP="0066072A">
      <w:pPr>
        <w:rPr>
          <w:rFonts w:ascii="Tahoma" w:hAnsi="Tahoma" w:cs="Tahoma"/>
          <w:sz w:val="24"/>
          <w:szCs w:val="24"/>
        </w:rPr>
      </w:pPr>
      <w:r w:rsidRPr="0066072A">
        <w:rPr>
          <w:rFonts w:ascii="Tahoma" w:hAnsi="Tahoma" w:cs="Tahoma"/>
          <w:sz w:val="24"/>
          <w:szCs w:val="24"/>
        </w:rPr>
        <w:t>Q-17:</w:t>
      </w:r>
      <w:r w:rsidR="0066072A">
        <w:rPr>
          <w:rFonts w:ascii="Tahoma" w:hAnsi="Tahoma" w:cs="Tahoma"/>
          <w:sz w:val="24"/>
          <w:szCs w:val="24"/>
        </w:rPr>
        <w:tab/>
      </w:r>
      <w:r w:rsidRPr="0066072A">
        <w:rPr>
          <w:rFonts w:ascii="Tahoma" w:hAnsi="Tahoma" w:cs="Tahoma"/>
          <w:sz w:val="24"/>
          <w:szCs w:val="24"/>
        </w:rPr>
        <w:t>What are the different tags to separate sections of text?</w:t>
      </w:r>
    </w:p>
    <w:p w14:paraId="28AEA564" w14:textId="5F96E17C" w:rsidR="00090EEE" w:rsidRPr="0066072A" w:rsidRDefault="0066072A" w:rsidP="0066072A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="00090EEE" w:rsidRPr="0066072A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="00090EEE" w:rsidRPr="0066072A">
        <w:rPr>
          <w:rFonts w:ascii="Tahoma" w:hAnsi="Tahoma" w:cs="Tahoma"/>
          <w:sz w:val="24"/>
          <w:szCs w:val="24"/>
        </w:rPr>
        <w:t xml:space="preserve">To separate sections of text in HTML, several tags can be used, each serving a different purpose and affecting the structure and semantics of the document. </w:t>
      </w:r>
    </w:p>
    <w:p w14:paraId="7E921B35" w14:textId="6E16C93C" w:rsidR="00090EEE" w:rsidRPr="0066072A" w:rsidRDefault="00090EEE" w:rsidP="0066072A">
      <w:pPr>
        <w:ind w:firstLine="720"/>
        <w:rPr>
          <w:rFonts w:ascii="Tahoma" w:hAnsi="Tahoma" w:cs="Tahoma"/>
          <w:sz w:val="24"/>
          <w:szCs w:val="24"/>
        </w:rPr>
      </w:pPr>
      <w:r w:rsidRPr="0066072A">
        <w:rPr>
          <w:rFonts w:ascii="Tahoma" w:hAnsi="Tahoma" w:cs="Tahoma"/>
          <w:sz w:val="24"/>
          <w:szCs w:val="24"/>
        </w:rPr>
        <w:t>=&gt;</w:t>
      </w:r>
      <w:r w:rsidR="0066072A">
        <w:rPr>
          <w:rFonts w:ascii="Tahoma" w:hAnsi="Tahoma" w:cs="Tahoma"/>
          <w:sz w:val="24"/>
          <w:szCs w:val="24"/>
        </w:rPr>
        <w:tab/>
      </w:r>
      <w:r w:rsidRPr="0066072A">
        <w:rPr>
          <w:rFonts w:ascii="Tahoma" w:hAnsi="Tahoma" w:cs="Tahoma"/>
          <w:sz w:val="24"/>
          <w:szCs w:val="24"/>
        </w:rPr>
        <w:t>Here are some commonly used tags:</w:t>
      </w:r>
    </w:p>
    <w:p w14:paraId="75D3BD71" w14:textId="1E7C2504" w:rsidR="00090EEE" w:rsidRDefault="00090EEE" w:rsidP="0066072A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66072A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 xml:space="preserve">&lt;div&gt;: A generic container used to group together related elements for styling or scripting </w:t>
      </w:r>
      <w:r w:rsidRPr="0066072A">
        <w:rPr>
          <w:rFonts w:ascii="Tahoma" w:hAnsi="Tahoma" w:cs="Tahoma"/>
          <w:sz w:val="24"/>
          <w:szCs w:val="24"/>
        </w:rPr>
        <w:t>purposes.</w:t>
      </w:r>
    </w:p>
    <w:p w14:paraId="1C4D6BA8" w14:textId="77777777" w:rsidR="0066072A" w:rsidRPr="0066072A" w:rsidRDefault="0066072A" w:rsidP="0066072A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57178392" w14:textId="51AA9931" w:rsidR="00090EEE" w:rsidRPr="00090EEE" w:rsidRDefault="00090EEE" w:rsidP="0066072A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66072A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section&gt;: Represents a standalone section of content which is thematically related.</w:t>
      </w:r>
    </w:p>
    <w:p w14:paraId="3C1F6B0E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6228EECC" w14:textId="33957AC3" w:rsidR="00090EEE" w:rsidRPr="007B4CB1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66072A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 xml:space="preserve">&lt;header&gt;: Defines the header for a section or page, typically containing introductory content </w:t>
      </w:r>
      <w:r w:rsidRPr="007B4CB1">
        <w:rPr>
          <w:rFonts w:ascii="Tahoma" w:hAnsi="Tahoma" w:cs="Tahoma"/>
          <w:sz w:val="24"/>
          <w:szCs w:val="24"/>
        </w:rPr>
        <w:t>or navigational links.</w:t>
      </w:r>
    </w:p>
    <w:p w14:paraId="575DE120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54A1CEDE" w14:textId="7B5C12D2" w:rsidR="00090EEE" w:rsidRPr="007B4CB1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footer&gt;: Defines the footer for a section or page, typically containing metadata or</w:t>
      </w:r>
      <w:r w:rsidR="007B4CB1">
        <w:rPr>
          <w:rFonts w:ascii="Tahoma" w:hAnsi="Tahoma" w:cs="Tahoma"/>
          <w:sz w:val="24"/>
          <w:szCs w:val="24"/>
        </w:rPr>
        <w:t xml:space="preserve"> </w:t>
      </w:r>
      <w:r w:rsidRPr="007B4CB1">
        <w:rPr>
          <w:rFonts w:ascii="Tahoma" w:hAnsi="Tahoma" w:cs="Tahoma"/>
          <w:sz w:val="24"/>
          <w:szCs w:val="24"/>
        </w:rPr>
        <w:t>navigational links.</w:t>
      </w:r>
    </w:p>
    <w:p w14:paraId="5E8A0B1D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 xml:space="preserve">        </w:t>
      </w:r>
    </w:p>
    <w:p w14:paraId="70D94A06" w14:textId="6C1DF215" w:rsidR="00090EEE" w:rsidRPr="00090EEE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nav&gt;: Represents a section of the page intended for navigation links.</w:t>
      </w:r>
    </w:p>
    <w:p w14:paraId="5AF9B6FF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2834250F" w14:textId="3CB92F16" w:rsidR="00090EEE" w:rsidRPr="007B4CB1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 xml:space="preserve">&lt;aside&gt;: Represents a section of the page with content that is tangentially related to the </w:t>
      </w:r>
      <w:r w:rsidRPr="007B4CB1">
        <w:rPr>
          <w:rFonts w:ascii="Tahoma" w:hAnsi="Tahoma" w:cs="Tahoma"/>
          <w:sz w:val="24"/>
          <w:szCs w:val="24"/>
        </w:rPr>
        <w:t>content around it.</w:t>
      </w:r>
    </w:p>
    <w:p w14:paraId="737E705C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54A9774D" w14:textId="4A0327AC" w:rsidR="00090EEE" w:rsidRPr="00090EEE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main&gt;: Represents the dominant content of the &lt;body&gt; of a document.</w:t>
      </w:r>
    </w:p>
    <w:p w14:paraId="0452A4CF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718958E3" w14:textId="3719CE72" w:rsidR="00090EEE" w:rsidRPr="00090EEE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h1&gt; to &lt;h6&gt;: Heading tags used to define headings of different levels.</w:t>
      </w:r>
    </w:p>
    <w:p w14:paraId="3D23E571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2525E5F6" w14:textId="2C59EF23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p&gt;: Represents a paragraph.</w:t>
      </w:r>
    </w:p>
    <w:p w14:paraId="39F3D3E7" w14:textId="77777777" w:rsidR="00090EEE" w:rsidRPr="00090EEE" w:rsidRDefault="00090EEE" w:rsidP="00090EEE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70D69FC6" w14:textId="01A4FEFA" w:rsidR="00760C93" w:rsidRDefault="00090EEE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090EEE">
        <w:rPr>
          <w:rFonts w:ascii="Tahoma" w:hAnsi="Tahoma" w:cs="Tahoma"/>
          <w:sz w:val="24"/>
          <w:szCs w:val="24"/>
        </w:rPr>
        <w:t>-&gt;</w:t>
      </w:r>
      <w:r w:rsidR="007B4CB1">
        <w:rPr>
          <w:rFonts w:ascii="Tahoma" w:hAnsi="Tahoma" w:cs="Tahoma"/>
          <w:sz w:val="24"/>
          <w:szCs w:val="24"/>
        </w:rPr>
        <w:tab/>
      </w:r>
      <w:r w:rsidRPr="00090EEE">
        <w:rPr>
          <w:rFonts w:ascii="Tahoma" w:hAnsi="Tahoma" w:cs="Tahoma"/>
          <w:sz w:val="24"/>
          <w:szCs w:val="24"/>
        </w:rPr>
        <w:t>&lt;hr&gt;: Represents a thematic break or a horizontal rule in the content.</w:t>
      </w:r>
    </w:p>
    <w:p w14:paraId="129D36B8" w14:textId="77777777" w:rsidR="007B4CB1" w:rsidRDefault="007B4CB1" w:rsidP="007B4CB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3742AA64" w14:textId="7267D825" w:rsidR="00D42B9F" w:rsidRPr="00D42B9F" w:rsidRDefault="00D42B9F" w:rsidP="00D42B9F">
      <w:pPr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>Q-18:</w:t>
      </w:r>
      <w:r w:rsidRPr="00D42B9F">
        <w:rPr>
          <w:rFonts w:ascii="Tahoma" w:hAnsi="Tahoma" w:cs="Tahoma"/>
          <w:sz w:val="24"/>
          <w:szCs w:val="24"/>
        </w:rPr>
        <w:tab/>
        <w:t>What is SVG?</w:t>
      </w:r>
    </w:p>
    <w:p w14:paraId="16631E21" w14:textId="1C88D5D6" w:rsidR="00D42B9F" w:rsidRPr="00D42B9F" w:rsidRDefault="00D42B9F" w:rsidP="00D42B9F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ns:</w:t>
      </w:r>
      <w:r>
        <w:rPr>
          <w:rFonts w:ascii="Tahoma" w:hAnsi="Tahoma" w:cs="Tahoma"/>
          <w:sz w:val="24"/>
          <w:szCs w:val="24"/>
        </w:rPr>
        <w:tab/>
      </w:r>
      <w:r w:rsidRPr="00D42B9F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D42B9F">
        <w:rPr>
          <w:rFonts w:ascii="Tahoma" w:hAnsi="Tahoma" w:cs="Tahoma"/>
          <w:sz w:val="24"/>
          <w:szCs w:val="24"/>
        </w:rPr>
        <w:t xml:space="preserve">SVG stands for Scalable Vector Graphics. It is an XML-based markup language for describing two-dimensional vector graphics. </w:t>
      </w:r>
    </w:p>
    <w:p w14:paraId="6BCADDD8" w14:textId="634AA85B" w:rsidR="00D42B9F" w:rsidRPr="00D42B9F" w:rsidRDefault="00D42B9F" w:rsidP="00D42B9F">
      <w:pPr>
        <w:ind w:left="720"/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D42B9F">
        <w:rPr>
          <w:rFonts w:ascii="Tahoma" w:hAnsi="Tahoma" w:cs="Tahoma"/>
          <w:sz w:val="24"/>
          <w:szCs w:val="24"/>
        </w:rPr>
        <w:t>SVG allows for the creation of images that can be scaled to different sizes without losing</w:t>
      </w:r>
      <w:r>
        <w:rPr>
          <w:rFonts w:ascii="Tahoma" w:hAnsi="Tahoma" w:cs="Tahoma"/>
          <w:sz w:val="24"/>
          <w:szCs w:val="24"/>
        </w:rPr>
        <w:t xml:space="preserve"> </w:t>
      </w:r>
      <w:r w:rsidRPr="00D42B9F">
        <w:rPr>
          <w:rFonts w:ascii="Tahoma" w:hAnsi="Tahoma" w:cs="Tahoma"/>
          <w:sz w:val="24"/>
          <w:szCs w:val="24"/>
        </w:rPr>
        <w:t>quality, making it ideal for responsive design on the web.</w:t>
      </w:r>
    </w:p>
    <w:p w14:paraId="3D88EA7B" w14:textId="4CD45142" w:rsidR="00D42B9F" w:rsidRPr="00BC7B80" w:rsidRDefault="00D42B9F" w:rsidP="00BC7B80">
      <w:pPr>
        <w:ind w:left="720"/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>=&gt;</w:t>
      </w:r>
      <w:r w:rsidR="00BC7B80">
        <w:rPr>
          <w:rFonts w:ascii="Tahoma" w:hAnsi="Tahoma" w:cs="Tahoma"/>
          <w:sz w:val="24"/>
          <w:szCs w:val="24"/>
        </w:rPr>
        <w:tab/>
      </w:r>
      <w:r w:rsidRPr="00D42B9F">
        <w:rPr>
          <w:rFonts w:ascii="Tahoma" w:hAnsi="Tahoma" w:cs="Tahoma"/>
          <w:sz w:val="24"/>
          <w:szCs w:val="24"/>
        </w:rPr>
        <w:t xml:space="preserve">SVG supports interactivity and animation. You can add event listeners to SVG elements to make </w:t>
      </w:r>
      <w:r w:rsidRPr="00BC7B80">
        <w:rPr>
          <w:rFonts w:ascii="Tahoma" w:hAnsi="Tahoma" w:cs="Tahoma"/>
          <w:sz w:val="24"/>
          <w:szCs w:val="24"/>
        </w:rPr>
        <w:t>them interactive.</w:t>
      </w:r>
    </w:p>
    <w:p w14:paraId="48984727" w14:textId="549E5E5B" w:rsidR="00D42B9F" w:rsidRPr="00BC7B80" w:rsidRDefault="00D42B9F" w:rsidP="00BC7B80">
      <w:pPr>
        <w:ind w:left="720"/>
        <w:rPr>
          <w:rFonts w:ascii="Tahoma" w:hAnsi="Tahoma" w:cs="Tahoma"/>
          <w:sz w:val="24"/>
          <w:szCs w:val="24"/>
        </w:rPr>
      </w:pPr>
      <w:r w:rsidRPr="00BC7B80">
        <w:rPr>
          <w:rFonts w:ascii="Tahoma" w:hAnsi="Tahoma" w:cs="Tahoma"/>
          <w:sz w:val="24"/>
          <w:szCs w:val="24"/>
        </w:rPr>
        <w:t>=&gt;</w:t>
      </w:r>
      <w:r w:rsidR="00BC7B80" w:rsidRPr="00BC7B80">
        <w:rPr>
          <w:rFonts w:ascii="Tahoma" w:hAnsi="Tahoma" w:cs="Tahoma"/>
          <w:sz w:val="24"/>
          <w:szCs w:val="24"/>
        </w:rPr>
        <w:tab/>
      </w:r>
      <w:r w:rsidRPr="00BC7B80">
        <w:rPr>
          <w:rFonts w:ascii="Tahoma" w:hAnsi="Tahoma" w:cs="Tahoma"/>
          <w:sz w:val="24"/>
          <w:szCs w:val="24"/>
        </w:rPr>
        <w:t>SVG graphics can be styled with CSS, similar to how HTML elements are styled.</w:t>
      </w:r>
    </w:p>
    <w:p w14:paraId="241F347E" w14:textId="789EDD74" w:rsidR="00D42B9F" w:rsidRPr="00BC7B80" w:rsidRDefault="00D42B9F" w:rsidP="00BC7B80">
      <w:pPr>
        <w:ind w:left="720"/>
        <w:rPr>
          <w:rFonts w:ascii="Tahoma" w:hAnsi="Tahoma" w:cs="Tahoma"/>
          <w:sz w:val="24"/>
          <w:szCs w:val="24"/>
        </w:rPr>
      </w:pPr>
      <w:r w:rsidRPr="00BC7B80">
        <w:rPr>
          <w:rFonts w:ascii="Tahoma" w:hAnsi="Tahoma" w:cs="Tahoma"/>
          <w:sz w:val="24"/>
          <w:szCs w:val="24"/>
        </w:rPr>
        <w:t>=&gt;</w:t>
      </w:r>
      <w:r w:rsidR="00BC7B80">
        <w:rPr>
          <w:rFonts w:ascii="Tahoma" w:hAnsi="Tahoma" w:cs="Tahoma"/>
          <w:sz w:val="24"/>
          <w:szCs w:val="24"/>
        </w:rPr>
        <w:tab/>
      </w:r>
      <w:r w:rsidRPr="00BC7B80">
        <w:rPr>
          <w:rFonts w:ascii="Tahoma" w:hAnsi="Tahoma" w:cs="Tahoma"/>
          <w:sz w:val="24"/>
          <w:szCs w:val="24"/>
        </w:rPr>
        <w:t>SVG files are often smaller in size compared to other image formats, especially for simple graphics, because they are text-based and can be compressed effectively.</w:t>
      </w:r>
    </w:p>
    <w:p w14:paraId="5C2D9845" w14:textId="036958FC" w:rsidR="00D42B9F" w:rsidRPr="00D42B9F" w:rsidRDefault="00D42B9F" w:rsidP="00D42B9F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 xml:space="preserve">=&gt; </w:t>
      </w:r>
      <w:r w:rsidR="00BC7B80" w:rsidRPr="00D42B9F">
        <w:rPr>
          <w:rFonts w:ascii="Tahoma" w:hAnsi="Tahoma" w:cs="Tahoma"/>
          <w:sz w:val="24"/>
          <w:szCs w:val="24"/>
        </w:rPr>
        <w:t>Example:</w:t>
      </w:r>
      <w:r w:rsidRPr="00D42B9F">
        <w:rPr>
          <w:rFonts w:ascii="Tahoma" w:hAnsi="Tahoma" w:cs="Tahoma"/>
          <w:sz w:val="24"/>
          <w:szCs w:val="24"/>
        </w:rPr>
        <w:t xml:space="preserve"> </w:t>
      </w:r>
    </w:p>
    <w:p w14:paraId="5C376861" w14:textId="77777777" w:rsidR="00D42B9F" w:rsidRPr="00D42B9F" w:rsidRDefault="00D42B9F" w:rsidP="00D42B9F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54AC3EDC" w14:textId="5A72C5FF" w:rsidR="00D42B9F" w:rsidRPr="00D42B9F" w:rsidRDefault="00D42B9F" w:rsidP="00214B86">
      <w:pPr>
        <w:pStyle w:val="ListParagraph"/>
        <w:ind w:left="1740"/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>&lt;</w:t>
      </w:r>
      <w:proofErr w:type="spellStart"/>
      <w:r w:rsidRPr="00D42B9F">
        <w:rPr>
          <w:rFonts w:ascii="Tahoma" w:hAnsi="Tahoma" w:cs="Tahoma"/>
          <w:sz w:val="24"/>
          <w:szCs w:val="24"/>
        </w:rPr>
        <w:t>svg</w:t>
      </w:r>
      <w:proofErr w:type="spellEnd"/>
      <w:r w:rsidRPr="00D42B9F">
        <w:rPr>
          <w:rFonts w:ascii="Tahoma" w:hAnsi="Tahoma" w:cs="Tahoma"/>
          <w:sz w:val="24"/>
          <w:szCs w:val="24"/>
        </w:rPr>
        <w:t xml:space="preserve"> width="100" height="100"xmlns="http://www.w3.org/2000/svg"&gt;</w:t>
      </w:r>
    </w:p>
    <w:p w14:paraId="6EF44DCB" w14:textId="73D9ED20" w:rsidR="00D42B9F" w:rsidRPr="00214B86" w:rsidRDefault="00D42B9F" w:rsidP="00214B86">
      <w:pPr>
        <w:ind w:left="2160"/>
        <w:rPr>
          <w:rFonts w:ascii="Tahoma" w:hAnsi="Tahoma" w:cs="Tahoma"/>
          <w:sz w:val="24"/>
          <w:szCs w:val="24"/>
        </w:rPr>
      </w:pPr>
      <w:r w:rsidRPr="00214B86">
        <w:rPr>
          <w:rFonts w:ascii="Tahoma" w:hAnsi="Tahoma" w:cs="Tahoma"/>
          <w:sz w:val="24"/>
          <w:szCs w:val="24"/>
        </w:rPr>
        <w:t>&lt;circle cx="50" cy="50" r="40" stroke="black" stroke-width="3" fill="red" /&gt;</w:t>
      </w:r>
    </w:p>
    <w:p w14:paraId="6CD05F6C" w14:textId="2D5956B7" w:rsidR="007B4CB1" w:rsidRDefault="00D42B9F" w:rsidP="00214B86">
      <w:pPr>
        <w:pStyle w:val="ListParagraph"/>
        <w:tabs>
          <w:tab w:val="left" w:pos="1440"/>
          <w:tab w:val="left" w:pos="1701"/>
          <w:tab w:val="left" w:pos="1843"/>
        </w:tabs>
        <w:ind w:left="1440"/>
        <w:rPr>
          <w:rFonts w:ascii="Tahoma" w:hAnsi="Tahoma" w:cs="Tahoma"/>
          <w:sz w:val="24"/>
          <w:szCs w:val="24"/>
        </w:rPr>
      </w:pPr>
      <w:r w:rsidRPr="00D42B9F">
        <w:rPr>
          <w:rFonts w:ascii="Tahoma" w:hAnsi="Tahoma" w:cs="Tahoma"/>
          <w:sz w:val="24"/>
          <w:szCs w:val="24"/>
        </w:rPr>
        <w:t xml:space="preserve">    &lt;/</w:t>
      </w:r>
      <w:proofErr w:type="spellStart"/>
      <w:r w:rsidRPr="00D42B9F">
        <w:rPr>
          <w:rFonts w:ascii="Tahoma" w:hAnsi="Tahoma" w:cs="Tahoma"/>
          <w:sz w:val="24"/>
          <w:szCs w:val="24"/>
        </w:rPr>
        <w:t>svg</w:t>
      </w:r>
      <w:proofErr w:type="spellEnd"/>
      <w:r w:rsidRPr="00D42B9F">
        <w:rPr>
          <w:rFonts w:ascii="Tahoma" w:hAnsi="Tahoma" w:cs="Tahoma"/>
          <w:sz w:val="24"/>
          <w:szCs w:val="24"/>
        </w:rPr>
        <w:t>&gt;</w:t>
      </w:r>
    </w:p>
    <w:p w14:paraId="74BC5A86" w14:textId="77777777" w:rsidR="00760C93" w:rsidRDefault="00760C93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431E220C" w14:textId="4F3C00E6" w:rsidR="00D91756" w:rsidRPr="00D91756" w:rsidRDefault="00D91756" w:rsidP="00D91756">
      <w:pPr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Q-19:</w:t>
      </w:r>
      <w:r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What is difference between HTML and XHTML?</w:t>
      </w:r>
    </w:p>
    <w:p w14:paraId="6E70F7CE" w14:textId="37F6AE4A" w:rsidR="00D91756" w:rsidRPr="00D91756" w:rsidRDefault="00D91756" w:rsidP="00D917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HTML: Hypertext Markup Language is a markup language used to create web pages and other information that can be displayed in a web browser.</w:t>
      </w:r>
    </w:p>
    <w:p w14:paraId="7EDF904B" w14:textId="64366BB4" w:rsidR="00D91756" w:rsidRPr="00D91756" w:rsidRDefault="00D91756" w:rsidP="00D91756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551B09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extensible Hypertext Markup Language is a markup language that is a stricter version of HTML and conforms to XML syntax.</w:t>
      </w:r>
    </w:p>
    <w:p w14:paraId="61AF9431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27D4FAE3" w14:textId="6119A15B" w:rsidR="00D91756" w:rsidRPr="00D91756" w:rsidRDefault="00D91756" w:rsidP="00551B09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551B09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HTML: HTML allows for loose syntax, with end tags and attributes often being optional.</w:t>
      </w:r>
    </w:p>
    <w:p w14:paraId="30A99D33" w14:textId="2AC277C3" w:rsidR="00D91756" w:rsidRPr="00D91756" w:rsidRDefault="00D91756" w:rsidP="00551B09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551B09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requires end tags for all elements and attributes to be quoted.</w:t>
      </w:r>
    </w:p>
    <w:p w14:paraId="760072FC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28F27F70" w14:textId="2EFD1EDF" w:rsidR="00FA08CA" w:rsidRPr="00FA08CA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HTML: HTML allows for multiple DTDs, including HTML 4.01 and HTML5.</w:t>
      </w:r>
    </w:p>
    <w:p w14:paraId="0A80B992" w14:textId="5D81240C" w:rsidR="00D91756" w:rsidRP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requires the use of a specific DTD, such as XHTML 1.0 Strict or XHTML 1.1.</w:t>
      </w:r>
    </w:p>
    <w:p w14:paraId="075BD907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69A1A3DA" w14:textId="3E879436" w:rsidR="00D91756" w:rsidRPr="00FA08CA" w:rsidRDefault="00D91756" w:rsidP="00FA08CA">
      <w:pPr>
        <w:ind w:firstLine="720"/>
        <w:rPr>
          <w:rFonts w:ascii="Tahoma" w:hAnsi="Tahoma" w:cs="Tahoma"/>
          <w:sz w:val="24"/>
          <w:szCs w:val="24"/>
        </w:rPr>
      </w:pPr>
      <w:r w:rsidRPr="00FA08CA">
        <w:rPr>
          <w:rFonts w:ascii="Tahoma" w:hAnsi="Tahoma" w:cs="Tahoma"/>
          <w:sz w:val="24"/>
          <w:szCs w:val="24"/>
        </w:rPr>
        <w:t>=&gt;</w:t>
      </w:r>
      <w:r w:rsidR="00FA08CA" w:rsidRPr="00FA08CA">
        <w:rPr>
          <w:rFonts w:ascii="Tahoma" w:hAnsi="Tahoma" w:cs="Tahoma"/>
          <w:sz w:val="24"/>
          <w:szCs w:val="24"/>
        </w:rPr>
        <w:tab/>
      </w:r>
      <w:r w:rsidRPr="00FA08CA">
        <w:rPr>
          <w:rFonts w:ascii="Tahoma" w:hAnsi="Tahoma" w:cs="Tahoma"/>
          <w:sz w:val="24"/>
          <w:szCs w:val="24"/>
        </w:rPr>
        <w:t>HTML: HTML does not support namespaces.</w:t>
      </w:r>
    </w:p>
    <w:p w14:paraId="7917D8E1" w14:textId="2917A81C" w:rsidR="00D91756" w:rsidRP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supports namespaces, allowing for the integration of other XML languages.</w:t>
      </w:r>
    </w:p>
    <w:p w14:paraId="22E82527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3EE614EC" w14:textId="26DDA0EE" w:rsidR="00D91756" w:rsidRPr="00FA08CA" w:rsidRDefault="00D91756" w:rsidP="00FA08CA">
      <w:pPr>
        <w:ind w:firstLine="720"/>
        <w:rPr>
          <w:rFonts w:ascii="Tahoma" w:hAnsi="Tahoma" w:cs="Tahoma"/>
          <w:sz w:val="24"/>
          <w:szCs w:val="24"/>
        </w:rPr>
      </w:pPr>
      <w:r w:rsidRPr="00FA08CA">
        <w:rPr>
          <w:rFonts w:ascii="Tahoma" w:hAnsi="Tahoma" w:cs="Tahoma"/>
          <w:sz w:val="24"/>
          <w:szCs w:val="24"/>
        </w:rPr>
        <w:t>=&gt;</w:t>
      </w:r>
      <w:r w:rsidR="00FA08CA" w:rsidRPr="00FA08CA">
        <w:rPr>
          <w:rFonts w:ascii="Tahoma" w:hAnsi="Tahoma" w:cs="Tahoma"/>
          <w:sz w:val="24"/>
          <w:szCs w:val="24"/>
        </w:rPr>
        <w:tab/>
      </w:r>
      <w:r w:rsidRPr="00FA08CA">
        <w:rPr>
          <w:rFonts w:ascii="Tahoma" w:hAnsi="Tahoma" w:cs="Tahoma"/>
          <w:sz w:val="24"/>
          <w:szCs w:val="24"/>
        </w:rPr>
        <w:t>HTML: HTML allows for the use of deprecated attributes.</w:t>
      </w:r>
    </w:p>
    <w:p w14:paraId="1BBD6DB7" w14:textId="2D3A4BC8" w:rsidR="00D91756" w:rsidRP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does not allow the use of deprecated attributes and requires all attributes to be lowercase.</w:t>
      </w:r>
    </w:p>
    <w:p w14:paraId="4D26C000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62A09484" w14:textId="7EF3DD34" w:rsidR="00D91756" w:rsidRPr="00FA08CA" w:rsidRDefault="00D91756" w:rsidP="00FA08CA">
      <w:pPr>
        <w:ind w:firstLine="720"/>
        <w:rPr>
          <w:rFonts w:ascii="Tahoma" w:hAnsi="Tahoma" w:cs="Tahoma"/>
          <w:sz w:val="24"/>
          <w:szCs w:val="24"/>
        </w:rPr>
      </w:pPr>
      <w:r w:rsidRPr="00FA08CA">
        <w:rPr>
          <w:rFonts w:ascii="Tahoma" w:hAnsi="Tahoma" w:cs="Tahoma"/>
          <w:sz w:val="24"/>
          <w:szCs w:val="24"/>
        </w:rPr>
        <w:t>=&gt;</w:t>
      </w:r>
      <w:r w:rsidR="00FA08CA" w:rsidRPr="00FA08CA">
        <w:rPr>
          <w:rFonts w:ascii="Tahoma" w:hAnsi="Tahoma" w:cs="Tahoma"/>
          <w:sz w:val="24"/>
          <w:szCs w:val="24"/>
        </w:rPr>
        <w:tab/>
      </w:r>
      <w:r w:rsidRPr="00FA08CA">
        <w:rPr>
          <w:rFonts w:ascii="Tahoma" w:hAnsi="Tahoma" w:cs="Tahoma"/>
          <w:sz w:val="24"/>
          <w:szCs w:val="24"/>
        </w:rPr>
        <w:t>HTML: HTML will continue to be supported by web browsers.</w:t>
      </w:r>
    </w:p>
    <w:p w14:paraId="456E87F6" w14:textId="233664E6" w:rsidR="00D91756" w:rsidRP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support by web browsers is limited and it is now largely replaced by HTML5.</w:t>
      </w:r>
    </w:p>
    <w:p w14:paraId="3C62B372" w14:textId="77777777" w:rsidR="00D91756" w:rsidRPr="00D91756" w:rsidRDefault="00D91756" w:rsidP="00D91756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318AF667" w14:textId="04C44C85" w:rsid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HTML: HTML continues to evolve, with the latest version being HTML5.</w:t>
      </w:r>
    </w:p>
    <w:p w14:paraId="629004CD" w14:textId="77777777" w:rsidR="00FA08CA" w:rsidRPr="00D91756" w:rsidRDefault="00FA08CA" w:rsidP="00FA08CA">
      <w:pPr>
        <w:pStyle w:val="ListParagraph"/>
        <w:rPr>
          <w:rFonts w:ascii="Tahoma" w:hAnsi="Tahoma" w:cs="Tahoma"/>
          <w:sz w:val="24"/>
          <w:szCs w:val="24"/>
        </w:rPr>
      </w:pPr>
    </w:p>
    <w:p w14:paraId="5A166EF8" w14:textId="2CD6BE88" w:rsidR="00D91756" w:rsidRDefault="00D91756" w:rsidP="00FA08CA">
      <w:pPr>
        <w:pStyle w:val="ListParagraph"/>
        <w:rPr>
          <w:rFonts w:ascii="Tahoma" w:hAnsi="Tahoma" w:cs="Tahoma"/>
          <w:sz w:val="24"/>
          <w:szCs w:val="24"/>
        </w:rPr>
      </w:pPr>
      <w:r w:rsidRPr="00D91756">
        <w:rPr>
          <w:rFonts w:ascii="Tahoma" w:hAnsi="Tahoma" w:cs="Tahoma"/>
          <w:sz w:val="24"/>
          <w:szCs w:val="24"/>
        </w:rPr>
        <w:t>=&gt;</w:t>
      </w:r>
      <w:r w:rsidR="00FA08CA">
        <w:rPr>
          <w:rFonts w:ascii="Tahoma" w:hAnsi="Tahoma" w:cs="Tahoma"/>
          <w:sz w:val="24"/>
          <w:szCs w:val="24"/>
        </w:rPr>
        <w:tab/>
      </w:r>
      <w:r w:rsidRPr="00D91756">
        <w:rPr>
          <w:rFonts w:ascii="Tahoma" w:hAnsi="Tahoma" w:cs="Tahoma"/>
          <w:sz w:val="24"/>
          <w:szCs w:val="24"/>
        </w:rPr>
        <w:t>XHTML: XHTML development has largely been discontinued, with future developments focusing on HTML5.</w:t>
      </w:r>
    </w:p>
    <w:p w14:paraId="7C02C0E0" w14:textId="77777777" w:rsidR="00FA08CA" w:rsidRDefault="00FA08CA" w:rsidP="00FA08CA">
      <w:pPr>
        <w:pStyle w:val="ListParagraph"/>
        <w:rPr>
          <w:rFonts w:ascii="Tahoma" w:hAnsi="Tahoma" w:cs="Tahoma"/>
          <w:sz w:val="24"/>
          <w:szCs w:val="24"/>
        </w:rPr>
      </w:pPr>
    </w:p>
    <w:p w14:paraId="3419FEEB" w14:textId="0991088F" w:rsidR="00A058B1" w:rsidRPr="00A058B1" w:rsidRDefault="00A058B1" w:rsidP="00A058B1">
      <w:pPr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Q-20:</w:t>
      </w:r>
      <w:r w:rsidRPr="00A058B1">
        <w:rPr>
          <w:rFonts w:ascii="Tahoma" w:hAnsi="Tahoma" w:cs="Tahoma"/>
          <w:sz w:val="24"/>
          <w:szCs w:val="24"/>
        </w:rPr>
        <w:tab/>
        <w:t>What are logical and physical tags in HTML?</w:t>
      </w:r>
    </w:p>
    <w:p w14:paraId="35AF8A71" w14:textId="36687139" w:rsidR="00A058B1" w:rsidRPr="00A058B1" w:rsidRDefault="00A058B1" w:rsidP="00A058B1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:</w:t>
      </w:r>
      <w:r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=&gt;</w:t>
      </w:r>
      <w:r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In HTML, tags can be categorized into logical (semantic) and physical (presentational) tags.</w:t>
      </w:r>
    </w:p>
    <w:p w14:paraId="148BB3D7" w14:textId="681DD4DD" w:rsidR="00A058B1" w:rsidRPr="00A058B1" w:rsidRDefault="00A058B1" w:rsidP="00A058B1">
      <w:pPr>
        <w:ind w:left="720" w:firstLine="72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1.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Logical (Semantic) Tags:</w:t>
      </w:r>
    </w:p>
    <w:p w14:paraId="4E7F0DEE" w14:textId="1F265DF0" w:rsidR="00A058B1" w:rsidRPr="00A058B1" w:rsidRDefault="00A058B1" w:rsidP="0092500D">
      <w:pPr>
        <w:pStyle w:val="ListParagraph"/>
        <w:ind w:left="216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-&gt;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Logical or semantic tags describe the meaning and structure of the content.</w:t>
      </w:r>
    </w:p>
    <w:p w14:paraId="7B464098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</w:p>
    <w:p w14:paraId="2CC9BAAC" w14:textId="1680699C" w:rsidR="00A058B1" w:rsidRPr="0092500D" w:rsidRDefault="00A058B1" w:rsidP="0092500D">
      <w:pPr>
        <w:pStyle w:val="ListParagraph"/>
        <w:ind w:left="216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-&gt;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 xml:space="preserve">They provide information about the role of the content within the document, which helps </w:t>
      </w:r>
      <w:r w:rsidRPr="0092500D">
        <w:rPr>
          <w:rFonts w:ascii="Tahoma" w:hAnsi="Tahoma" w:cs="Tahoma"/>
          <w:sz w:val="24"/>
          <w:szCs w:val="24"/>
        </w:rPr>
        <w:t>search engines and assistive technologies understand and navigate the content better.</w:t>
      </w:r>
    </w:p>
    <w:p w14:paraId="520B1EC4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</w:p>
    <w:p w14:paraId="0FA82D95" w14:textId="0BD76B0D" w:rsidR="00A058B1" w:rsidRPr="00A058B1" w:rsidRDefault="00A058B1" w:rsidP="0092500D">
      <w:pPr>
        <w:pStyle w:val="ListParagraph"/>
        <w:ind w:left="216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-&gt;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They are important for accessibility, SEO, and proper document structure.</w:t>
      </w:r>
    </w:p>
    <w:p w14:paraId="41E96194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</w:p>
    <w:p w14:paraId="31514A4D" w14:textId="5B7C1659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 xml:space="preserve">    </w:t>
      </w:r>
      <w:r w:rsidR="0092500D">
        <w:rPr>
          <w:rFonts w:ascii="Tahoma" w:hAnsi="Tahoma" w:cs="Tahoma"/>
          <w:sz w:val="24"/>
          <w:szCs w:val="24"/>
        </w:rPr>
        <w:tab/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 xml:space="preserve">-&gt; </w:t>
      </w:r>
      <w:r w:rsidR="0092500D" w:rsidRPr="00A058B1">
        <w:rPr>
          <w:rFonts w:ascii="Tahoma" w:hAnsi="Tahoma" w:cs="Tahoma"/>
          <w:sz w:val="24"/>
          <w:szCs w:val="24"/>
        </w:rPr>
        <w:t>Example:</w:t>
      </w:r>
      <w:r w:rsidRPr="00A058B1">
        <w:rPr>
          <w:rFonts w:ascii="Tahoma" w:hAnsi="Tahoma" w:cs="Tahoma"/>
          <w:sz w:val="24"/>
          <w:szCs w:val="24"/>
        </w:rPr>
        <w:t xml:space="preserve"> &lt;p&gt;, &lt;</w:t>
      </w:r>
      <w:proofErr w:type="spellStart"/>
      <w:r w:rsidRPr="00A058B1">
        <w:rPr>
          <w:rFonts w:ascii="Tahoma" w:hAnsi="Tahoma" w:cs="Tahoma"/>
          <w:sz w:val="24"/>
          <w:szCs w:val="24"/>
        </w:rPr>
        <w:t>ul</w:t>
      </w:r>
      <w:proofErr w:type="spellEnd"/>
      <w:r w:rsidRPr="00A058B1">
        <w:rPr>
          <w:rFonts w:ascii="Tahoma" w:hAnsi="Tahoma" w:cs="Tahoma"/>
          <w:sz w:val="24"/>
          <w:szCs w:val="24"/>
        </w:rPr>
        <w:t>&gt;, &lt;</w:t>
      </w:r>
      <w:proofErr w:type="spellStart"/>
      <w:r w:rsidRPr="00A058B1">
        <w:rPr>
          <w:rFonts w:ascii="Tahoma" w:hAnsi="Tahoma" w:cs="Tahoma"/>
          <w:sz w:val="24"/>
          <w:szCs w:val="24"/>
        </w:rPr>
        <w:t>ol</w:t>
      </w:r>
      <w:proofErr w:type="spellEnd"/>
      <w:r w:rsidRPr="00A058B1">
        <w:rPr>
          <w:rFonts w:ascii="Tahoma" w:hAnsi="Tahoma" w:cs="Tahoma"/>
          <w:sz w:val="24"/>
          <w:szCs w:val="24"/>
        </w:rPr>
        <w:t>&gt;, &lt;li&gt;, &lt;a&gt; etc.</w:t>
      </w:r>
    </w:p>
    <w:p w14:paraId="169C3628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</w:p>
    <w:p w14:paraId="01D64944" w14:textId="3375E7BB" w:rsidR="00A058B1" w:rsidRPr="00A058B1" w:rsidRDefault="00A058B1" w:rsidP="0092500D">
      <w:pPr>
        <w:pStyle w:val="ListParagraph"/>
        <w:ind w:firstLine="72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2.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Physical (Presentational) Tags:</w:t>
      </w:r>
    </w:p>
    <w:p w14:paraId="76E79E49" w14:textId="183F2A5B" w:rsidR="00A058B1" w:rsidRPr="0092500D" w:rsidRDefault="00A058B1" w:rsidP="0092500D">
      <w:pPr>
        <w:pStyle w:val="ListParagraph"/>
        <w:ind w:left="216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-&gt;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 xml:space="preserve">Physical or presentational tags are used to directly define the appearance of the content, </w:t>
      </w:r>
      <w:r w:rsidRPr="0092500D">
        <w:rPr>
          <w:rFonts w:ascii="Tahoma" w:hAnsi="Tahoma" w:cs="Tahoma"/>
          <w:sz w:val="24"/>
          <w:szCs w:val="24"/>
        </w:rPr>
        <w:t xml:space="preserve">without providing any semantic meaning. </w:t>
      </w:r>
    </w:p>
    <w:p w14:paraId="2EB04065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 xml:space="preserve">        </w:t>
      </w:r>
    </w:p>
    <w:p w14:paraId="3AA32F7E" w14:textId="78526B16" w:rsidR="00A058B1" w:rsidRPr="00A058B1" w:rsidRDefault="00A058B1" w:rsidP="0092500D">
      <w:pPr>
        <w:pStyle w:val="ListParagraph"/>
        <w:ind w:left="2160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>-&gt;</w:t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>They are mainly concerned with how the content should look.</w:t>
      </w:r>
    </w:p>
    <w:p w14:paraId="2161D595" w14:textId="77777777" w:rsidR="00A058B1" w:rsidRPr="00A058B1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</w:p>
    <w:p w14:paraId="0BDDFCAF" w14:textId="00B97D38" w:rsidR="00FA08CA" w:rsidRDefault="00A058B1" w:rsidP="00A058B1">
      <w:pPr>
        <w:pStyle w:val="ListParagraph"/>
        <w:rPr>
          <w:rFonts w:ascii="Tahoma" w:hAnsi="Tahoma" w:cs="Tahoma"/>
          <w:sz w:val="24"/>
          <w:szCs w:val="24"/>
        </w:rPr>
      </w:pPr>
      <w:r w:rsidRPr="00A058B1">
        <w:rPr>
          <w:rFonts w:ascii="Tahoma" w:hAnsi="Tahoma" w:cs="Tahoma"/>
          <w:sz w:val="24"/>
          <w:szCs w:val="24"/>
        </w:rPr>
        <w:t xml:space="preserve">    </w:t>
      </w:r>
      <w:r w:rsidR="0092500D">
        <w:rPr>
          <w:rFonts w:ascii="Tahoma" w:hAnsi="Tahoma" w:cs="Tahoma"/>
          <w:sz w:val="24"/>
          <w:szCs w:val="24"/>
        </w:rPr>
        <w:tab/>
      </w:r>
      <w:r w:rsidR="0092500D">
        <w:rPr>
          <w:rFonts w:ascii="Tahoma" w:hAnsi="Tahoma" w:cs="Tahoma"/>
          <w:sz w:val="24"/>
          <w:szCs w:val="24"/>
        </w:rPr>
        <w:tab/>
      </w:r>
      <w:r w:rsidRPr="00A058B1">
        <w:rPr>
          <w:rFonts w:ascii="Tahoma" w:hAnsi="Tahoma" w:cs="Tahoma"/>
          <w:sz w:val="24"/>
          <w:szCs w:val="24"/>
        </w:rPr>
        <w:t xml:space="preserve">-&gt; </w:t>
      </w:r>
      <w:proofErr w:type="spellStart"/>
      <w:r w:rsidR="008C6CE9">
        <w:rPr>
          <w:rFonts w:ascii="Tahoma" w:hAnsi="Tahoma" w:cs="Tahoma"/>
          <w:sz w:val="24"/>
          <w:szCs w:val="24"/>
        </w:rPr>
        <w:t>s</w:t>
      </w:r>
      <w:r w:rsidR="0092500D" w:rsidRPr="00A058B1">
        <w:rPr>
          <w:rFonts w:ascii="Tahoma" w:hAnsi="Tahoma" w:cs="Tahoma"/>
          <w:sz w:val="24"/>
          <w:szCs w:val="24"/>
        </w:rPr>
        <w:t>Example</w:t>
      </w:r>
      <w:proofErr w:type="spellEnd"/>
      <w:r w:rsidR="0092500D" w:rsidRPr="00A058B1">
        <w:rPr>
          <w:rFonts w:ascii="Tahoma" w:hAnsi="Tahoma" w:cs="Tahoma"/>
          <w:sz w:val="24"/>
          <w:szCs w:val="24"/>
        </w:rPr>
        <w:t>:</w:t>
      </w:r>
      <w:r w:rsidRPr="00A058B1">
        <w:rPr>
          <w:rFonts w:ascii="Tahoma" w:hAnsi="Tahoma" w:cs="Tahoma"/>
          <w:sz w:val="24"/>
          <w:szCs w:val="24"/>
        </w:rPr>
        <w:t xml:space="preserve"> &lt;</w:t>
      </w:r>
      <w:proofErr w:type="spellStart"/>
      <w:r w:rsidRPr="00A058B1">
        <w:rPr>
          <w:rFonts w:ascii="Tahoma" w:hAnsi="Tahoma" w:cs="Tahoma"/>
          <w:sz w:val="24"/>
          <w:szCs w:val="24"/>
        </w:rPr>
        <w:t>tt</w:t>
      </w:r>
      <w:proofErr w:type="spellEnd"/>
      <w:r w:rsidRPr="00A058B1">
        <w:rPr>
          <w:rFonts w:ascii="Tahoma" w:hAnsi="Tahoma" w:cs="Tahoma"/>
          <w:sz w:val="24"/>
          <w:szCs w:val="24"/>
        </w:rPr>
        <w:t>&gt;, &lt;u&gt;, &lt;</w:t>
      </w:r>
      <w:proofErr w:type="spellStart"/>
      <w:r w:rsidRPr="00A058B1">
        <w:rPr>
          <w:rFonts w:ascii="Tahoma" w:hAnsi="Tahoma" w:cs="Tahoma"/>
          <w:sz w:val="24"/>
          <w:szCs w:val="24"/>
        </w:rPr>
        <w:t>i</w:t>
      </w:r>
      <w:proofErr w:type="spellEnd"/>
      <w:r w:rsidRPr="00A058B1">
        <w:rPr>
          <w:rFonts w:ascii="Tahoma" w:hAnsi="Tahoma" w:cs="Tahoma"/>
          <w:sz w:val="24"/>
          <w:szCs w:val="24"/>
        </w:rPr>
        <w:t>&gt;, &lt;b&gt;</w:t>
      </w:r>
    </w:p>
    <w:p w14:paraId="78E9C096" w14:textId="77777777" w:rsidR="00760C93" w:rsidRDefault="00760C93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3A8E28B6" w14:textId="77777777" w:rsidR="00760C93" w:rsidRDefault="00760C93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p w14:paraId="7ABCAF72" w14:textId="77777777" w:rsidR="00760C93" w:rsidRPr="00760C93" w:rsidRDefault="00760C93" w:rsidP="00760C93">
      <w:pPr>
        <w:pStyle w:val="ListParagraph"/>
        <w:ind w:firstLine="720"/>
        <w:rPr>
          <w:rFonts w:ascii="Tahoma" w:hAnsi="Tahoma" w:cs="Tahoma"/>
          <w:sz w:val="24"/>
          <w:szCs w:val="24"/>
        </w:rPr>
      </w:pPr>
    </w:p>
    <w:sectPr w:rsidR="00760C93" w:rsidRPr="00760C93" w:rsidSect="00C50421">
      <w:headerReference w:type="default" r:id="rId8"/>
      <w:footerReference w:type="default" r:id="rId9"/>
      <w:pgSz w:w="11906" w:h="16838"/>
      <w:pgMar w:top="1581" w:right="1440" w:bottom="1440" w:left="1440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1BC41" w14:textId="77777777" w:rsidR="00CF6167" w:rsidRDefault="00CF6167" w:rsidP="001F3772">
      <w:pPr>
        <w:spacing w:after="0" w:line="240" w:lineRule="auto"/>
      </w:pPr>
      <w:r>
        <w:separator/>
      </w:r>
    </w:p>
  </w:endnote>
  <w:endnote w:type="continuationSeparator" w:id="0">
    <w:p w14:paraId="3F6DD432" w14:textId="77777777" w:rsidR="00CF6167" w:rsidRDefault="00CF6167" w:rsidP="001F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FA25" w14:textId="77777777" w:rsidR="001F3772" w:rsidRPr="001F3772" w:rsidRDefault="001F3772" w:rsidP="001F3772">
    <w:pPr>
      <w:pStyle w:val="Header"/>
      <w:jc w:val="center"/>
      <w:rPr>
        <w:b/>
        <w:bCs/>
        <w:sz w:val="32"/>
        <w:szCs w:val="32"/>
        <w:u w:val="single"/>
      </w:rPr>
    </w:pPr>
    <w:r w:rsidRPr="001F3772">
      <w:rPr>
        <w:b/>
        <w:bCs/>
        <w:sz w:val="32"/>
        <w:szCs w:val="32"/>
        <w:u w:val="single"/>
      </w:rPr>
      <w:t xml:space="preserve">FOR TOPS </w:t>
    </w:r>
    <w:r>
      <w:rPr>
        <w:b/>
        <w:bCs/>
        <w:sz w:val="32"/>
        <w:szCs w:val="32"/>
        <w:u w:val="single"/>
      </w:rPr>
      <w:t xml:space="preserve">TECHNOLOGY </w:t>
    </w:r>
    <w:r w:rsidRPr="001F3772">
      <w:rPr>
        <w:b/>
        <w:bCs/>
        <w:sz w:val="32"/>
        <w:szCs w:val="32"/>
        <w:u w:val="single"/>
      </w:rPr>
      <w:t>USE ONLY</w:t>
    </w:r>
  </w:p>
  <w:p w14:paraId="68B0096C" w14:textId="77777777" w:rsidR="001F3772" w:rsidRDefault="001F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E0F9" w14:textId="77777777" w:rsidR="00CF6167" w:rsidRDefault="00CF6167" w:rsidP="001F3772">
      <w:pPr>
        <w:spacing w:after="0" w:line="240" w:lineRule="auto"/>
      </w:pPr>
      <w:r>
        <w:separator/>
      </w:r>
    </w:p>
  </w:footnote>
  <w:footnote w:type="continuationSeparator" w:id="0">
    <w:p w14:paraId="7621344F" w14:textId="77777777" w:rsidR="00CF6167" w:rsidRDefault="00CF6167" w:rsidP="001F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0B98B" w14:textId="77777777" w:rsidR="001F3772" w:rsidRPr="001F3772" w:rsidRDefault="001F3772" w:rsidP="001F3772">
    <w:pPr>
      <w:pStyle w:val="Header"/>
      <w:jc w:val="center"/>
      <w:rPr>
        <w:b/>
        <w:bCs/>
        <w:sz w:val="32"/>
        <w:szCs w:val="32"/>
        <w:u w:val="single"/>
      </w:rPr>
    </w:pPr>
    <w:r w:rsidRPr="001F3772">
      <w:rPr>
        <w:b/>
        <w:bCs/>
        <w:sz w:val="32"/>
        <w:szCs w:val="32"/>
        <w:u w:val="single"/>
      </w:rPr>
      <w:t xml:space="preserve">FOR TOPS </w:t>
    </w:r>
    <w:r>
      <w:rPr>
        <w:b/>
        <w:bCs/>
        <w:sz w:val="32"/>
        <w:szCs w:val="32"/>
        <w:u w:val="single"/>
      </w:rPr>
      <w:t xml:space="preserve">TECHNOLOGY </w:t>
    </w:r>
    <w:r w:rsidRPr="001F3772">
      <w:rPr>
        <w:b/>
        <w:bCs/>
        <w:sz w:val="32"/>
        <w:szCs w:val="32"/>
        <w:u w:val="single"/>
      </w:rPr>
      <w:t>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A4827"/>
    <w:multiLevelType w:val="hybridMultilevel"/>
    <w:tmpl w:val="C1208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C14"/>
    <w:multiLevelType w:val="hybridMultilevel"/>
    <w:tmpl w:val="D43EE812"/>
    <w:lvl w:ilvl="0" w:tplc="60DA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859C4"/>
    <w:multiLevelType w:val="hybridMultilevel"/>
    <w:tmpl w:val="2F925D0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C661F"/>
    <w:multiLevelType w:val="hybridMultilevel"/>
    <w:tmpl w:val="87A41C96"/>
    <w:lvl w:ilvl="0" w:tplc="4DB20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F5B7A"/>
    <w:multiLevelType w:val="hybridMultilevel"/>
    <w:tmpl w:val="515CC5D4"/>
    <w:lvl w:ilvl="0" w:tplc="11845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A1243"/>
    <w:multiLevelType w:val="hybridMultilevel"/>
    <w:tmpl w:val="A63E468E"/>
    <w:lvl w:ilvl="0" w:tplc="4B3A8898">
      <w:start w:val="1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42" w:hanging="360"/>
      </w:pPr>
    </w:lvl>
    <w:lvl w:ilvl="2" w:tplc="4009001B" w:tentative="1">
      <w:start w:val="1"/>
      <w:numFmt w:val="lowerRoman"/>
      <w:lvlText w:val="%3."/>
      <w:lvlJc w:val="right"/>
      <w:pPr>
        <w:ind w:left="3262" w:hanging="180"/>
      </w:pPr>
    </w:lvl>
    <w:lvl w:ilvl="3" w:tplc="4009000F" w:tentative="1">
      <w:start w:val="1"/>
      <w:numFmt w:val="decimal"/>
      <w:lvlText w:val="%4."/>
      <w:lvlJc w:val="left"/>
      <w:pPr>
        <w:ind w:left="3982" w:hanging="360"/>
      </w:pPr>
    </w:lvl>
    <w:lvl w:ilvl="4" w:tplc="40090019" w:tentative="1">
      <w:start w:val="1"/>
      <w:numFmt w:val="lowerLetter"/>
      <w:lvlText w:val="%5."/>
      <w:lvlJc w:val="left"/>
      <w:pPr>
        <w:ind w:left="4702" w:hanging="360"/>
      </w:pPr>
    </w:lvl>
    <w:lvl w:ilvl="5" w:tplc="4009001B" w:tentative="1">
      <w:start w:val="1"/>
      <w:numFmt w:val="lowerRoman"/>
      <w:lvlText w:val="%6."/>
      <w:lvlJc w:val="right"/>
      <w:pPr>
        <w:ind w:left="5422" w:hanging="180"/>
      </w:pPr>
    </w:lvl>
    <w:lvl w:ilvl="6" w:tplc="4009000F" w:tentative="1">
      <w:start w:val="1"/>
      <w:numFmt w:val="decimal"/>
      <w:lvlText w:val="%7."/>
      <w:lvlJc w:val="left"/>
      <w:pPr>
        <w:ind w:left="6142" w:hanging="360"/>
      </w:pPr>
    </w:lvl>
    <w:lvl w:ilvl="7" w:tplc="40090019" w:tentative="1">
      <w:start w:val="1"/>
      <w:numFmt w:val="lowerLetter"/>
      <w:lvlText w:val="%8."/>
      <w:lvlJc w:val="left"/>
      <w:pPr>
        <w:ind w:left="6862" w:hanging="360"/>
      </w:pPr>
    </w:lvl>
    <w:lvl w:ilvl="8" w:tplc="40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6" w15:restartNumberingAfterBreak="0">
    <w:nsid w:val="59D62467"/>
    <w:multiLevelType w:val="hybridMultilevel"/>
    <w:tmpl w:val="9CEEBE22"/>
    <w:lvl w:ilvl="0" w:tplc="EC2A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55C7C"/>
    <w:multiLevelType w:val="hybridMultilevel"/>
    <w:tmpl w:val="609CD4EC"/>
    <w:lvl w:ilvl="0" w:tplc="72AE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451674">
    <w:abstractNumId w:val="3"/>
  </w:num>
  <w:num w:numId="2" w16cid:durableId="149836680">
    <w:abstractNumId w:val="0"/>
  </w:num>
  <w:num w:numId="3" w16cid:durableId="1759251747">
    <w:abstractNumId w:val="5"/>
  </w:num>
  <w:num w:numId="4" w16cid:durableId="2145852527">
    <w:abstractNumId w:val="4"/>
  </w:num>
  <w:num w:numId="5" w16cid:durableId="65222717">
    <w:abstractNumId w:val="1"/>
  </w:num>
  <w:num w:numId="6" w16cid:durableId="980886916">
    <w:abstractNumId w:val="6"/>
  </w:num>
  <w:num w:numId="7" w16cid:durableId="1161232941">
    <w:abstractNumId w:val="2"/>
  </w:num>
  <w:num w:numId="8" w16cid:durableId="1213151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83"/>
    <w:rsid w:val="00005B56"/>
    <w:rsid w:val="00087197"/>
    <w:rsid w:val="000908D6"/>
    <w:rsid w:val="00090EEE"/>
    <w:rsid w:val="001652EA"/>
    <w:rsid w:val="001F3772"/>
    <w:rsid w:val="00214B86"/>
    <w:rsid w:val="002D6E53"/>
    <w:rsid w:val="00335D83"/>
    <w:rsid w:val="0048458F"/>
    <w:rsid w:val="00551B09"/>
    <w:rsid w:val="005D5683"/>
    <w:rsid w:val="00625D04"/>
    <w:rsid w:val="00654B06"/>
    <w:rsid w:val="0066072A"/>
    <w:rsid w:val="006A279C"/>
    <w:rsid w:val="006E425B"/>
    <w:rsid w:val="00722EF9"/>
    <w:rsid w:val="007420C8"/>
    <w:rsid w:val="00760C93"/>
    <w:rsid w:val="007B4CB1"/>
    <w:rsid w:val="007F05EF"/>
    <w:rsid w:val="008065AA"/>
    <w:rsid w:val="008647E6"/>
    <w:rsid w:val="008C6CE9"/>
    <w:rsid w:val="008E7D84"/>
    <w:rsid w:val="0092500D"/>
    <w:rsid w:val="00A058B1"/>
    <w:rsid w:val="00B25F27"/>
    <w:rsid w:val="00B35382"/>
    <w:rsid w:val="00B9770E"/>
    <w:rsid w:val="00BC7B80"/>
    <w:rsid w:val="00BF170F"/>
    <w:rsid w:val="00C10FB8"/>
    <w:rsid w:val="00C50421"/>
    <w:rsid w:val="00C7625A"/>
    <w:rsid w:val="00CC069F"/>
    <w:rsid w:val="00CF6167"/>
    <w:rsid w:val="00D42B9F"/>
    <w:rsid w:val="00D91756"/>
    <w:rsid w:val="00DD7280"/>
    <w:rsid w:val="00E55800"/>
    <w:rsid w:val="00EC23EF"/>
    <w:rsid w:val="00ED07B9"/>
    <w:rsid w:val="00F074E4"/>
    <w:rsid w:val="00F44B13"/>
    <w:rsid w:val="00F9622A"/>
    <w:rsid w:val="00FA08CA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5F03"/>
  <w15:chartTrackingRefBased/>
  <w15:docId w15:val="{F74EFBB9-468A-4F9B-9D86-F5F8F83F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72"/>
  </w:style>
  <w:style w:type="paragraph" w:styleId="Footer">
    <w:name w:val="footer"/>
    <w:basedOn w:val="Normal"/>
    <w:link w:val="FooterChar"/>
    <w:uiPriority w:val="99"/>
    <w:unhideWhenUsed/>
    <w:rsid w:val="001F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10A2-5990-41BF-A3E6-1AA933D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chhatraliya</dc:creator>
  <cp:keywords/>
  <dc:description/>
  <cp:lastModifiedBy>vinay chhatraliya</cp:lastModifiedBy>
  <cp:revision>52</cp:revision>
  <dcterms:created xsi:type="dcterms:W3CDTF">2024-07-30T09:39:00Z</dcterms:created>
  <dcterms:modified xsi:type="dcterms:W3CDTF">2024-07-30T12:31:00Z</dcterms:modified>
</cp:coreProperties>
</file>